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3D7A" w:rsidRDefault="000E3D7A" w:rsidP="0035759E">
      <w:pPr>
        <w:pStyle w:val="a3"/>
        <w:adjustRightInd w:val="0"/>
        <w:snapToGrid w:val="0"/>
        <w:jc w:val="right"/>
        <w:rPr>
          <w:rFonts w:asciiTheme="majorHAnsi" w:eastAsiaTheme="majorEastAsia" w:hAnsiTheme="majorHAnsi" w:cstheme="majorHAnsi"/>
        </w:rPr>
      </w:pPr>
      <w:r w:rsidRPr="00127605">
        <w:rPr>
          <w:rFonts w:asciiTheme="majorHAnsi" w:eastAsiaTheme="majorEastAsia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7A35550" wp14:editId="100CB5CF">
                <wp:simplePos x="0" y="0"/>
                <wp:positionH relativeFrom="column">
                  <wp:posOffset>-768985</wp:posOffset>
                </wp:positionH>
                <wp:positionV relativeFrom="paragraph">
                  <wp:posOffset>-180340</wp:posOffset>
                </wp:positionV>
                <wp:extent cx="7588250" cy="1104900"/>
                <wp:effectExtent l="0" t="0" r="0" b="0"/>
                <wp:wrapNone/>
                <wp:docPr id="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0" cy="1104900"/>
                          <a:chOff x="283" y="310"/>
                          <a:chExt cx="11342" cy="1456"/>
                        </a:xfrm>
                      </wpg:grpSpPr>
                      <pic:pic xmlns:pic="http://schemas.openxmlformats.org/drawingml/2006/picture">
                        <pic:nvPicPr>
                          <pic:cNvPr id="7" name="Picture 49" descr="ﾌﾞﾙｰﾊﾞA4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" y="310"/>
                            <a:ext cx="11342" cy="1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8748" y="622"/>
                            <a:ext cx="2393" cy="902"/>
                          </a:xfrm>
                          <a:custGeom>
                            <a:avLst/>
                            <a:gdLst>
                              <a:gd name="T0" fmla="*/ 3592 w 4015"/>
                              <a:gd name="T1" fmla="*/ 337 h 1515"/>
                              <a:gd name="T2" fmla="*/ 2988 w 4015"/>
                              <a:gd name="T3" fmla="*/ 286 h 1515"/>
                              <a:gd name="T4" fmla="*/ 2616 w 4015"/>
                              <a:gd name="T5" fmla="*/ 160 h 1515"/>
                              <a:gd name="T6" fmla="*/ 2212 w 4015"/>
                              <a:gd name="T7" fmla="*/ 687 h 1515"/>
                              <a:gd name="T8" fmla="*/ 1944 w 4015"/>
                              <a:gd name="T9" fmla="*/ 636 h 1515"/>
                              <a:gd name="T10" fmla="*/ 1581 w 4015"/>
                              <a:gd name="T11" fmla="*/ 210 h 1515"/>
                              <a:gd name="T12" fmla="*/ 1107 w 4015"/>
                              <a:gd name="T13" fmla="*/ 297 h 1515"/>
                              <a:gd name="T14" fmla="*/ 700 w 4015"/>
                              <a:gd name="T15" fmla="*/ 364 h 1515"/>
                              <a:gd name="T16" fmla="*/ 169 w 4015"/>
                              <a:gd name="T17" fmla="*/ 0 h 1515"/>
                              <a:gd name="T18" fmla="*/ 268 w 4015"/>
                              <a:gd name="T19" fmla="*/ 889 h 1515"/>
                              <a:gd name="T20" fmla="*/ 729 w 4015"/>
                              <a:gd name="T21" fmla="*/ 885 h 1515"/>
                              <a:gd name="T22" fmla="*/ 1069 w 4015"/>
                              <a:gd name="T23" fmla="*/ 354 h 1515"/>
                              <a:gd name="T24" fmla="*/ 1218 w 4015"/>
                              <a:gd name="T25" fmla="*/ 858 h 1515"/>
                              <a:gd name="T26" fmla="*/ 1729 w 4015"/>
                              <a:gd name="T27" fmla="*/ 694 h 1515"/>
                              <a:gd name="T28" fmla="*/ 2101 w 4015"/>
                              <a:gd name="T29" fmla="*/ 903 h 1515"/>
                              <a:gd name="T30" fmla="*/ 2505 w 4015"/>
                              <a:gd name="T31" fmla="*/ 346 h 1515"/>
                              <a:gd name="T32" fmla="*/ 2728 w 4015"/>
                              <a:gd name="T33" fmla="*/ 493 h 1515"/>
                              <a:gd name="T34" fmla="*/ 3268 w 4015"/>
                              <a:gd name="T35" fmla="*/ 901 h 1515"/>
                              <a:gd name="T36" fmla="*/ 3403 w 4015"/>
                              <a:gd name="T37" fmla="*/ 705 h 1515"/>
                              <a:gd name="T38" fmla="*/ 3091 w 4015"/>
                              <a:gd name="T39" fmla="*/ 642 h 1515"/>
                              <a:gd name="T40" fmla="*/ 3939 w 4015"/>
                              <a:gd name="T41" fmla="*/ 337 h 1515"/>
                              <a:gd name="T42" fmla="*/ 163 w 4015"/>
                              <a:gd name="T43" fmla="*/ 552 h 1515"/>
                              <a:gd name="T44" fmla="*/ 445 w 4015"/>
                              <a:gd name="T45" fmla="*/ 345 h 1515"/>
                              <a:gd name="T46" fmla="*/ 480 w 4015"/>
                              <a:gd name="T47" fmla="*/ 700 h 1515"/>
                              <a:gd name="T48" fmla="*/ 1195 w 4015"/>
                              <a:gd name="T49" fmla="*/ 573 h 1515"/>
                              <a:gd name="T50" fmla="*/ 1456 w 4015"/>
                              <a:gd name="T51" fmla="*/ 337 h 1515"/>
                              <a:gd name="T52" fmla="*/ 1525 w 4015"/>
                              <a:gd name="T53" fmla="*/ 688 h 1515"/>
                              <a:gd name="T54" fmla="*/ 3222 w 4015"/>
                              <a:gd name="T55" fmla="*/ 312 h 1515"/>
                              <a:gd name="T56" fmla="*/ 913 w 4015"/>
                              <a:gd name="T57" fmla="*/ 1222 h 1515"/>
                              <a:gd name="T58" fmla="*/ 763 w 4015"/>
                              <a:gd name="T59" fmla="*/ 1153 h 1515"/>
                              <a:gd name="T60" fmla="*/ 742 w 4015"/>
                              <a:gd name="T61" fmla="*/ 1242 h 1515"/>
                              <a:gd name="T62" fmla="*/ 823 w 4015"/>
                              <a:gd name="T63" fmla="*/ 1389 h 1515"/>
                              <a:gd name="T64" fmla="*/ 820 w 4015"/>
                              <a:gd name="T65" fmla="*/ 1356 h 1515"/>
                              <a:gd name="T66" fmla="*/ 844 w 4015"/>
                              <a:gd name="T67" fmla="*/ 1251 h 1515"/>
                              <a:gd name="T68" fmla="*/ 1113 w 4015"/>
                              <a:gd name="T69" fmla="*/ 1351 h 1515"/>
                              <a:gd name="T70" fmla="*/ 1386 w 4015"/>
                              <a:gd name="T71" fmla="*/ 1306 h 1515"/>
                              <a:gd name="T72" fmla="*/ 1302 w 4015"/>
                              <a:gd name="T73" fmla="*/ 1512 h 1515"/>
                              <a:gd name="T74" fmla="*/ 1578 w 4015"/>
                              <a:gd name="T75" fmla="*/ 1140 h 1515"/>
                              <a:gd name="T76" fmla="*/ 1620 w 4015"/>
                              <a:gd name="T77" fmla="*/ 1390 h 1515"/>
                              <a:gd name="T78" fmla="*/ 1794 w 4015"/>
                              <a:gd name="T79" fmla="*/ 1236 h 1515"/>
                              <a:gd name="T80" fmla="*/ 1627 w 4015"/>
                              <a:gd name="T81" fmla="*/ 1353 h 1515"/>
                              <a:gd name="T82" fmla="*/ 1674 w 4015"/>
                              <a:gd name="T83" fmla="*/ 1147 h 1515"/>
                              <a:gd name="T84" fmla="*/ 1671 w 4015"/>
                              <a:gd name="T85" fmla="*/ 1360 h 1515"/>
                              <a:gd name="T86" fmla="*/ 1899 w 4015"/>
                              <a:gd name="T87" fmla="*/ 1320 h 1515"/>
                              <a:gd name="T88" fmla="*/ 1954 w 4015"/>
                              <a:gd name="T89" fmla="*/ 1395 h 1515"/>
                              <a:gd name="T90" fmla="*/ 2200 w 4015"/>
                              <a:gd name="T91" fmla="*/ 1390 h 1515"/>
                              <a:gd name="T92" fmla="*/ 2241 w 4015"/>
                              <a:gd name="T93" fmla="*/ 1120 h 1515"/>
                              <a:gd name="T94" fmla="*/ 2487 w 4015"/>
                              <a:gd name="T95" fmla="*/ 1149 h 1515"/>
                              <a:gd name="T96" fmla="*/ 2404 w 4015"/>
                              <a:gd name="T97" fmla="*/ 1161 h 1515"/>
                              <a:gd name="T98" fmla="*/ 2532 w 4015"/>
                              <a:gd name="T99" fmla="*/ 1342 h 1515"/>
                              <a:gd name="T100" fmla="*/ 2559 w 4015"/>
                              <a:gd name="T101" fmla="*/ 1372 h 1515"/>
                              <a:gd name="T102" fmla="*/ 2646 w 4015"/>
                              <a:gd name="T103" fmla="*/ 1012 h 1515"/>
                              <a:gd name="T104" fmla="*/ 2700 w 4015"/>
                              <a:gd name="T105" fmla="*/ 1035 h 1515"/>
                              <a:gd name="T106" fmla="*/ 2934 w 4015"/>
                              <a:gd name="T107" fmla="*/ 1129 h 1515"/>
                              <a:gd name="T108" fmla="*/ 2749 w 4015"/>
                              <a:gd name="T109" fmla="*/ 1258 h 1515"/>
                              <a:gd name="T110" fmla="*/ 2944 w 4015"/>
                              <a:gd name="T111" fmla="*/ 1365 h 1515"/>
                              <a:gd name="T112" fmla="*/ 2880 w 4015"/>
                              <a:gd name="T113" fmla="*/ 1356 h 1515"/>
                              <a:gd name="T114" fmla="*/ 2863 w 4015"/>
                              <a:gd name="T115" fmla="*/ 1152 h 1515"/>
                              <a:gd name="T116" fmla="*/ 3099 w 4015"/>
                              <a:gd name="T117" fmla="*/ 1135 h 1515"/>
                              <a:gd name="T118" fmla="*/ 3124 w 4015"/>
                              <a:gd name="T119" fmla="*/ 1386 h 1515"/>
                              <a:gd name="T120" fmla="*/ 3111 w 4015"/>
                              <a:gd name="T121" fmla="*/ 1323 h 1515"/>
                              <a:gd name="T122" fmla="*/ 3190 w 4015"/>
                              <a:gd name="T123" fmla="*/ 1111 h 1515"/>
                              <a:gd name="T124" fmla="*/ 3226 w 4015"/>
                              <a:gd name="T125" fmla="*/ 1176 h 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15" h="1515">
                                <a:moveTo>
                                  <a:pt x="3997" y="165"/>
                                </a:moveTo>
                                <a:lnTo>
                                  <a:pt x="3997" y="165"/>
                                </a:lnTo>
                                <a:lnTo>
                                  <a:pt x="3955" y="166"/>
                                </a:lnTo>
                                <a:lnTo>
                                  <a:pt x="3915" y="171"/>
                                </a:lnTo>
                                <a:lnTo>
                                  <a:pt x="3879" y="178"/>
                                </a:lnTo>
                                <a:lnTo>
                                  <a:pt x="3844" y="187"/>
                                </a:lnTo>
                                <a:lnTo>
                                  <a:pt x="3813" y="199"/>
                                </a:lnTo>
                                <a:lnTo>
                                  <a:pt x="3783" y="214"/>
                                </a:lnTo>
                                <a:lnTo>
                                  <a:pt x="3757" y="231"/>
                                </a:lnTo>
                                <a:lnTo>
                                  <a:pt x="3733" y="250"/>
                                </a:lnTo>
                                <a:lnTo>
                                  <a:pt x="3712" y="271"/>
                                </a:lnTo>
                                <a:lnTo>
                                  <a:pt x="3693" y="294"/>
                                </a:lnTo>
                                <a:lnTo>
                                  <a:pt x="3678" y="318"/>
                                </a:lnTo>
                                <a:lnTo>
                                  <a:pt x="3664" y="345"/>
                                </a:lnTo>
                                <a:lnTo>
                                  <a:pt x="3654" y="372"/>
                                </a:lnTo>
                                <a:lnTo>
                                  <a:pt x="3646" y="400"/>
                                </a:lnTo>
                                <a:lnTo>
                                  <a:pt x="3640" y="430"/>
                                </a:lnTo>
                                <a:lnTo>
                                  <a:pt x="3639" y="462"/>
                                </a:lnTo>
                                <a:lnTo>
                                  <a:pt x="3631" y="429"/>
                                </a:lnTo>
                                <a:lnTo>
                                  <a:pt x="3621" y="396"/>
                                </a:lnTo>
                                <a:lnTo>
                                  <a:pt x="3607" y="366"/>
                                </a:lnTo>
                                <a:lnTo>
                                  <a:pt x="3592" y="337"/>
                                </a:lnTo>
                                <a:lnTo>
                                  <a:pt x="3574" y="310"/>
                                </a:lnTo>
                                <a:lnTo>
                                  <a:pt x="3555" y="286"/>
                                </a:lnTo>
                                <a:lnTo>
                                  <a:pt x="3532" y="264"/>
                                </a:lnTo>
                                <a:lnTo>
                                  <a:pt x="3508" y="243"/>
                                </a:lnTo>
                                <a:lnTo>
                                  <a:pt x="3483" y="223"/>
                                </a:lnTo>
                                <a:lnTo>
                                  <a:pt x="3456" y="207"/>
                                </a:lnTo>
                                <a:lnTo>
                                  <a:pt x="3427" y="193"/>
                                </a:lnTo>
                                <a:lnTo>
                                  <a:pt x="3397" y="181"/>
                                </a:lnTo>
                                <a:lnTo>
                                  <a:pt x="3366" y="172"/>
                                </a:lnTo>
                                <a:lnTo>
                                  <a:pt x="3334" y="165"/>
                                </a:lnTo>
                                <a:lnTo>
                                  <a:pt x="3301" y="162"/>
                                </a:lnTo>
                                <a:lnTo>
                                  <a:pt x="3268" y="160"/>
                                </a:lnTo>
                                <a:lnTo>
                                  <a:pt x="3235" y="162"/>
                                </a:lnTo>
                                <a:lnTo>
                                  <a:pt x="3202" y="165"/>
                                </a:lnTo>
                                <a:lnTo>
                                  <a:pt x="3171" y="172"/>
                                </a:lnTo>
                                <a:lnTo>
                                  <a:pt x="3141" y="181"/>
                                </a:lnTo>
                                <a:lnTo>
                                  <a:pt x="3112" y="193"/>
                                </a:lnTo>
                                <a:lnTo>
                                  <a:pt x="3084" y="207"/>
                                </a:lnTo>
                                <a:lnTo>
                                  <a:pt x="3057" y="223"/>
                                </a:lnTo>
                                <a:lnTo>
                                  <a:pt x="3031" y="243"/>
                                </a:lnTo>
                                <a:lnTo>
                                  <a:pt x="3009" y="262"/>
                                </a:lnTo>
                                <a:lnTo>
                                  <a:pt x="2988" y="286"/>
                                </a:lnTo>
                                <a:lnTo>
                                  <a:pt x="2968" y="310"/>
                                </a:lnTo>
                                <a:lnTo>
                                  <a:pt x="2950" y="337"/>
                                </a:lnTo>
                                <a:lnTo>
                                  <a:pt x="2935" y="366"/>
                                </a:lnTo>
                                <a:lnTo>
                                  <a:pt x="2922" y="396"/>
                                </a:lnTo>
                                <a:lnTo>
                                  <a:pt x="2913" y="427"/>
                                </a:lnTo>
                                <a:lnTo>
                                  <a:pt x="2905" y="460"/>
                                </a:lnTo>
                                <a:lnTo>
                                  <a:pt x="2904" y="430"/>
                                </a:lnTo>
                                <a:lnTo>
                                  <a:pt x="2899" y="400"/>
                                </a:lnTo>
                                <a:lnTo>
                                  <a:pt x="2892" y="373"/>
                                </a:lnTo>
                                <a:lnTo>
                                  <a:pt x="2883" y="345"/>
                                </a:lnTo>
                                <a:lnTo>
                                  <a:pt x="2871" y="319"/>
                                </a:lnTo>
                                <a:lnTo>
                                  <a:pt x="2856" y="295"/>
                                </a:lnTo>
                                <a:lnTo>
                                  <a:pt x="2839" y="271"/>
                                </a:lnTo>
                                <a:lnTo>
                                  <a:pt x="2821" y="250"/>
                                </a:lnTo>
                                <a:lnTo>
                                  <a:pt x="2802" y="231"/>
                                </a:lnTo>
                                <a:lnTo>
                                  <a:pt x="2779" y="213"/>
                                </a:lnTo>
                                <a:lnTo>
                                  <a:pt x="2755" y="198"/>
                                </a:lnTo>
                                <a:lnTo>
                                  <a:pt x="2730" y="184"/>
                                </a:lnTo>
                                <a:lnTo>
                                  <a:pt x="2703" y="174"/>
                                </a:lnTo>
                                <a:lnTo>
                                  <a:pt x="2676" y="166"/>
                                </a:lnTo>
                                <a:lnTo>
                                  <a:pt x="2646" y="162"/>
                                </a:lnTo>
                                <a:lnTo>
                                  <a:pt x="2616" y="160"/>
                                </a:lnTo>
                                <a:lnTo>
                                  <a:pt x="2590" y="162"/>
                                </a:lnTo>
                                <a:lnTo>
                                  <a:pt x="2565" y="165"/>
                                </a:lnTo>
                                <a:lnTo>
                                  <a:pt x="2541" y="171"/>
                                </a:lnTo>
                                <a:lnTo>
                                  <a:pt x="2517" y="180"/>
                                </a:lnTo>
                                <a:lnTo>
                                  <a:pt x="2494" y="190"/>
                                </a:lnTo>
                                <a:lnTo>
                                  <a:pt x="2473" y="204"/>
                                </a:lnTo>
                                <a:lnTo>
                                  <a:pt x="2454" y="219"/>
                                </a:lnTo>
                                <a:lnTo>
                                  <a:pt x="2434" y="235"/>
                                </a:lnTo>
                                <a:lnTo>
                                  <a:pt x="2434" y="1"/>
                                </a:lnTo>
                                <a:lnTo>
                                  <a:pt x="2260" y="1"/>
                                </a:lnTo>
                                <a:lnTo>
                                  <a:pt x="2260" y="522"/>
                                </a:lnTo>
                                <a:lnTo>
                                  <a:pt x="2260" y="546"/>
                                </a:lnTo>
                                <a:lnTo>
                                  <a:pt x="2257" y="576"/>
                                </a:lnTo>
                                <a:lnTo>
                                  <a:pt x="2256" y="595"/>
                                </a:lnTo>
                                <a:lnTo>
                                  <a:pt x="2251" y="613"/>
                                </a:lnTo>
                                <a:lnTo>
                                  <a:pt x="2245" y="631"/>
                                </a:lnTo>
                                <a:lnTo>
                                  <a:pt x="2239" y="646"/>
                                </a:lnTo>
                                <a:lnTo>
                                  <a:pt x="2232" y="661"/>
                                </a:lnTo>
                                <a:lnTo>
                                  <a:pt x="2223" y="675"/>
                                </a:lnTo>
                                <a:lnTo>
                                  <a:pt x="2212" y="687"/>
                                </a:lnTo>
                                <a:lnTo>
                                  <a:pt x="2202" y="697"/>
                                </a:lnTo>
                                <a:lnTo>
                                  <a:pt x="2191" y="706"/>
                                </a:lnTo>
                                <a:lnTo>
                                  <a:pt x="2179" y="715"/>
                                </a:lnTo>
                                <a:lnTo>
                                  <a:pt x="2166" y="721"/>
                                </a:lnTo>
                                <a:lnTo>
                                  <a:pt x="2152" y="727"/>
                                </a:lnTo>
                                <a:lnTo>
                                  <a:pt x="2139" y="732"/>
                                </a:lnTo>
                                <a:lnTo>
                                  <a:pt x="2124" y="735"/>
                                </a:lnTo>
                                <a:lnTo>
                                  <a:pt x="2110" y="736"/>
                                </a:lnTo>
                                <a:lnTo>
                                  <a:pt x="2095" y="738"/>
                                </a:lnTo>
                                <a:lnTo>
                                  <a:pt x="2080" y="736"/>
                                </a:lnTo>
                                <a:lnTo>
                                  <a:pt x="2065" y="735"/>
                                </a:lnTo>
                                <a:lnTo>
                                  <a:pt x="2050" y="733"/>
                                </a:lnTo>
                                <a:lnTo>
                                  <a:pt x="2035" y="729"/>
                                </a:lnTo>
                                <a:lnTo>
                                  <a:pt x="2022" y="724"/>
                                </a:lnTo>
                                <a:lnTo>
                                  <a:pt x="2010" y="718"/>
                                </a:lnTo>
                                <a:lnTo>
                                  <a:pt x="1996" y="711"/>
                                </a:lnTo>
                                <a:lnTo>
                                  <a:pt x="1986" y="703"/>
                                </a:lnTo>
                                <a:lnTo>
                                  <a:pt x="1975" y="693"/>
                                </a:lnTo>
                                <a:lnTo>
                                  <a:pt x="1966" y="681"/>
                                </a:lnTo>
                                <a:lnTo>
                                  <a:pt x="1957" y="667"/>
                                </a:lnTo>
                                <a:lnTo>
                                  <a:pt x="1950" y="652"/>
                                </a:lnTo>
                                <a:lnTo>
                                  <a:pt x="1944" y="636"/>
                                </a:lnTo>
                                <a:lnTo>
                                  <a:pt x="1941" y="618"/>
                                </a:lnTo>
                                <a:lnTo>
                                  <a:pt x="1938" y="598"/>
                                </a:lnTo>
                                <a:lnTo>
                                  <a:pt x="1936" y="576"/>
                                </a:lnTo>
                                <a:lnTo>
                                  <a:pt x="1935" y="531"/>
                                </a:lnTo>
                                <a:lnTo>
                                  <a:pt x="1935" y="336"/>
                                </a:lnTo>
                                <a:lnTo>
                                  <a:pt x="2205" y="336"/>
                                </a:lnTo>
                                <a:lnTo>
                                  <a:pt x="2205" y="172"/>
                                </a:lnTo>
                                <a:lnTo>
                                  <a:pt x="1935" y="172"/>
                                </a:lnTo>
                                <a:lnTo>
                                  <a:pt x="1935" y="1"/>
                                </a:lnTo>
                                <a:lnTo>
                                  <a:pt x="1759" y="1"/>
                                </a:lnTo>
                                <a:lnTo>
                                  <a:pt x="1759" y="460"/>
                                </a:lnTo>
                                <a:lnTo>
                                  <a:pt x="1752" y="429"/>
                                </a:lnTo>
                                <a:lnTo>
                                  <a:pt x="1741" y="399"/>
                                </a:lnTo>
                                <a:lnTo>
                                  <a:pt x="1729" y="369"/>
                                </a:lnTo>
                                <a:lnTo>
                                  <a:pt x="1713" y="342"/>
                                </a:lnTo>
                                <a:lnTo>
                                  <a:pt x="1696" y="315"/>
                                </a:lnTo>
                                <a:lnTo>
                                  <a:pt x="1677" y="291"/>
                                </a:lnTo>
                                <a:lnTo>
                                  <a:pt x="1656" y="267"/>
                                </a:lnTo>
                                <a:lnTo>
                                  <a:pt x="1632" y="246"/>
                                </a:lnTo>
                                <a:lnTo>
                                  <a:pt x="1608" y="228"/>
                                </a:lnTo>
                                <a:lnTo>
                                  <a:pt x="1581" y="210"/>
                                </a:lnTo>
                                <a:lnTo>
                                  <a:pt x="1552" y="195"/>
                                </a:lnTo>
                                <a:lnTo>
                                  <a:pt x="1524" y="183"/>
                                </a:lnTo>
                                <a:lnTo>
                                  <a:pt x="1492" y="174"/>
                                </a:lnTo>
                                <a:lnTo>
                                  <a:pt x="1461" y="166"/>
                                </a:lnTo>
                                <a:lnTo>
                                  <a:pt x="1428" y="162"/>
                                </a:lnTo>
                                <a:lnTo>
                                  <a:pt x="1395" y="160"/>
                                </a:lnTo>
                                <a:lnTo>
                                  <a:pt x="1372" y="160"/>
                                </a:lnTo>
                                <a:lnTo>
                                  <a:pt x="1351" y="163"/>
                                </a:lnTo>
                                <a:lnTo>
                                  <a:pt x="1330" y="166"/>
                                </a:lnTo>
                                <a:lnTo>
                                  <a:pt x="1311" y="169"/>
                                </a:lnTo>
                                <a:lnTo>
                                  <a:pt x="1290" y="175"/>
                                </a:lnTo>
                                <a:lnTo>
                                  <a:pt x="1270" y="181"/>
                                </a:lnTo>
                                <a:lnTo>
                                  <a:pt x="1251" y="189"/>
                                </a:lnTo>
                                <a:lnTo>
                                  <a:pt x="1233" y="198"/>
                                </a:lnTo>
                                <a:lnTo>
                                  <a:pt x="1215" y="207"/>
                                </a:lnTo>
                                <a:lnTo>
                                  <a:pt x="1197" y="217"/>
                                </a:lnTo>
                                <a:lnTo>
                                  <a:pt x="1180" y="229"/>
                                </a:lnTo>
                                <a:lnTo>
                                  <a:pt x="1164" y="241"/>
                                </a:lnTo>
                                <a:lnTo>
                                  <a:pt x="1149" y="253"/>
                                </a:lnTo>
                                <a:lnTo>
                                  <a:pt x="1134" y="268"/>
                                </a:lnTo>
                                <a:lnTo>
                                  <a:pt x="1119" y="282"/>
                                </a:lnTo>
                                <a:lnTo>
                                  <a:pt x="1107" y="297"/>
                                </a:lnTo>
                                <a:lnTo>
                                  <a:pt x="1107" y="165"/>
                                </a:lnTo>
                                <a:lnTo>
                                  <a:pt x="1087" y="165"/>
                                </a:lnTo>
                                <a:lnTo>
                                  <a:pt x="1045" y="166"/>
                                </a:lnTo>
                                <a:lnTo>
                                  <a:pt x="1006" y="171"/>
                                </a:lnTo>
                                <a:lnTo>
                                  <a:pt x="970" y="177"/>
                                </a:lnTo>
                                <a:lnTo>
                                  <a:pt x="937" y="187"/>
                                </a:lnTo>
                                <a:lnTo>
                                  <a:pt x="906" y="199"/>
                                </a:lnTo>
                                <a:lnTo>
                                  <a:pt x="876" y="213"/>
                                </a:lnTo>
                                <a:lnTo>
                                  <a:pt x="850" y="229"/>
                                </a:lnTo>
                                <a:lnTo>
                                  <a:pt x="826" y="247"/>
                                </a:lnTo>
                                <a:lnTo>
                                  <a:pt x="805" y="268"/>
                                </a:lnTo>
                                <a:lnTo>
                                  <a:pt x="786" y="289"/>
                                </a:lnTo>
                                <a:lnTo>
                                  <a:pt x="771" y="313"/>
                                </a:lnTo>
                                <a:lnTo>
                                  <a:pt x="757" y="339"/>
                                </a:lnTo>
                                <a:lnTo>
                                  <a:pt x="745" y="366"/>
                                </a:lnTo>
                                <a:lnTo>
                                  <a:pt x="738" y="394"/>
                                </a:lnTo>
                                <a:lnTo>
                                  <a:pt x="732" y="423"/>
                                </a:lnTo>
                                <a:lnTo>
                                  <a:pt x="729" y="453"/>
                                </a:lnTo>
                                <a:lnTo>
                                  <a:pt x="721" y="423"/>
                                </a:lnTo>
                                <a:lnTo>
                                  <a:pt x="712" y="393"/>
                                </a:lnTo>
                                <a:lnTo>
                                  <a:pt x="700" y="364"/>
                                </a:lnTo>
                                <a:lnTo>
                                  <a:pt x="685" y="339"/>
                                </a:lnTo>
                                <a:lnTo>
                                  <a:pt x="670" y="313"/>
                                </a:lnTo>
                                <a:lnTo>
                                  <a:pt x="652" y="289"/>
                                </a:lnTo>
                                <a:lnTo>
                                  <a:pt x="631" y="267"/>
                                </a:lnTo>
                                <a:lnTo>
                                  <a:pt x="610" y="247"/>
                                </a:lnTo>
                                <a:lnTo>
                                  <a:pt x="586" y="228"/>
                                </a:lnTo>
                                <a:lnTo>
                                  <a:pt x="562" y="213"/>
                                </a:lnTo>
                                <a:lnTo>
                                  <a:pt x="535" y="198"/>
                                </a:lnTo>
                                <a:lnTo>
                                  <a:pt x="508" y="186"/>
                                </a:lnTo>
                                <a:lnTo>
                                  <a:pt x="478" y="177"/>
                                </a:lnTo>
                                <a:lnTo>
                                  <a:pt x="448" y="171"/>
                                </a:lnTo>
                                <a:lnTo>
                                  <a:pt x="418" y="166"/>
                                </a:lnTo>
                                <a:lnTo>
                                  <a:pt x="385" y="165"/>
                                </a:lnTo>
                                <a:lnTo>
                                  <a:pt x="352" y="166"/>
                                </a:lnTo>
                                <a:lnTo>
                                  <a:pt x="322" y="171"/>
                                </a:lnTo>
                                <a:lnTo>
                                  <a:pt x="292" y="178"/>
                                </a:lnTo>
                                <a:lnTo>
                                  <a:pt x="264" y="187"/>
                                </a:lnTo>
                                <a:lnTo>
                                  <a:pt x="238" y="201"/>
                                </a:lnTo>
                                <a:lnTo>
                                  <a:pt x="214" y="216"/>
                                </a:lnTo>
                                <a:lnTo>
                                  <a:pt x="190" y="234"/>
                                </a:lnTo>
                                <a:lnTo>
                                  <a:pt x="169" y="253"/>
                                </a:lnTo>
                                <a:lnTo>
                                  <a:pt x="1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1" y="531"/>
                                </a:lnTo>
                                <a:lnTo>
                                  <a:pt x="3" y="570"/>
                                </a:lnTo>
                                <a:lnTo>
                                  <a:pt x="7" y="606"/>
                                </a:lnTo>
                                <a:lnTo>
                                  <a:pt x="16" y="642"/>
                                </a:lnTo>
                                <a:lnTo>
                                  <a:pt x="28" y="675"/>
                                </a:lnTo>
                                <a:lnTo>
                                  <a:pt x="42" y="708"/>
                                </a:lnTo>
                                <a:lnTo>
                                  <a:pt x="60" y="738"/>
                                </a:lnTo>
                                <a:lnTo>
                                  <a:pt x="79" y="766"/>
                                </a:lnTo>
                                <a:lnTo>
                                  <a:pt x="102" y="793"/>
                                </a:lnTo>
                                <a:lnTo>
                                  <a:pt x="126" y="817"/>
                                </a:lnTo>
                                <a:lnTo>
                                  <a:pt x="139" y="828"/>
                                </a:lnTo>
                                <a:lnTo>
                                  <a:pt x="154" y="838"/>
                                </a:lnTo>
                                <a:lnTo>
                                  <a:pt x="169" y="847"/>
                                </a:lnTo>
                                <a:lnTo>
                                  <a:pt x="184" y="856"/>
                                </a:lnTo>
                                <a:lnTo>
                                  <a:pt x="199" y="865"/>
                                </a:lnTo>
                                <a:lnTo>
                                  <a:pt x="216" y="873"/>
                                </a:lnTo>
                                <a:lnTo>
                                  <a:pt x="232" y="879"/>
                                </a:lnTo>
                                <a:lnTo>
                                  <a:pt x="250" y="885"/>
                                </a:lnTo>
                                <a:lnTo>
                                  <a:pt x="268" y="889"/>
                                </a:lnTo>
                                <a:lnTo>
                                  <a:pt x="286" y="894"/>
                                </a:lnTo>
                                <a:lnTo>
                                  <a:pt x="306" y="897"/>
                                </a:lnTo>
                                <a:lnTo>
                                  <a:pt x="325" y="900"/>
                                </a:lnTo>
                                <a:lnTo>
                                  <a:pt x="345" y="901"/>
                                </a:lnTo>
                                <a:lnTo>
                                  <a:pt x="366" y="901"/>
                                </a:lnTo>
                                <a:lnTo>
                                  <a:pt x="400" y="900"/>
                                </a:lnTo>
                                <a:lnTo>
                                  <a:pt x="435" y="895"/>
                                </a:lnTo>
                                <a:lnTo>
                                  <a:pt x="466" y="889"/>
                                </a:lnTo>
                                <a:lnTo>
                                  <a:pt x="498" y="879"/>
                                </a:lnTo>
                                <a:lnTo>
                                  <a:pt x="528" y="868"/>
                                </a:lnTo>
                                <a:lnTo>
                                  <a:pt x="555" y="853"/>
                                </a:lnTo>
                                <a:lnTo>
                                  <a:pt x="582" y="837"/>
                                </a:lnTo>
                                <a:lnTo>
                                  <a:pt x="606" y="819"/>
                                </a:lnTo>
                                <a:lnTo>
                                  <a:pt x="628" y="799"/>
                                </a:lnTo>
                                <a:lnTo>
                                  <a:pt x="649" y="777"/>
                                </a:lnTo>
                                <a:lnTo>
                                  <a:pt x="667" y="753"/>
                                </a:lnTo>
                                <a:lnTo>
                                  <a:pt x="684" y="727"/>
                                </a:lnTo>
                                <a:lnTo>
                                  <a:pt x="699" y="700"/>
                                </a:lnTo>
                                <a:lnTo>
                                  <a:pt x="711" y="672"/>
                                </a:lnTo>
                                <a:lnTo>
                                  <a:pt x="721" y="643"/>
                                </a:lnTo>
                                <a:lnTo>
                                  <a:pt x="729" y="612"/>
                                </a:lnTo>
                                <a:lnTo>
                                  <a:pt x="729" y="885"/>
                                </a:lnTo>
                                <a:lnTo>
                                  <a:pt x="903" y="885"/>
                                </a:lnTo>
                                <a:lnTo>
                                  <a:pt x="903" y="546"/>
                                </a:lnTo>
                                <a:lnTo>
                                  <a:pt x="904" y="498"/>
                                </a:lnTo>
                                <a:lnTo>
                                  <a:pt x="906" y="478"/>
                                </a:lnTo>
                                <a:lnTo>
                                  <a:pt x="909" y="460"/>
                                </a:lnTo>
                                <a:lnTo>
                                  <a:pt x="913" y="444"/>
                                </a:lnTo>
                                <a:lnTo>
                                  <a:pt x="918" y="427"/>
                                </a:lnTo>
                                <a:lnTo>
                                  <a:pt x="925" y="414"/>
                                </a:lnTo>
                                <a:lnTo>
                                  <a:pt x="934" y="400"/>
                                </a:lnTo>
                                <a:lnTo>
                                  <a:pt x="943" y="387"/>
                                </a:lnTo>
                                <a:lnTo>
                                  <a:pt x="954" y="376"/>
                                </a:lnTo>
                                <a:lnTo>
                                  <a:pt x="966" y="366"/>
                                </a:lnTo>
                                <a:lnTo>
                                  <a:pt x="979" y="357"/>
                                </a:lnTo>
                                <a:lnTo>
                                  <a:pt x="994" y="349"/>
                                </a:lnTo>
                                <a:lnTo>
                                  <a:pt x="1009" y="343"/>
                                </a:lnTo>
                                <a:lnTo>
                                  <a:pt x="1026" y="337"/>
                                </a:lnTo>
                                <a:lnTo>
                                  <a:pt x="1044" y="334"/>
                                </a:lnTo>
                                <a:lnTo>
                                  <a:pt x="1063" y="331"/>
                                </a:lnTo>
                                <a:lnTo>
                                  <a:pt x="1083" y="331"/>
                                </a:lnTo>
                                <a:lnTo>
                                  <a:pt x="1069" y="354"/>
                                </a:lnTo>
                                <a:lnTo>
                                  <a:pt x="1057" y="376"/>
                                </a:lnTo>
                                <a:lnTo>
                                  <a:pt x="1047" y="400"/>
                                </a:lnTo>
                                <a:lnTo>
                                  <a:pt x="1039" y="426"/>
                                </a:lnTo>
                                <a:lnTo>
                                  <a:pt x="1032" y="451"/>
                                </a:lnTo>
                                <a:lnTo>
                                  <a:pt x="1027" y="477"/>
                                </a:lnTo>
                                <a:lnTo>
                                  <a:pt x="1024" y="504"/>
                                </a:lnTo>
                                <a:lnTo>
                                  <a:pt x="1023" y="531"/>
                                </a:lnTo>
                                <a:lnTo>
                                  <a:pt x="1024" y="550"/>
                                </a:lnTo>
                                <a:lnTo>
                                  <a:pt x="1026" y="570"/>
                                </a:lnTo>
                                <a:lnTo>
                                  <a:pt x="1027" y="588"/>
                                </a:lnTo>
                                <a:lnTo>
                                  <a:pt x="1030" y="606"/>
                                </a:lnTo>
                                <a:lnTo>
                                  <a:pt x="1035" y="624"/>
                                </a:lnTo>
                                <a:lnTo>
                                  <a:pt x="1039" y="642"/>
                                </a:lnTo>
                                <a:lnTo>
                                  <a:pt x="1045" y="660"/>
                                </a:lnTo>
                                <a:lnTo>
                                  <a:pt x="1053" y="676"/>
                                </a:lnTo>
                                <a:lnTo>
                                  <a:pt x="1068" y="708"/>
                                </a:lnTo>
                                <a:lnTo>
                                  <a:pt x="1087" y="739"/>
                                </a:lnTo>
                                <a:lnTo>
                                  <a:pt x="1108" y="768"/>
                                </a:lnTo>
                                <a:lnTo>
                                  <a:pt x="1132" y="795"/>
                                </a:lnTo>
                                <a:lnTo>
                                  <a:pt x="1158" y="817"/>
                                </a:lnTo>
                                <a:lnTo>
                                  <a:pt x="1186" y="840"/>
                                </a:lnTo>
                                <a:lnTo>
                                  <a:pt x="1218" y="858"/>
                                </a:lnTo>
                                <a:lnTo>
                                  <a:pt x="1251" y="874"/>
                                </a:lnTo>
                                <a:lnTo>
                                  <a:pt x="1267" y="880"/>
                                </a:lnTo>
                                <a:lnTo>
                                  <a:pt x="1284" y="886"/>
                                </a:lnTo>
                                <a:lnTo>
                                  <a:pt x="1302" y="891"/>
                                </a:lnTo>
                                <a:lnTo>
                                  <a:pt x="1320" y="895"/>
                                </a:lnTo>
                                <a:lnTo>
                                  <a:pt x="1338" y="898"/>
                                </a:lnTo>
                                <a:lnTo>
                                  <a:pt x="1357" y="901"/>
                                </a:lnTo>
                                <a:lnTo>
                                  <a:pt x="1375" y="903"/>
                                </a:lnTo>
                                <a:lnTo>
                                  <a:pt x="1395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61" y="897"/>
                                </a:lnTo>
                                <a:lnTo>
                                  <a:pt x="1492" y="889"/>
                                </a:lnTo>
                                <a:lnTo>
                                  <a:pt x="1524" y="880"/>
                                </a:lnTo>
                                <a:lnTo>
                                  <a:pt x="1552" y="868"/>
                                </a:lnTo>
                                <a:lnTo>
                                  <a:pt x="1581" y="853"/>
                                </a:lnTo>
                                <a:lnTo>
                                  <a:pt x="1608" y="837"/>
                                </a:lnTo>
                                <a:lnTo>
                                  <a:pt x="1632" y="817"/>
                                </a:lnTo>
                                <a:lnTo>
                                  <a:pt x="1656" y="796"/>
                                </a:lnTo>
                                <a:lnTo>
                                  <a:pt x="1677" y="772"/>
                                </a:lnTo>
                                <a:lnTo>
                                  <a:pt x="1696" y="748"/>
                                </a:lnTo>
                                <a:lnTo>
                                  <a:pt x="1713" y="721"/>
                                </a:lnTo>
                                <a:lnTo>
                                  <a:pt x="1729" y="694"/>
                                </a:lnTo>
                                <a:lnTo>
                                  <a:pt x="1741" y="664"/>
                                </a:lnTo>
                                <a:lnTo>
                                  <a:pt x="1752" y="634"/>
                                </a:lnTo>
                                <a:lnTo>
                                  <a:pt x="1759" y="603"/>
                                </a:lnTo>
                                <a:lnTo>
                                  <a:pt x="1759" y="604"/>
                                </a:lnTo>
                                <a:lnTo>
                                  <a:pt x="1761" y="636"/>
                                </a:lnTo>
                                <a:lnTo>
                                  <a:pt x="1765" y="667"/>
                                </a:lnTo>
                                <a:lnTo>
                                  <a:pt x="1773" y="697"/>
                                </a:lnTo>
                                <a:lnTo>
                                  <a:pt x="1785" y="726"/>
                                </a:lnTo>
                                <a:lnTo>
                                  <a:pt x="1797" y="753"/>
                                </a:lnTo>
                                <a:lnTo>
                                  <a:pt x="1813" y="777"/>
                                </a:lnTo>
                                <a:lnTo>
                                  <a:pt x="1831" y="799"/>
                                </a:lnTo>
                                <a:lnTo>
                                  <a:pt x="1852" y="820"/>
                                </a:lnTo>
                                <a:lnTo>
                                  <a:pt x="1875" y="840"/>
                                </a:lnTo>
                                <a:lnTo>
                                  <a:pt x="1899" y="856"/>
                                </a:lnTo>
                                <a:lnTo>
                                  <a:pt x="1926" y="870"/>
                                </a:lnTo>
                                <a:lnTo>
                                  <a:pt x="1953" y="882"/>
                                </a:lnTo>
                                <a:lnTo>
                                  <a:pt x="1981" y="891"/>
                                </a:lnTo>
                                <a:lnTo>
                                  <a:pt x="2011" y="898"/>
                                </a:lnTo>
                                <a:lnTo>
                                  <a:pt x="2043" y="903"/>
                                </a:lnTo>
                                <a:lnTo>
                                  <a:pt x="2074" y="904"/>
                                </a:lnTo>
                                <a:lnTo>
                                  <a:pt x="2101" y="903"/>
                                </a:lnTo>
                                <a:lnTo>
                                  <a:pt x="2128" y="898"/>
                                </a:lnTo>
                                <a:lnTo>
                                  <a:pt x="2152" y="891"/>
                                </a:lnTo>
                                <a:lnTo>
                                  <a:pt x="2176" y="882"/>
                                </a:lnTo>
                                <a:lnTo>
                                  <a:pt x="2200" y="870"/>
                                </a:lnTo>
                                <a:lnTo>
                                  <a:pt x="2221" y="856"/>
                                </a:lnTo>
                                <a:lnTo>
                                  <a:pt x="2242" y="840"/>
                                </a:lnTo>
                                <a:lnTo>
                                  <a:pt x="2260" y="822"/>
                                </a:lnTo>
                                <a:lnTo>
                                  <a:pt x="2260" y="883"/>
                                </a:lnTo>
                                <a:lnTo>
                                  <a:pt x="2434" y="883"/>
                                </a:lnTo>
                                <a:lnTo>
                                  <a:pt x="2434" y="511"/>
                                </a:lnTo>
                                <a:lnTo>
                                  <a:pt x="2436" y="493"/>
                                </a:lnTo>
                                <a:lnTo>
                                  <a:pt x="2437" y="472"/>
                                </a:lnTo>
                                <a:lnTo>
                                  <a:pt x="2440" y="451"/>
                                </a:lnTo>
                                <a:lnTo>
                                  <a:pt x="2443" y="433"/>
                                </a:lnTo>
                                <a:lnTo>
                                  <a:pt x="2449" y="417"/>
                                </a:lnTo>
                                <a:lnTo>
                                  <a:pt x="2457" y="402"/>
                                </a:lnTo>
                                <a:lnTo>
                                  <a:pt x="2464" y="387"/>
                                </a:lnTo>
                                <a:lnTo>
                                  <a:pt x="2473" y="375"/>
                                </a:lnTo>
                                <a:lnTo>
                                  <a:pt x="2482" y="364"/>
                                </a:lnTo>
                                <a:lnTo>
                                  <a:pt x="2494" y="354"/>
                                </a:lnTo>
                                <a:lnTo>
                                  <a:pt x="2505" y="346"/>
                                </a:lnTo>
                                <a:lnTo>
                                  <a:pt x="2517" y="339"/>
                                </a:lnTo>
                                <a:lnTo>
                                  <a:pt x="2530" y="333"/>
                                </a:lnTo>
                                <a:lnTo>
                                  <a:pt x="2544" y="328"/>
                                </a:lnTo>
                                <a:lnTo>
                                  <a:pt x="2557" y="325"/>
                                </a:lnTo>
                                <a:lnTo>
                                  <a:pt x="2571" y="324"/>
                                </a:lnTo>
                                <a:lnTo>
                                  <a:pt x="2584" y="324"/>
                                </a:lnTo>
                                <a:lnTo>
                                  <a:pt x="2599" y="324"/>
                                </a:lnTo>
                                <a:lnTo>
                                  <a:pt x="2613" y="325"/>
                                </a:lnTo>
                                <a:lnTo>
                                  <a:pt x="2626" y="328"/>
                                </a:lnTo>
                                <a:lnTo>
                                  <a:pt x="2638" y="333"/>
                                </a:lnTo>
                                <a:lnTo>
                                  <a:pt x="2652" y="339"/>
                                </a:lnTo>
                                <a:lnTo>
                                  <a:pt x="2662" y="346"/>
                                </a:lnTo>
                                <a:lnTo>
                                  <a:pt x="2674" y="354"/>
                                </a:lnTo>
                                <a:lnTo>
                                  <a:pt x="2683" y="364"/>
                                </a:lnTo>
                                <a:lnTo>
                                  <a:pt x="2694" y="375"/>
                                </a:lnTo>
                                <a:lnTo>
                                  <a:pt x="2701" y="387"/>
                                </a:lnTo>
                                <a:lnTo>
                                  <a:pt x="2709" y="402"/>
                                </a:lnTo>
                                <a:lnTo>
                                  <a:pt x="2715" y="417"/>
                                </a:lnTo>
                                <a:lnTo>
                                  <a:pt x="2721" y="433"/>
                                </a:lnTo>
                                <a:lnTo>
                                  <a:pt x="2724" y="451"/>
                                </a:lnTo>
                                <a:lnTo>
                                  <a:pt x="2727" y="471"/>
                                </a:lnTo>
                                <a:lnTo>
                                  <a:pt x="2728" y="493"/>
                                </a:lnTo>
                                <a:lnTo>
                                  <a:pt x="2728" y="520"/>
                                </a:lnTo>
                                <a:lnTo>
                                  <a:pt x="2728" y="883"/>
                                </a:lnTo>
                                <a:lnTo>
                                  <a:pt x="2905" y="885"/>
                                </a:lnTo>
                                <a:lnTo>
                                  <a:pt x="2905" y="607"/>
                                </a:lnTo>
                                <a:lnTo>
                                  <a:pt x="2913" y="640"/>
                                </a:lnTo>
                                <a:lnTo>
                                  <a:pt x="2922" y="672"/>
                                </a:lnTo>
                                <a:lnTo>
                                  <a:pt x="2935" y="700"/>
                                </a:lnTo>
                                <a:lnTo>
                                  <a:pt x="2950" y="729"/>
                                </a:lnTo>
                                <a:lnTo>
                                  <a:pt x="2967" y="754"/>
                                </a:lnTo>
                                <a:lnTo>
                                  <a:pt x="2986" y="778"/>
                                </a:lnTo>
                                <a:lnTo>
                                  <a:pt x="3009" y="801"/>
                                </a:lnTo>
                                <a:lnTo>
                                  <a:pt x="3031" y="822"/>
                                </a:lnTo>
                                <a:lnTo>
                                  <a:pt x="3057" y="840"/>
                                </a:lnTo>
                                <a:lnTo>
                                  <a:pt x="3082" y="855"/>
                                </a:lnTo>
                                <a:lnTo>
                                  <a:pt x="3111" y="870"/>
                                </a:lnTo>
                                <a:lnTo>
                                  <a:pt x="3141" y="880"/>
                                </a:lnTo>
                                <a:lnTo>
                                  <a:pt x="3171" y="889"/>
                                </a:lnTo>
                                <a:lnTo>
                                  <a:pt x="3202" y="897"/>
                                </a:lnTo>
                                <a:lnTo>
                                  <a:pt x="3235" y="900"/>
                                </a:lnTo>
                                <a:lnTo>
                                  <a:pt x="3268" y="901"/>
                                </a:lnTo>
                                <a:lnTo>
                                  <a:pt x="3306" y="900"/>
                                </a:lnTo>
                                <a:lnTo>
                                  <a:pt x="3342" y="895"/>
                                </a:lnTo>
                                <a:lnTo>
                                  <a:pt x="3375" y="888"/>
                                </a:lnTo>
                                <a:lnTo>
                                  <a:pt x="3405" y="879"/>
                                </a:lnTo>
                                <a:lnTo>
                                  <a:pt x="3435" y="867"/>
                                </a:lnTo>
                                <a:lnTo>
                                  <a:pt x="3462" y="853"/>
                                </a:lnTo>
                                <a:lnTo>
                                  <a:pt x="3486" y="837"/>
                                </a:lnTo>
                                <a:lnTo>
                                  <a:pt x="3508" y="819"/>
                                </a:lnTo>
                                <a:lnTo>
                                  <a:pt x="3529" y="799"/>
                                </a:lnTo>
                                <a:lnTo>
                                  <a:pt x="3549" y="778"/>
                                </a:lnTo>
                                <a:lnTo>
                                  <a:pt x="3565" y="757"/>
                                </a:lnTo>
                                <a:lnTo>
                                  <a:pt x="3580" y="733"/>
                                </a:lnTo>
                                <a:lnTo>
                                  <a:pt x="3592" y="709"/>
                                </a:lnTo>
                                <a:lnTo>
                                  <a:pt x="3603" y="685"/>
                                </a:lnTo>
                                <a:lnTo>
                                  <a:pt x="3612" y="660"/>
                                </a:lnTo>
                                <a:lnTo>
                                  <a:pt x="3619" y="634"/>
                                </a:lnTo>
                                <a:lnTo>
                                  <a:pt x="3448" y="634"/>
                                </a:lnTo>
                                <a:lnTo>
                                  <a:pt x="3441" y="654"/>
                                </a:lnTo>
                                <a:lnTo>
                                  <a:pt x="3429" y="673"/>
                                </a:lnTo>
                                <a:lnTo>
                                  <a:pt x="3421" y="684"/>
                                </a:lnTo>
                                <a:lnTo>
                                  <a:pt x="3412" y="694"/>
                                </a:lnTo>
                                <a:lnTo>
                                  <a:pt x="3403" y="705"/>
                                </a:lnTo>
                                <a:lnTo>
                                  <a:pt x="3393" y="714"/>
                                </a:lnTo>
                                <a:lnTo>
                                  <a:pt x="3381" y="723"/>
                                </a:lnTo>
                                <a:lnTo>
                                  <a:pt x="3367" y="732"/>
                                </a:lnTo>
                                <a:lnTo>
                                  <a:pt x="3354" y="739"/>
                                </a:lnTo>
                                <a:lnTo>
                                  <a:pt x="3339" y="745"/>
                                </a:lnTo>
                                <a:lnTo>
                                  <a:pt x="3322" y="750"/>
                                </a:lnTo>
                                <a:lnTo>
                                  <a:pt x="3306" y="754"/>
                                </a:lnTo>
                                <a:lnTo>
                                  <a:pt x="3288" y="756"/>
                                </a:lnTo>
                                <a:lnTo>
                                  <a:pt x="3268" y="757"/>
                                </a:lnTo>
                                <a:lnTo>
                                  <a:pt x="3252" y="757"/>
                                </a:lnTo>
                                <a:lnTo>
                                  <a:pt x="3234" y="754"/>
                                </a:lnTo>
                                <a:lnTo>
                                  <a:pt x="3217" y="751"/>
                                </a:lnTo>
                                <a:lnTo>
                                  <a:pt x="3201" y="745"/>
                                </a:lnTo>
                                <a:lnTo>
                                  <a:pt x="3186" y="739"/>
                                </a:lnTo>
                                <a:lnTo>
                                  <a:pt x="3171" y="732"/>
                                </a:lnTo>
                                <a:lnTo>
                                  <a:pt x="3156" y="723"/>
                                </a:lnTo>
                                <a:lnTo>
                                  <a:pt x="3142" y="712"/>
                                </a:lnTo>
                                <a:lnTo>
                                  <a:pt x="3130" y="700"/>
                                </a:lnTo>
                                <a:lnTo>
                                  <a:pt x="3118" y="687"/>
                                </a:lnTo>
                                <a:lnTo>
                                  <a:pt x="3108" y="673"/>
                                </a:lnTo>
                                <a:lnTo>
                                  <a:pt x="3099" y="658"/>
                                </a:lnTo>
                                <a:lnTo>
                                  <a:pt x="3091" y="642"/>
                                </a:lnTo>
                                <a:lnTo>
                                  <a:pt x="3084" y="625"/>
                                </a:lnTo>
                                <a:lnTo>
                                  <a:pt x="3078" y="607"/>
                                </a:lnTo>
                                <a:lnTo>
                                  <a:pt x="3073" y="588"/>
                                </a:lnTo>
                                <a:lnTo>
                                  <a:pt x="3639" y="588"/>
                                </a:lnTo>
                                <a:lnTo>
                                  <a:pt x="3639" y="885"/>
                                </a:lnTo>
                                <a:lnTo>
                                  <a:pt x="3813" y="885"/>
                                </a:lnTo>
                                <a:lnTo>
                                  <a:pt x="3813" y="546"/>
                                </a:lnTo>
                                <a:lnTo>
                                  <a:pt x="3814" y="498"/>
                                </a:lnTo>
                                <a:lnTo>
                                  <a:pt x="3816" y="478"/>
                                </a:lnTo>
                                <a:lnTo>
                                  <a:pt x="3819" y="460"/>
                                </a:lnTo>
                                <a:lnTo>
                                  <a:pt x="3822" y="442"/>
                                </a:lnTo>
                                <a:lnTo>
                                  <a:pt x="3828" y="427"/>
                                </a:lnTo>
                                <a:lnTo>
                                  <a:pt x="3835" y="412"/>
                                </a:lnTo>
                                <a:lnTo>
                                  <a:pt x="3844" y="399"/>
                                </a:lnTo>
                                <a:lnTo>
                                  <a:pt x="3853" y="385"/>
                                </a:lnTo>
                                <a:lnTo>
                                  <a:pt x="3865" y="375"/>
                                </a:lnTo>
                                <a:lnTo>
                                  <a:pt x="3877" y="364"/>
                                </a:lnTo>
                                <a:lnTo>
                                  <a:pt x="3891" y="355"/>
                                </a:lnTo>
                                <a:lnTo>
                                  <a:pt x="3906" y="348"/>
                                </a:lnTo>
                                <a:lnTo>
                                  <a:pt x="3922" y="342"/>
                                </a:lnTo>
                                <a:lnTo>
                                  <a:pt x="3939" y="337"/>
                                </a:lnTo>
                                <a:lnTo>
                                  <a:pt x="3957" y="334"/>
                                </a:lnTo>
                                <a:lnTo>
                                  <a:pt x="3976" y="331"/>
                                </a:lnTo>
                                <a:lnTo>
                                  <a:pt x="3997" y="331"/>
                                </a:lnTo>
                                <a:lnTo>
                                  <a:pt x="4015" y="331"/>
                                </a:lnTo>
                                <a:lnTo>
                                  <a:pt x="4015" y="165"/>
                                </a:lnTo>
                                <a:lnTo>
                                  <a:pt x="3997" y="165"/>
                                </a:lnTo>
                                <a:close/>
                                <a:moveTo>
                                  <a:pt x="366" y="735"/>
                                </a:moveTo>
                                <a:lnTo>
                                  <a:pt x="366" y="735"/>
                                </a:lnTo>
                                <a:lnTo>
                                  <a:pt x="345" y="733"/>
                                </a:lnTo>
                                <a:lnTo>
                                  <a:pt x="324" y="730"/>
                                </a:lnTo>
                                <a:lnTo>
                                  <a:pt x="304" y="726"/>
                                </a:lnTo>
                                <a:lnTo>
                                  <a:pt x="286" y="718"/>
                                </a:lnTo>
                                <a:lnTo>
                                  <a:pt x="268" y="711"/>
                                </a:lnTo>
                                <a:lnTo>
                                  <a:pt x="252" y="700"/>
                                </a:lnTo>
                                <a:lnTo>
                                  <a:pt x="235" y="688"/>
                                </a:lnTo>
                                <a:lnTo>
                                  <a:pt x="222" y="675"/>
                                </a:lnTo>
                                <a:lnTo>
                                  <a:pt x="208" y="661"/>
                                </a:lnTo>
                                <a:lnTo>
                                  <a:pt x="196" y="645"/>
                                </a:lnTo>
                                <a:lnTo>
                                  <a:pt x="187" y="628"/>
                                </a:lnTo>
                                <a:lnTo>
                                  <a:pt x="178" y="610"/>
                                </a:lnTo>
                                <a:lnTo>
                                  <a:pt x="172" y="592"/>
                                </a:lnTo>
                                <a:lnTo>
                                  <a:pt x="166" y="573"/>
                                </a:lnTo>
                                <a:lnTo>
                                  <a:pt x="163" y="552"/>
                                </a:lnTo>
                                <a:lnTo>
                                  <a:pt x="163" y="531"/>
                                </a:lnTo>
                                <a:lnTo>
                                  <a:pt x="163" y="511"/>
                                </a:lnTo>
                                <a:lnTo>
                                  <a:pt x="166" y="490"/>
                                </a:lnTo>
                                <a:lnTo>
                                  <a:pt x="172" y="471"/>
                                </a:lnTo>
                                <a:lnTo>
                                  <a:pt x="178" y="453"/>
                                </a:lnTo>
                                <a:lnTo>
                                  <a:pt x="187" y="435"/>
                                </a:lnTo>
                                <a:lnTo>
                                  <a:pt x="196" y="418"/>
                                </a:lnTo>
                                <a:lnTo>
                                  <a:pt x="208" y="402"/>
                                </a:lnTo>
                                <a:lnTo>
                                  <a:pt x="222" y="388"/>
                                </a:lnTo>
                                <a:lnTo>
                                  <a:pt x="235" y="375"/>
                                </a:lnTo>
                                <a:lnTo>
                                  <a:pt x="250" y="363"/>
                                </a:lnTo>
                                <a:lnTo>
                                  <a:pt x="268" y="352"/>
                                </a:lnTo>
                                <a:lnTo>
                                  <a:pt x="285" y="345"/>
                                </a:lnTo>
                                <a:lnTo>
                                  <a:pt x="304" y="337"/>
                                </a:lnTo>
                                <a:lnTo>
                                  <a:pt x="324" y="333"/>
                                </a:lnTo>
                                <a:lnTo>
                                  <a:pt x="345" y="330"/>
                                </a:lnTo>
                                <a:lnTo>
                                  <a:pt x="366" y="328"/>
                                </a:lnTo>
                                <a:lnTo>
                                  <a:pt x="387" y="330"/>
                                </a:lnTo>
                                <a:lnTo>
                                  <a:pt x="408" y="333"/>
                                </a:lnTo>
                                <a:lnTo>
                                  <a:pt x="427" y="337"/>
                                </a:lnTo>
                                <a:lnTo>
                                  <a:pt x="445" y="345"/>
                                </a:lnTo>
                                <a:lnTo>
                                  <a:pt x="463" y="352"/>
                                </a:lnTo>
                                <a:lnTo>
                                  <a:pt x="480" y="363"/>
                                </a:lnTo>
                                <a:lnTo>
                                  <a:pt x="496" y="375"/>
                                </a:lnTo>
                                <a:lnTo>
                                  <a:pt x="510" y="387"/>
                                </a:lnTo>
                                <a:lnTo>
                                  <a:pt x="523" y="402"/>
                                </a:lnTo>
                                <a:lnTo>
                                  <a:pt x="535" y="417"/>
                                </a:lnTo>
                                <a:lnTo>
                                  <a:pt x="544" y="435"/>
                                </a:lnTo>
                                <a:lnTo>
                                  <a:pt x="553" y="451"/>
                                </a:lnTo>
                                <a:lnTo>
                                  <a:pt x="559" y="471"/>
                                </a:lnTo>
                                <a:lnTo>
                                  <a:pt x="564" y="490"/>
                                </a:lnTo>
                                <a:lnTo>
                                  <a:pt x="567" y="510"/>
                                </a:lnTo>
                                <a:lnTo>
                                  <a:pt x="568" y="531"/>
                                </a:lnTo>
                                <a:lnTo>
                                  <a:pt x="567" y="553"/>
                                </a:lnTo>
                                <a:lnTo>
                                  <a:pt x="564" y="573"/>
                                </a:lnTo>
                                <a:lnTo>
                                  <a:pt x="559" y="592"/>
                                </a:lnTo>
                                <a:lnTo>
                                  <a:pt x="553" y="612"/>
                                </a:lnTo>
                                <a:lnTo>
                                  <a:pt x="544" y="628"/>
                                </a:lnTo>
                                <a:lnTo>
                                  <a:pt x="534" y="646"/>
                                </a:lnTo>
                                <a:lnTo>
                                  <a:pt x="523" y="661"/>
                                </a:lnTo>
                                <a:lnTo>
                                  <a:pt x="510" y="676"/>
                                </a:lnTo>
                                <a:lnTo>
                                  <a:pt x="496" y="688"/>
                                </a:lnTo>
                                <a:lnTo>
                                  <a:pt x="480" y="700"/>
                                </a:lnTo>
                                <a:lnTo>
                                  <a:pt x="463" y="711"/>
                                </a:lnTo>
                                <a:lnTo>
                                  <a:pt x="445" y="718"/>
                                </a:lnTo>
                                <a:lnTo>
                                  <a:pt x="427" y="726"/>
                                </a:lnTo>
                                <a:lnTo>
                                  <a:pt x="408" y="730"/>
                                </a:lnTo>
                                <a:lnTo>
                                  <a:pt x="387" y="733"/>
                                </a:lnTo>
                                <a:lnTo>
                                  <a:pt x="366" y="735"/>
                                </a:lnTo>
                                <a:close/>
                                <a:moveTo>
                                  <a:pt x="1395" y="735"/>
                                </a:moveTo>
                                <a:lnTo>
                                  <a:pt x="1395" y="735"/>
                                </a:lnTo>
                                <a:lnTo>
                                  <a:pt x="1374" y="733"/>
                                </a:lnTo>
                                <a:lnTo>
                                  <a:pt x="1353" y="730"/>
                                </a:lnTo>
                                <a:lnTo>
                                  <a:pt x="1333" y="726"/>
                                </a:lnTo>
                                <a:lnTo>
                                  <a:pt x="1315" y="718"/>
                                </a:lnTo>
                                <a:lnTo>
                                  <a:pt x="1297" y="711"/>
                                </a:lnTo>
                                <a:lnTo>
                                  <a:pt x="1281" y="700"/>
                                </a:lnTo>
                                <a:lnTo>
                                  <a:pt x="1264" y="688"/>
                                </a:lnTo>
                                <a:lnTo>
                                  <a:pt x="1251" y="675"/>
                                </a:lnTo>
                                <a:lnTo>
                                  <a:pt x="1237" y="661"/>
                                </a:lnTo>
                                <a:lnTo>
                                  <a:pt x="1225" y="645"/>
                                </a:lnTo>
                                <a:lnTo>
                                  <a:pt x="1216" y="628"/>
                                </a:lnTo>
                                <a:lnTo>
                                  <a:pt x="1207" y="610"/>
                                </a:lnTo>
                                <a:lnTo>
                                  <a:pt x="1201" y="592"/>
                                </a:lnTo>
                                <a:lnTo>
                                  <a:pt x="1195" y="573"/>
                                </a:lnTo>
                                <a:lnTo>
                                  <a:pt x="1192" y="552"/>
                                </a:lnTo>
                                <a:lnTo>
                                  <a:pt x="1192" y="531"/>
                                </a:lnTo>
                                <a:lnTo>
                                  <a:pt x="1192" y="511"/>
                                </a:lnTo>
                                <a:lnTo>
                                  <a:pt x="1195" y="490"/>
                                </a:lnTo>
                                <a:lnTo>
                                  <a:pt x="1201" y="471"/>
                                </a:lnTo>
                                <a:lnTo>
                                  <a:pt x="1207" y="453"/>
                                </a:lnTo>
                                <a:lnTo>
                                  <a:pt x="1216" y="435"/>
                                </a:lnTo>
                                <a:lnTo>
                                  <a:pt x="1225" y="418"/>
                                </a:lnTo>
                                <a:lnTo>
                                  <a:pt x="1237" y="402"/>
                                </a:lnTo>
                                <a:lnTo>
                                  <a:pt x="1251" y="388"/>
                                </a:lnTo>
                                <a:lnTo>
                                  <a:pt x="1264" y="375"/>
                                </a:lnTo>
                                <a:lnTo>
                                  <a:pt x="1279" y="363"/>
                                </a:lnTo>
                                <a:lnTo>
                                  <a:pt x="1297" y="352"/>
                                </a:lnTo>
                                <a:lnTo>
                                  <a:pt x="1314" y="345"/>
                                </a:lnTo>
                                <a:lnTo>
                                  <a:pt x="1333" y="337"/>
                                </a:lnTo>
                                <a:lnTo>
                                  <a:pt x="1353" y="333"/>
                                </a:lnTo>
                                <a:lnTo>
                                  <a:pt x="1374" y="330"/>
                                </a:lnTo>
                                <a:lnTo>
                                  <a:pt x="1395" y="328"/>
                                </a:lnTo>
                                <a:lnTo>
                                  <a:pt x="1416" y="330"/>
                                </a:lnTo>
                                <a:lnTo>
                                  <a:pt x="1437" y="333"/>
                                </a:lnTo>
                                <a:lnTo>
                                  <a:pt x="1456" y="337"/>
                                </a:lnTo>
                                <a:lnTo>
                                  <a:pt x="1474" y="345"/>
                                </a:lnTo>
                                <a:lnTo>
                                  <a:pt x="1492" y="352"/>
                                </a:lnTo>
                                <a:lnTo>
                                  <a:pt x="1509" y="363"/>
                                </a:lnTo>
                                <a:lnTo>
                                  <a:pt x="1525" y="375"/>
                                </a:lnTo>
                                <a:lnTo>
                                  <a:pt x="1539" y="387"/>
                                </a:lnTo>
                                <a:lnTo>
                                  <a:pt x="1552" y="402"/>
                                </a:lnTo>
                                <a:lnTo>
                                  <a:pt x="1564" y="417"/>
                                </a:lnTo>
                                <a:lnTo>
                                  <a:pt x="1573" y="435"/>
                                </a:lnTo>
                                <a:lnTo>
                                  <a:pt x="1582" y="451"/>
                                </a:lnTo>
                                <a:lnTo>
                                  <a:pt x="1588" y="471"/>
                                </a:lnTo>
                                <a:lnTo>
                                  <a:pt x="1593" y="490"/>
                                </a:lnTo>
                                <a:lnTo>
                                  <a:pt x="1596" y="510"/>
                                </a:lnTo>
                                <a:lnTo>
                                  <a:pt x="1597" y="531"/>
                                </a:lnTo>
                                <a:lnTo>
                                  <a:pt x="1596" y="553"/>
                                </a:lnTo>
                                <a:lnTo>
                                  <a:pt x="1593" y="573"/>
                                </a:lnTo>
                                <a:lnTo>
                                  <a:pt x="1588" y="592"/>
                                </a:lnTo>
                                <a:lnTo>
                                  <a:pt x="1582" y="612"/>
                                </a:lnTo>
                                <a:lnTo>
                                  <a:pt x="1573" y="628"/>
                                </a:lnTo>
                                <a:lnTo>
                                  <a:pt x="1563" y="646"/>
                                </a:lnTo>
                                <a:lnTo>
                                  <a:pt x="1552" y="661"/>
                                </a:lnTo>
                                <a:lnTo>
                                  <a:pt x="1539" y="676"/>
                                </a:lnTo>
                                <a:lnTo>
                                  <a:pt x="1525" y="688"/>
                                </a:lnTo>
                                <a:lnTo>
                                  <a:pt x="1509" y="700"/>
                                </a:lnTo>
                                <a:lnTo>
                                  <a:pt x="1492" y="711"/>
                                </a:lnTo>
                                <a:lnTo>
                                  <a:pt x="1474" y="718"/>
                                </a:lnTo>
                                <a:lnTo>
                                  <a:pt x="1456" y="726"/>
                                </a:lnTo>
                                <a:lnTo>
                                  <a:pt x="1437" y="730"/>
                                </a:lnTo>
                                <a:lnTo>
                                  <a:pt x="1416" y="733"/>
                                </a:lnTo>
                                <a:lnTo>
                                  <a:pt x="1395" y="735"/>
                                </a:lnTo>
                                <a:close/>
                                <a:moveTo>
                                  <a:pt x="3081" y="450"/>
                                </a:moveTo>
                                <a:lnTo>
                                  <a:pt x="3081" y="450"/>
                                </a:lnTo>
                                <a:lnTo>
                                  <a:pt x="3087" y="433"/>
                                </a:lnTo>
                                <a:lnTo>
                                  <a:pt x="3094" y="418"/>
                                </a:lnTo>
                                <a:lnTo>
                                  <a:pt x="3102" y="403"/>
                                </a:lnTo>
                                <a:lnTo>
                                  <a:pt x="3111" y="390"/>
                                </a:lnTo>
                                <a:lnTo>
                                  <a:pt x="3120" y="378"/>
                                </a:lnTo>
                                <a:lnTo>
                                  <a:pt x="3130" y="366"/>
                                </a:lnTo>
                                <a:lnTo>
                                  <a:pt x="3141" y="355"/>
                                </a:lnTo>
                                <a:lnTo>
                                  <a:pt x="3153" y="345"/>
                                </a:lnTo>
                                <a:lnTo>
                                  <a:pt x="3166" y="336"/>
                                </a:lnTo>
                                <a:lnTo>
                                  <a:pt x="3180" y="328"/>
                                </a:lnTo>
                                <a:lnTo>
                                  <a:pt x="3193" y="322"/>
                                </a:lnTo>
                                <a:lnTo>
                                  <a:pt x="3207" y="316"/>
                                </a:lnTo>
                                <a:lnTo>
                                  <a:pt x="3222" y="312"/>
                                </a:lnTo>
                                <a:lnTo>
                                  <a:pt x="3237" y="309"/>
                                </a:lnTo>
                                <a:lnTo>
                                  <a:pt x="3253" y="307"/>
                                </a:lnTo>
                                <a:lnTo>
                                  <a:pt x="3268" y="307"/>
                                </a:lnTo>
                                <a:lnTo>
                                  <a:pt x="3289" y="307"/>
                                </a:lnTo>
                                <a:lnTo>
                                  <a:pt x="3307" y="310"/>
                                </a:lnTo>
                                <a:lnTo>
                                  <a:pt x="3325" y="315"/>
                                </a:lnTo>
                                <a:lnTo>
                                  <a:pt x="3343" y="321"/>
                                </a:lnTo>
                                <a:lnTo>
                                  <a:pt x="3358" y="328"/>
                                </a:lnTo>
                                <a:lnTo>
                                  <a:pt x="3373" y="337"/>
                                </a:lnTo>
                                <a:lnTo>
                                  <a:pt x="3387" y="348"/>
                                </a:lnTo>
                                <a:lnTo>
                                  <a:pt x="3399" y="358"/>
                                </a:lnTo>
                                <a:lnTo>
                                  <a:pt x="3411" y="369"/>
                                </a:lnTo>
                                <a:lnTo>
                                  <a:pt x="3421" y="381"/>
                                </a:lnTo>
                                <a:lnTo>
                                  <a:pt x="3430" y="393"/>
                                </a:lnTo>
                                <a:lnTo>
                                  <a:pt x="3438" y="405"/>
                                </a:lnTo>
                                <a:lnTo>
                                  <a:pt x="3445" y="417"/>
                                </a:lnTo>
                                <a:lnTo>
                                  <a:pt x="3450" y="429"/>
                                </a:lnTo>
                                <a:lnTo>
                                  <a:pt x="3454" y="439"/>
                                </a:lnTo>
                                <a:lnTo>
                                  <a:pt x="3457" y="450"/>
                                </a:lnTo>
                                <a:lnTo>
                                  <a:pt x="3081" y="450"/>
                                </a:lnTo>
                                <a:close/>
                                <a:moveTo>
                                  <a:pt x="913" y="1222"/>
                                </a:moveTo>
                                <a:lnTo>
                                  <a:pt x="913" y="1222"/>
                                </a:lnTo>
                                <a:lnTo>
                                  <a:pt x="912" y="1203"/>
                                </a:lnTo>
                                <a:lnTo>
                                  <a:pt x="909" y="1182"/>
                                </a:lnTo>
                                <a:lnTo>
                                  <a:pt x="906" y="1173"/>
                                </a:lnTo>
                                <a:lnTo>
                                  <a:pt x="903" y="1164"/>
                                </a:lnTo>
                                <a:lnTo>
                                  <a:pt x="898" y="1155"/>
                                </a:lnTo>
                                <a:lnTo>
                                  <a:pt x="892" y="1146"/>
                                </a:lnTo>
                                <a:lnTo>
                                  <a:pt x="886" y="1138"/>
                                </a:lnTo>
                                <a:lnTo>
                                  <a:pt x="879" y="1132"/>
                                </a:lnTo>
                                <a:lnTo>
                                  <a:pt x="871" y="1126"/>
                                </a:lnTo>
                                <a:lnTo>
                                  <a:pt x="861" y="1120"/>
                                </a:lnTo>
                                <a:lnTo>
                                  <a:pt x="850" y="1117"/>
                                </a:lnTo>
                                <a:lnTo>
                                  <a:pt x="838" y="1114"/>
                                </a:lnTo>
                                <a:lnTo>
                                  <a:pt x="825" y="1111"/>
                                </a:lnTo>
                                <a:lnTo>
                                  <a:pt x="810" y="1111"/>
                                </a:lnTo>
                                <a:lnTo>
                                  <a:pt x="784" y="1113"/>
                                </a:lnTo>
                                <a:lnTo>
                                  <a:pt x="760" y="1117"/>
                                </a:lnTo>
                                <a:lnTo>
                                  <a:pt x="738" y="1125"/>
                                </a:lnTo>
                                <a:lnTo>
                                  <a:pt x="718" y="1135"/>
                                </a:lnTo>
                                <a:lnTo>
                                  <a:pt x="730" y="1168"/>
                                </a:lnTo>
                                <a:lnTo>
                                  <a:pt x="745" y="1159"/>
                                </a:lnTo>
                                <a:lnTo>
                                  <a:pt x="763" y="1153"/>
                                </a:lnTo>
                                <a:lnTo>
                                  <a:pt x="783" y="1149"/>
                                </a:lnTo>
                                <a:lnTo>
                                  <a:pt x="802" y="1147"/>
                                </a:lnTo>
                                <a:lnTo>
                                  <a:pt x="811" y="1149"/>
                                </a:lnTo>
                                <a:lnTo>
                                  <a:pt x="820" y="1149"/>
                                </a:lnTo>
                                <a:lnTo>
                                  <a:pt x="828" y="1152"/>
                                </a:lnTo>
                                <a:lnTo>
                                  <a:pt x="835" y="1155"/>
                                </a:lnTo>
                                <a:lnTo>
                                  <a:pt x="841" y="1158"/>
                                </a:lnTo>
                                <a:lnTo>
                                  <a:pt x="846" y="1161"/>
                                </a:lnTo>
                                <a:lnTo>
                                  <a:pt x="853" y="1171"/>
                                </a:lnTo>
                                <a:lnTo>
                                  <a:pt x="859" y="1180"/>
                                </a:lnTo>
                                <a:lnTo>
                                  <a:pt x="862" y="1191"/>
                                </a:lnTo>
                                <a:lnTo>
                                  <a:pt x="864" y="1201"/>
                                </a:lnTo>
                                <a:lnTo>
                                  <a:pt x="864" y="1210"/>
                                </a:lnTo>
                                <a:lnTo>
                                  <a:pt x="864" y="1216"/>
                                </a:lnTo>
                                <a:lnTo>
                                  <a:pt x="826" y="1218"/>
                                </a:lnTo>
                                <a:lnTo>
                                  <a:pt x="810" y="1219"/>
                                </a:lnTo>
                                <a:lnTo>
                                  <a:pt x="793" y="1222"/>
                                </a:lnTo>
                                <a:lnTo>
                                  <a:pt x="778" y="1227"/>
                                </a:lnTo>
                                <a:lnTo>
                                  <a:pt x="765" y="1231"/>
                                </a:lnTo>
                                <a:lnTo>
                                  <a:pt x="753" y="1236"/>
                                </a:lnTo>
                                <a:lnTo>
                                  <a:pt x="742" y="1242"/>
                                </a:lnTo>
                                <a:lnTo>
                                  <a:pt x="732" y="1249"/>
                                </a:lnTo>
                                <a:lnTo>
                                  <a:pt x="724" y="1257"/>
                                </a:lnTo>
                                <a:lnTo>
                                  <a:pt x="717" y="1266"/>
                                </a:lnTo>
                                <a:lnTo>
                                  <a:pt x="711" y="1275"/>
                                </a:lnTo>
                                <a:lnTo>
                                  <a:pt x="706" y="1284"/>
                                </a:lnTo>
                                <a:lnTo>
                                  <a:pt x="702" y="1294"/>
                                </a:lnTo>
                                <a:lnTo>
                                  <a:pt x="700" y="1306"/>
                                </a:lnTo>
                                <a:lnTo>
                                  <a:pt x="700" y="1318"/>
                                </a:lnTo>
                                <a:lnTo>
                                  <a:pt x="700" y="1333"/>
                                </a:lnTo>
                                <a:lnTo>
                                  <a:pt x="705" y="1347"/>
                                </a:lnTo>
                                <a:lnTo>
                                  <a:pt x="711" y="1360"/>
                                </a:lnTo>
                                <a:lnTo>
                                  <a:pt x="721" y="1372"/>
                                </a:lnTo>
                                <a:lnTo>
                                  <a:pt x="732" y="1381"/>
                                </a:lnTo>
                                <a:lnTo>
                                  <a:pt x="747" y="1390"/>
                                </a:lnTo>
                                <a:lnTo>
                                  <a:pt x="754" y="1392"/>
                                </a:lnTo>
                                <a:lnTo>
                                  <a:pt x="763" y="1395"/>
                                </a:lnTo>
                                <a:lnTo>
                                  <a:pt x="774" y="1396"/>
                                </a:lnTo>
                                <a:lnTo>
                                  <a:pt x="783" y="1396"/>
                                </a:lnTo>
                                <a:lnTo>
                                  <a:pt x="798" y="1395"/>
                                </a:lnTo>
                                <a:lnTo>
                                  <a:pt x="811" y="1393"/>
                                </a:lnTo>
                                <a:lnTo>
                                  <a:pt x="823" y="1389"/>
                                </a:lnTo>
                                <a:lnTo>
                                  <a:pt x="834" y="1384"/>
                                </a:lnTo>
                                <a:lnTo>
                                  <a:pt x="844" y="1378"/>
                                </a:lnTo>
                                <a:lnTo>
                                  <a:pt x="853" y="1371"/>
                                </a:lnTo>
                                <a:lnTo>
                                  <a:pt x="861" y="1363"/>
                                </a:lnTo>
                                <a:lnTo>
                                  <a:pt x="867" y="1356"/>
                                </a:lnTo>
                                <a:lnTo>
                                  <a:pt x="868" y="1356"/>
                                </a:lnTo>
                                <a:lnTo>
                                  <a:pt x="873" y="1390"/>
                                </a:lnTo>
                                <a:lnTo>
                                  <a:pt x="918" y="1390"/>
                                </a:lnTo>
                                <a:lnTo>
                                  <a:pt x="915" y="1359"/>
                                </a:lnTo>
                                <a:lnTo>
                                  <a:pt x="913" y="1324"/>
                                </a:lnTo>
                                <a:lnTo>
                                  <a:pt x="913" y="1222"/>
                                </a:lnTo>
                                <a:close/>
                                <a:moveTo>
                                  <a:pt x="865" y="1299"/>
                                </a:moveTo>
                                <a:lnTo>
                                  <a:pt x="865" y="1299"/>
                                </a:lnTo>
                                <a:lnTo>
                                  <a:pt x="864" y="1306"/>
                                </a:lnTo>
                                <a:lnTo>
                                  <a:pt x="862" y="1314"/>
                                </a:lnTo>
                                <a:lnTo>
                                  <a:pt x="859" y="1323"/>
                                </a:lnTo>
                                <a:lnTo>
                                  <a:pt x="853" y="1330"/>
                                </a:lnTo>
                                <a:lnTo>
                                  <a:pt x="847" y="1339"/>
                                </a:lnTo>
                                <a:lnTo>
                                  <a:pt x="840" y="1345"/>
                                </a:lnTo>
                                <a:lnTo>
                                  <a:pt x="831" y="1351"/>
                                </a:lnTo>
                                <a:lnTo>
                                  <a:pt x="820" y="1356"/>
                                </a:lnTo>
                                <a:lnTo>
                                  <a:pt x="808" y="1359"/>
                                </a:lnTo>
                                <a:lnTo>
                                  <a:pt x="796" y="1360"/>
                                </a:lnTo>
                                <a:lnTo>
                                  <a:pt x="786" y="1359"/>
                                </a:lnTo>
                                <a:lnTo>
                                  <a:pt x="778" y="1357"/>
                                </a:lnTo>
                                <a:lnTo>
                                  <a:pt x="771" y="1353"/>
                                </a:lnTo>
                                <a:lnTo>
                                  <a:pt x="763" y="1348"/>
                                </a:lnTo>
                                <a:lnTo>
                                  <a:pt x="757" y="1341"/>
                                </a:lnTo>
                                <a:lnTo>
                                  <a:pt x="753" y="1333"/>
                                </a:lnTo>
                                <a:lnTo>
                                  <a:pt x="750" y="1324"/>
                                </a:lnTo>
                                <a:lnTo>
                                  <a:pt x="750" y="1312"/>
                                </a:lnTo>
                                <a:lnTo>
                                  <a:pt x="750" y="1303"/>
                                </a:lnTo>
                                <a:lnTo>
                                  <a:pt x="753" y="1294"/>
                                </a:lnTo>
                                <a:lnTo>
                                  <a:pt x="756" y="1287"/>
                                </a:lnTo>
                                <a:lnTo>
                                  <a:pt x="760" y="1281"/>
                                </a:lnTo>
                                <a:lnTo>
                                  <a:pt x="765" y="1275"/>
                                </a:lnTo>
                                <a:lnTo>
                                  <a:pt x="772" y="1269"/>
                                </a:lnTo>
                                <a:lnTo>
                                  <a:pt x="778" y="1264"/>
                                </a:lnTo>
                                <a:lnTo>
                                  <a:pt x="787" y="1261"/>
                                </a:lnTo>
                                <a:lnTo>
                                  <a:pt x="805" y="1255"/>
                                </a:lnTo>
                                <a:lnTo>
                                  <a:pt x="825" y="1252"/>
                                </a:lnTo>
                                <a:lnTo>
                                  <a:pt x="844" y="1251"/>
                                </a:lnTo>
                                <a:lnTo>
                                  <a:pt x="865" y="1251"/>
                                </a:lnTo>
                                <a:lnTo>
                                  <a:pt x="865" y="1299"/>
                                </a:lnTo>
                                <a:close/>
                                <a:moveTo>
                                  <a:pt x="1047" y="1047"/>
                                </a:moveTo>
                                <a:lnTo>
                                  <a:pt x="999" y="1062"/>
                                </a:lnTo>
                                <a:lnTo>
                                  <a:pt x="999" y="1117"/>
                                </a:lnTo>
                                <a:lnTo>
                                  <a:pt x="957" y="1117"/>
                                </a:lnTo>
                                <a:lnTo>
                                  <a:pt x="957" y="1155"/>
                                </a:lnTo>
                                <a:lnTo>
                                  <a:pt x="999" y="1155"/>
                                </a:lnTo>
                                <a:lnTo>
                                  <a:pt x="999" y="1311"/>
                                </a:lnTo>
                                <a:lnTo>
                                  <a:pt x="1000" y="1330"/>
                                </a:lnTo>
                                <a:lnTo>
                                  <a:pt x="1003" y="1348"/>
                                </a:lnTo>
                                <a:lnTo>
                                  <a:pt x="1009" y="1363"/>
                                </a:lnTo>
                                <a:lnTo>
                                  <a:pt x="1018" y="1375"/>
                                </a:lnTo>
                                <a:lnTo>
                                  <a:pt x="1029" y="1384"/>
                                </a:lnTo>
                                <a:lnTo>
                                  <a:pt x="1041" y="1392"/>
                                </a:lnTo>
                                <a:lnTo>
                                  <a:pt x="1056" y="1395"/>
                                </a:lnTo>
                                <a:lnTo>
                                  <a:pt x="1071" y="1396"/>
                                </a:lnTo>
                                <a:lnTo>
                                  <a:pt x="1086" y="1396"/>
                                </a:lnTo>
                                <a:lnTo>
                                  <a:pt x="1098" y="1395"/>
                                </a:lnTo>
                                <a:lnTo>
                                  <a:pt x="1116" y="1390"/>
                                </a:lnTo>
                                <a:lnTo>
                                  <a:pt x="1113" y="1351"/>
                                </a:lnTo>
                                <a:lnTo>
                                  <a:pt x="1099" y="1354"/>
                                </a:lnTo>
                                <a:lnTo>
                                  <a:pt x="1086" y="1356"/>
                                </a:lnTo>
                                <a:lnTo>
                                  <a:pt x="1077" y="1354"/>
                                </a:lnTo>
                                <a:lnTo>
                                  <a:pt x="1069" y="1353"/>
                                </a:lnTo>
                                <a:lnTo>
                                  <a:pt x="1063" y="1350"/>
                                </a:lnTo>
                                <a:lnTo>
                                  <a:pt x="1057" y="1344"/>
                                </a:lnTo>
                                <a:lnTo>
                                  <a:pt x="1053" y="1338"/>
                                </a:lnTo>
                                <a:lnTo>
                                  <a:pt x="1050" y="1327"/>
                                </a:lnTo>
                                <a:lnTo>
                                  <a:pt x="1048" y="1317"/>
                                </a:lnTo>
                                <a:lnTo>
                                  <a:pt x="1047" y="1302"/>
                                </a:lnTo>
                                <a:lnTo>
                                  <a:pt x="1047" y="1155"/>
                                </a:lnTo>
                                <a:lnTo>
                                  <a:pt x="1119" y="1155"/>
                                </a:lnTo>
                                <a:lnTo>
                                  <a:pt x="1119" y="1117"/>
                                </a:lnTo>
                                <a:lnTo>
                                  <a:pt x="1047" y="1117"/>
                                </a:lnTo>
                                <a:lnTo>
                                  <a:pt x="1047" y="1047"/>
                                </a:lnTo>
                                <a:close/>
                                <a:moveTo>
                                  <a:pt x="1413" y="1278"/>
                                </a:moveTo>
                                <a:lnTo>
                                  <a:pt x="1413" y="1278"/>
                                </a:lnTo>
                                <a:lnTo>
                                  <a:pt x="1395" y="1332"/>
                                </a:lnTo>
                                <a:lnTo>
                                  <a:pt x="1393" y="1332"/>
                                </a:lnTo>
                                <a:lnTo>
                                  <a:pt x="1386" y="1306"/>
                                </a:lnTo>
                                <a:lnTo>
                                  <a:pt x="1377" y="1278"/>
                                </a:lnTo>
                                <a:lnTo>
                                  <a:pt x="1317" y="1117"/>
                                </a:lnTo>
                                <a:lnTo>
                                  <a:pt x="1263" y="1117"/>
                                </a:lnTo>
                                <a:lnTo>
                                  <a:pt x="1363" y="1369"/>
                                </a:lnTo>
                                <a:lnTo>
                                  <a:pt x="1366" y="1377"/>
                                </a:lnTo>
                                <a:lnTo>
                                  <a:pt x="1368" y="1381"/>
                                </a:lnTo>
                                <a:lnTo>
                                  <a:pt x="1366" y="1387"/>
                                </a:lnTo>
                                <a:lnTo>
                                  <a:pt x="1363" y="1393"/>
                                </a:lnTo>
                                <a:lnTo>
                                  <a:pt x="1354" y="1411"/>
                                </a:lnTo>
                                <a:lnTo>
                                  <a:pt x="1344" y="1426"/>
                                </a:lnTo>
                                <a:lnTo>
                                  <a:pt x="1332" y="1440"/>
                                </a:lnTo>
                                <a:lnTo>
                                  <a:pt x="1321" y="1449"/>
                                </a:lnTo>
                                <a:lnTo>
                                  <a:pt x="1311" y="1458"/>
                                </a:lnTo>
                                <a:lnTo>
                                  <a:pt x="1299" y="1464"/>
                                </a:lnTo>
                                <a:lnTo>
                                  <a:pt x="1288" y="1470"/>
                                </a:lnTo>
                                <a:lnTo>
                                  <a:pt x="1278" y="1473"/>
                                </a:lnTo>
                                <a:lnTo>
                                  <a:pt x="1291" y="1515"/>
                                </a:lnTo>
                                <a:lnTo>
                                  <a:pt x="1302" y="1512"/>
                                </a:lnTo>
                                <a:lnTo>
                                  <a:pt x="1317" y="1506"/>
                                </a:lnTo>
                                <a:lnTo>
                                  <a:pt x="1333" y="1497"/>
                                </a:lnTo>
                                <a:lnTo>
                                  <a:pt x="1351" y="1483"/>
                                </a:lnTo>
                                <a:lnTo>
                                  <a:pt x="1363" y="1471"/>
                                </a:lnTo>
                                <a:lnTo>
                                  <a:pt x="1375" y="1456"/>
                                </a:lnTo>
                                <a:lnTo>
                                  <a:pt x="1387" y="1440"/>
                                </a:lnTo>
                                <a:lnTo>
                                  <a:pt x="1398" y="1422"/>
                                </a:lnTo>
                                <a:lnTo>
                                  <a:pt x="1408" y="1399"/>
                                </a:lnTo>
                                <a:lnTo>
                                  <a:pt x="1420" y="1374"/>
                                </a:lnTo>
                                <a:lnTo>
                                  <a:pt x="1446" y="1312"/>
                                </a:lnTo>
                                <a:lnTo>
                                  <a:pt x="1519" y="1117"/>
                                </a:lnTo>
                                <a:lnTo>
                                  <a:pt x="1467" y="1117"/>
                                </a:lnTo>
                                <a:lnTo>
                                  <a:pt x="1413" y="1278"/>
                                </a:lnTo>
                                <a:close/>
                                <a:moveTo>
                                  <a:pt x="1663" y="1111"/>
                                </a:moveTo>
                                <a:lnTo>
                                  <a:pt x="1663" y="1111"/>
                                </a:lnTo>
                                <a:lnTo>
                                  <a:pt x="1650" y="1111"/>
                                </a:lnTo>
                                <a:lnTo>
                                  <a:pt x="1636" y="1114"/>
                                </a:lnTo>
                                <a:lnTo>
                                  <a:pt x="1623" y="1117"/>
                                </a:lnTo>
                                <a:lnTo>
                                  <a:pt x="1611" y="1120"/>
                                </a:lnTo>
                                <a:lnTo>
                                  <a:pt x="1599" y="1126"/>
                                </a:lnTo>
                                <a:lnTo>
                                  <a:pt x="1588" y="1132"/>
                                </a:lnTo>
                                <a:lnTo>
                                  <a:pt x="1578" y="1140"/>
                                </a:lnTo>
                                <a:lnTo>
                                  <a:pt x="1567" y="1149"/>
                                </a:lnTo>
                                <a:lnTo>
                                  <a:pt x="1560" y="1159"/>
                                </a:lnTo>
                                <a:lnTo>
                                  <a:pt x="1551" y="1170"/>
                                </a:lnTo>
                                <a:lnTo>
                                  <a:pt x="1545" y="1182"/>
                                </a:lnTo>
                                <a:lnTo>
                                  <a:pt x="1539" y="1195"/>
                                </a:lnTo>
                                <a:lnTo>
                                  <a:pt x="1534" y="1209"/>
                                </a:lnTo>
                                <a:lnTo>
                                  <a:pt x="1531" y="1224"/>
                                </a:lnTo>
                                <a:lnTo>
                                  <a:pt x="1530" y="1239"/>
                                </a:lnTo>
                                <a:lnTo>
                                  <a:pt x="1528" y="1255"/>
                                </a:lnTo>
                                <a:lnTo>
                                  <a:pt x="1530" y="1272"/>
                                </a:lnTo>
                                <a:lnTo>
                                  <a:pt x="1531" y="1287"/>
                                </a:lnTo>
                                <a:lnTo>
                                  <a:pt x="1534" y="1300"/>
                                </a:lnTo>
                                <a:lnTo>
                                  <a:pt x="1539" y="1314"/>
                                </a:lnTo>
                                <a:lnTo>
                                  <a:pt x="1543" y="1327"/>
                                </a:lnTo>
                                <a:lnTo>
                                  <a:pt x="1551" y="1338"/>
                                </a:lnTo>
                                <a:lnTo>
                                  <a:pt x="1558" y="1348"/>
                                </a:lnTo>
                                <a:lnTo>
                                  <a:pt x="1566" y="1359"/>
                                </a:lnTo>
                                <a:lnTo>
                                  <a:pt x="1576" y="1368"/>
                                </a:lnTo>
                                <a:lnTo>
                                  <a:pt x="1585" y="1375"/>
                                </a:lnTo>
                                <a:lnTo>
                                  <a:pt x="1596" y="1381"/>
                                </a:lnTo>
                                <a:lnTo>
                                  <a:pt x="1608" y="1387"/>
                                </a:lnTo>
                                <a:lnTo>
                                  <a:pt x="1620" y="1390"/>
                                </a:lnTo>
                                <a:lnTo>
                                  <a:pt x="1633" y="1393"/>
                                </a:lnTo>
                                <a:lnTo>
                                  <a:pt x="1645" y="1396"/>
                                </a:lnTo>
                                <a:lnTo>
                                  <a:pt x="1659" y="1396"/>
                                </a:lnTo>
                                <a:lnTo>
                                  <a:pt x="1660" y="1396"/>
                                </a:lnTo>
                                <a:lnTo>
                                  <a:pt x="1672" y="1396"/>
                                </a:lnTo>
                                <a:lnTo>
                                  <a:pt x="1684" y="1395"/>
                                </a:lnTo>
                                <a:lnTo>
                                  <a:pt x="1696" y="1392"/>
                                </a:lnTo>
                                <a:lnTo>
                                  <a:pt x="1708" y="1387"/>
                                </a:lnTo>
                                <a:lnTo>
                                  <a:pt x="1720" y="1383"/>
                                </a:lnTo>
                                <a:lnTo>
                                  <a:pt x="1731" y="1377"/>
                                </a:lnTo>
                                <a:lnTo>
                                  <a:pt x="1741" y="1369"/>
                                </a:lnTo>
                                <a:lnTo>
                                  <a:pt x="1752" y="1362"/>
                                </a:lnTo>
                                <a:lnTo>
                                  <a:pt x="1761" y="1353"/>
                                </a:lnTo>
                                <a:lnTo>
                                  <a:pt x="1770" y="1342"/>
                                </a:lnTo>
                                <a:lnTo>
                                  <a:pt x="1777" y="1330"/>
                                </a:lnTo>
                                <a:lnTo>
                                  <a:pt x="1783" y="1317"/>
                                </a:lnTo>
                                <a:lnTo>
                                  <a:pt x="1788" y="1302"/>
                                </a:lnTo>
                                <a:lnTo>
                                  <a:pt x="1792" y="1287"/>
                                </a:lnTo>
                                <a:lnTo>
                                  <a:pt x="1794" y="1269"/>
                                </a:lnTo>
                                <a:lnTo>
                                  <a:pt x="1795" y="1251"/>
                                </a:lnTo>
                                <a:lnTo>
                                  <a:pt x="1794" y="1236"/>
                                </a:lnTo>
                                <a:lnTo>
                                  <a:pt x="1792" y="1221"/>
                                </a:lnTo>
                                <a:lnTo>
                                  <a:pt x="1789" y="1207"/>
                                </a:lnTo>
                                <a:lnTo>
                                  <a:pt x="1786" y="1194"/>
                                </a:lnTo>
                                <a:lnTo>
                                  <a:pt x="1780" y="1182"/>
                                </a:lnTo>
                                <a:lnTo>
                                  <a:pt x="1774" y="1170"/>
                                </a:lnTo>
                                <a:lnTo>
                                  <a:pt x="1767" y="1159"/>
                                </a:lnTo>
                                <a:lnTo>
                                  <a:pt x="1759" y="1150"/>
                                </a:lnTo>
                                <a:lnTo>
                                  <a:pt x="1750" y="1141"/>
                                </a:lnTo>
                                <a:lnTo>
                                  <a:pt x="1740" y="1134"/>
                                </a:lnTo>
                                <a:lnTo>
                                  <a:pt x="1729" y="1126"/>
                                </a:lnTo>
                                <a:lnTo>
                                  <a:pt x="1717" y="1122"/>
                                </a:lnTo>
                                <a:lnTo>
                                  <a:pt x="1705" y="1117"/>
                                </a:lnTo>
                                <a:lnTo>
                                  <a:pt x="1692" y="1114"/>
                                </a:lnTo>
                                <a:lnTo>
                                  <a:pt x="1678" y="1111"/>
                                </a:lnTo>
                                <a:lnTo>
                                  <a:pt x="1663" y="1111"/>
                                </a:lnTo>
                                <a:close/>
                                <a:moveTo>
                                  <a:pt x="1662" y="1360"/>
                                </a:moveTo>
                                <a:lnTo>
                                  <a:pt x="1660" y="1360"/>
                                </a:lnTo>
                                <a:lnTo>
                                  <a:pt x="1653" y="1360"/>
                                </a:lnTo>
                                <a:lnTo>
                                  <a:pt x="1644" y="1359"/>
                                </a:lnTo>
                                <a:lnTo>
                                  <a:pt x="1636" y="1356"/>
                                </a:lnTo>
                                <a:lnTo>
                                  <a:pt x="1627" y="1353"/>
                                </a:lnTo>
                                <a:lnTo>
                                  <a:pt x="1621" y="1348"/>
                                </a:lnTo>
                                <a:lnTo>
                                  <a:pt x="1614" y="1342"/>
                                </a:lnTo>
                                <a:lnTo>
                                  <a:pt x="1608" y="1336"/>
                                </a:lnTo>
                                <a:lnTo>
                                  <a:pt x="1602" y="1330"/>
                                </a:lnTo>
                                <a:lnTo>
                                  <a:pt x="1593" y="1314"/>
                                </a:lnTo>
                                <a:lnTo>
                                  <a:pt x="1585" y="1296"/>
                                </a:lnTo>
                                <a:lnTo>
                                  <a:pt x="1581" y="1276"/>
                                </a:lnTo>
                                <a:lnTo>
                                  <a:pt x="1579" y="1254"/>
                                </a:lnTo>
                                <a:lnTo>
                                  <a:pt x="1581" y="1234"/>
                                </a:lnTo>
                                <a:lnTo>
                                  <a:pt x="1584" y="1215"/>
                                </a:lnTo>
                                <a:lnTo>
                                  <a:pt x="1590" y="1197"/>
                                </a:lnTo>
                                <a:lnTo>
                                  <a:pt x="1599" y="1180"/>
                                </a:lnTo>
                                <a:lnTo>
                                  <a:pt x="1605" y="1174"/>
                                </a:lnTo>
                                <a:lnTo>
                                  <a:pt x="1611" y="1167"/>
                                </a:lnTo>
                                <a:lnTo>
                                  <a:pt x="1618" y="1161"/>
                                </a:lnTo>
                                <a:lnTo>
                                  <a:pt x="1626" y="1156"/>
                                </a:lnTo>
                                <a:lnTo>
                                  <a:pt x="1633" y="1152"/>
                                </a:lnTo>
                                <a:lnTo>
                                  <a:pt x="1642" y="1149"/>
                                </a:lnTo>
                                <a:lnTo>
                                  <a:pt x="1653" y="1147"/>
                                </a:lnTo>
                                <a:lnTo>
                                  <a:pt x="1663" y="1147"/>
                                </a:lnTo>
                                <a:lnTo>
                                  <a:pt x="1674" y="1147"/>
                                </a:lnTo>
                                <a:lnTo>
                                  <a:pt x="1683" y="1150"/>
                                </a:lnTo>
                                <a:lnTo>
                                  <a:pt x="1692" y="1153"/>
                                </a:lnTo>
                                <a:lnTo>
                                  <a:pt x="1701" y="1156"/>
                                </a:lnTo>
                                <a:lnTo>
                                  <a:pt x="1708" y="1162"/>
                                </a:lnTo>
                                <a:lnTo>
                                  <a:pt x="1714" y="1168"/>
                                </a:lnTo>
                                <a:lnTo>
                                  <a:pt x="1720" y="1174"/>
                                </a:lnTo>
                                <a:lnTo>
                                  <a:pt x="1725" y="1182"/>
                                </a:lnTo>
                                <a:lnTo>
                                  <a:pt x="1734" y="1198"/>
                                </a:lnTo>
                                <a:lnTo>
                                  <a:pt x="1740" y="1216"/>
                                </a:lnTo>
                                <a:lnTo>
                                  <a:pt x="1743" y="1234"/>
                                </a:lnTo>
                                <a:lnTo>
                                  <a:pt x="1744" y="1252"/>
                                </a:lnTo>
                                <a:lnTo>
                                  <a:pt x="1743" y="1275"/>
                                </a:lnTo>
                                <a:lnTo>
                                  <a:pt x="1738" y="1296"/>
                                </a:lnTo>
                                <a:lnTo>
                                  <a:pt x="1731" y="1314"/>
                                </a:lnTo>
                                <a:lnTo>
                                  <a:pt x="1720" y="1330"/>
                                </a:lnTo>
                                <a:lnTo>
                                  <a:pt x="1714" y="1336"/>
                                </a:lnTo>
                                <a:lnTo>
                                  <a:pt x="1708" y="1342"/>
                                </a:lnTo>
                                <a:lnTo>
                                  <a:pt x="1702" y="1348"/>
                                </a:lnTo>
                                <a:lnTo>
                                  <a:pt x="1695" y="1353"/>
                                </a:lnTo>
                                <a:lnTo>
                                  <a:pt x="1687" y="1356"/>
                                </a:lnTo>
                                <a:lnTo>
                                  <a:pt x="1678" y="1359"/>
                                </a:lnTo>
                                <a:lnTo>
                                  <a:pt x="1671" y="1360"/>
                                </a:lnTo>
                                <a:lnTo>
                                  <a:pt x="1662" y="1360"/>
                                </a:lnTo>
                                <a:close/>
                                <a:moveTo>
                                  <a:pt x="2071" y="1117"/>
                                </a:moveTo>
                                <a:lnTo>
                                  <a:pt x="2023" y="1117"/>
                                </a:lnTo>
                                <a:lnTo>
                                  <a:pt x="2023" y="1284"/>
                                </a:lnTo>
                                <a:lnTo>
                                  <a:pt x="2022" y="1297"/>
                                </a:lnTo>
                                <a:lnTo>
                                  <a:pt x="2019" y="1309"/>
                                </a:lnTo>
                                <a:lnTo>
                                  <a:pt x="2014" y="1318"/>
                                </a:lnTo>
                                <a:lnTo>
                                  <a:pt x="2010" y="1326"/>
                                </a:lnTo>
                                <a:lnTo>
                                  <a:pt x="2002" y="1335"/>
                                </a:lnTo>
                                <a:lnTo>
                                  <a:pt x="1995" y="1341"/>
                                </a:lnTo>
                                <a:lnTo>
                                  <a:pt x="1986" y="1347"/>
                                </a:lnTo>
                                <a:lnTo>
                                  <a:pt x="1977" y="1351"/>
                                </a:lnTo>
                                <a:lnTo>
                                  <a:pt x="1965" y="1354"/>
                                </a:lnTo>
                                <a:lnTo>
                                  <a:pt x="1953" y="1356"/>
                                </a:lnTo>
                                <a:lnTo>
                                  <a:pt x="1938" y="1354"/>
                                </a:lnTo>
                                <a:lnTo>
                                  <a:pt x="1924" y="1350"/>
                                </a:lnTo>
                                <a:lnTo>
                                  <a:pt x="1914" y="1342"/>
                                </a:lnTo>
                                <a:lnTo>
                                  <a:pt x="1906" y="1332"/>
                                </a:lnTo>
                                <a:lnTo>
                                  <a:pt x="1899" y="1320"/>
                                </a:lnTo>
                                <a:lnTo>
                                  <a:pt x="1894" y="1305"/>
                                </a:lnTo>
                                <a:lnTo>
                                  <a:pt x="1893" y="1287"/>
                                </a:lnTo>
                                <a:lnTo>
                                  <a:pt x="1891" y="1267"/>
                                </a:lnTo>
                                <a:lnTo>
                                  <a:pt x="1891" y="1117"/>
                                </a:lnTo>
                                <a:lnTo>
                                  <a:pt x="1843" y="1117"/>
                                </a:lnTo>
                                <a:lnTo>
                                  <a:pt x="1843" y="1276"/>
                                </a:lnTo>
                                <a:lnTo>
                                  <a:pt x="1843" y="1294"/>
                                </a:lnTo>
                                <a:lnTo>
                                  <a:pt x="1845" y="1309"/>
                                </a:lnTo>
                                <a:lnTo>
                                  <a:pt x="1848" y="1323"/>
                                </a:lnTo>
                                <a:lnTo>
                                  <a:pt x="1851" y="1336"/>
                                </a:lnTo>
                                <a:lnTo>
                                  <a:pt x="1855" y="1347"/>
                                </a:lnTo>
                                <a:lnTo>
                                  <a:pt x="1861" y="1356"/>
                                </a:lnTo>
                                <a:lnTo>
                                  <a:pt x="1867" y="1365"/>
                                </a:lnTo>
                                <a:lnTo>
                                  <a:pt x="1873" y="1372"/>
                                </a:lnTo>
                                <a:lnTo>
                                  <a:pt x="1881" y="1378"/>
                                </a:lnTo>
                                <a:lnTo>
                                  <a:pt x="1888" y="1384"/>
                                </a:lnTo>
                                <a:lnTo>
                                  <a:pt x="1896" y="1387"/>
                                </a:lnTo>
                                <a:lnTo>
                                  <a:pt x="1905" y="1392"/>
                                </a:lnTo>
                                <a:lnTo>
                                  <a:pt x="1921" y="1395"/>
                                </a:lnTo>
                                <a:lnTo>
                                  <a:pt x="1936" y="1396"/>
                                </a:lnTo>
                                <a:lnTo>
                                  <a:pt x="1954" y="1395"/>
                                </a:lnTo>
                                <a:lnTo>
                                  <a:pt x="1969" y="1392"/>
                                </a:lnTo>
                                <a:lnTo>
                                  <a:pt x="1983" y="1386"/>
                                </a:lnTo>
                                <a:lnTo>
                                  <a:pt x="1996" y="1380"/>
                                </a:lnTo>
                                <a:lnTo>
                                  <a:pt x="2005" y="1371"/>
                                </a:lnTo>
                                <a:lnTo>
                                  <a:pt x="2014" y="1363"/>
                                </a:lnTo>
                                <a:lnTo>
                                  <a:pt x="2022" y="1354"/>
                                </a:lnTo>
                                <a:lnTo>
                                  <a:pt x="2028" y="1345"/>
                                </a:lnTo>
                                <a:lnTo>
                                  <a:pt x="2031" y="1390"/>
                                </a:lnTo>
                                <a:lnTo>
                                  <a:pt x="2074" y="1390"/>
                                </a:lnTo>
                                <a:lnTo>
                                  <a:pt x="2073" y="1356"/>
                                </a:lnTo>
                                <a:lnTo>
                                  <a:pt x="2071" y="1315"/>
                                </a:lnTo>
                                <a:lnTo>
                                  <a:pt x="2071" y="1117"/>
                                </a:lnTo>
                                <a:close/>
                                <a:moveTo>
                                  <a:pt x="2196" y="1171"/>
                                </a:moveTo>
                                <a:lnTo>
                                  <a:pt x="2193" y="1171"/>
                                </a:lnTo>
                                <a:lnTo>
                                  <a:pt x="2191" y="1117"/>
                                </a:lnTo>
                                <a:lnTo>
                                  <a:pt x="2146" y="1117"/>
                                </a:lnTo>
                                <a:lnTo>
                                  <a:pt x="2148" y="1158"/>
                                </a:lnTo>
                                <a:lnTo>
                                  <a:pt x="2149" y="1203"/>
                                </a:lnTo>
                                <a:lnTo>
                                  <a:pt x="2149" y="1390"/>
                                </a:lnTo>
                                <a:lnTo>
                                  <a:pt x="2200" y="1390"/>
                                </a:lnTo>
                                <a:lnTo>
                                  <a:pt x="2200" y="1245"/>
                                </a:lnTo>
                                <a:lnTo>
                                  <a:pt x="2200" y="1233"/>
                                </a:lnTo>
                                <a:lnTo>
                                  <a:pt x="2202" y="1221"/>
                                </a:lnTo>
                                <a:lnTo>
                                  <a:pt x="2205" y="1207"/>
                                </a:lnTo>
                                <a:lnTo>
                                  <a:pt x="2211" y="1195"/>
                                </a:lnTo>
                                <a:lnTo>
                                  <a:pt x="2218" y="1185"/>
                                </a:lnTo>
                                <a:lnTo>
                                  <a:pt x="2226" y="1176"/>
                                </a:lnTo>
                                <a:lnTo>
                                  <a:pt x="2236" y="1168"/>
                                </a:lnTo>
                                <a:lnTo>
                                  <a:pt x="2248" y="1162"/>
                                </a:lnTo>
                                <a:lnTo>
                                  <a:pt x="2260" y="1159"/>
                                </a:lnTo>
                                <a:lnTo>
                                  <a:pt x="2275" y="1158"/>
                                </a:lnTo>
                                <a:lnTo>
                                  <a:pt x="2293" y="1159"/>
                                </a:lnTo>
                                <a:lnTo>
                                  <a:pt x="2293" y="1113"/>
                                </a:lnTo>
                                <a:lnTo>
                                  <a:pt x="2287" y="1111"/>
                                </a:lnTo>
                                <a:lnTo>
                                  <a:pt x="2278" y="1111"/>
                                </a:lnTo>
                                <a:lnTo>
                                  <a:pt x="2265" y="1113"/>
                                </a:lnTo>
                                <a:lnTo>
                                  <a:pt x="2253" y="1116"/>
                                </a:lnTo>
                                <a:lnTo>
                                  <a:pt x="2241" y="1120"/>
                                </a:lnTo>
                                <a:lnTo>
                                  <a:pt x="2229" y="1128"/>
                                </a:lnTo>
                                <a:lnTo>
                                  <a:pt x="2218" y="1135"/>
                                </a:lnTo>
                                <a:lnTo>
                                  <a:pt x="2209" y="1146"/>
                                </a:lnTo>
                                <a:lnTo>
                                  <a:pt x="2202" y="1158"/>
                                </a:lnTo>
                                <a:lnTo>
                                  <a:pt x="2196" y="1171"/>
                                </a:lnTo>
                                <a:close/>
                                <a:moveTo>
                                  <a:pt x="2508" y="1230"/>
                                </a:moveTo>
                                <a:lnTo>
                                  <a:pt x="2508" y="1230"/>
                                </a:lnTo>
                                <a:lnTo>
                                  <a:pt x="2475" y="1218"/>
                                </a:lnTo>
                                <a:lnTo>
                                  <a:pt x="2464" y="1213"/>
                                </a:lnTo>
                                <a:lnTo>
                                  <a:pt x="2455" y="1207"/>
                                </a:lnTo>
                                <a:lnTo>
                                  <a:pt x="2451" y="1203"/>
                                </a:lnTo>
                                <a:lnTo>
                                  <a:pt x="2446" y="1197"/>
                                </a:lnTo>
                                <a:lnTo>
                                  <a:pt x="2445" y="1192"/>
                                </a:lnTo>
                                <a:lnTo>
                                  <a:pt x="2445" y="1185"/>
                                </a:lnTo>
                                <a:lnTo>
                                  <a:pt x="2445" y="1179"/>
                                </a:lnTo>
                                <a:lnTo>
                                  <a:pt x="2448" y="1171"/>
                                </a:lnTo>
                                <a:lnTo>
                                  <a:pt x="2452" y="1165"/>
                                </a:lnTo>
                                <a:lnTo>
                                  <a:pt x="2458" y="1159"/>
                                </a:lnTo>
                                <a:lnTo>
                                  <a:pt x="2466" y="1155"/>
                                </a:lnTo>
                                <a:lnTo>
                                  <a:pt x="2476" y="1150"/>
                                </a:lnTo>
                                <a:lnTo>
                                  <a:pt x="2487" y="1149"/>
                                </a:lnTo>
                                <a:lnTo>
                                  <a:pt x="2499" y="1147"/>
                                </a:lnTo>
                                <a:lnTo>
                                  <a:pt x="2517" y="1149"/>
                                </a:lnTo>
                                <a:lnTo>
                                  <a:pt x="2533" y="1152"/>
                                </a:lnTo>
                                <a:lnTo>
                                  <a:pt x="2548" y="1156"/>
                                </a:lnTo>
                                <a:lnTo>
                                  <a:pt x="2562" y="1161"/>
                                </a:lnTo>
                                <a:lnTo>
                                  <a:pt x="2575" y="1128"/>
                                </a:lnTo>
                                <a:lnTo>
                                  <a:pt x="2560" y="1122"/>
                                </a:lnTo>
                                <a:lnTo>
                                  <a:pt x="2542" y="1116"/>
                                </a:lnTo>
                                <a:lnTo>
                                  <a:pt x="2523" y="1113"/>
                                </a:lnTo>
                                <a:lnTo>
                                  <a:pt x="2500" y="1111"/>
                                </a:lnTo>
                                <a:lnTo>
                                  <a:pt x="2475" y="1113"/>
                                </a:lnTo>
                                <a:lnTo>
                                  <a:pt x="2464" y="1114"/>
                                </a:lnTo>
                                <a:lnTo>
                                  <a:pt x="2455" y="1117"/>
                                </a:lnTo>
                                <a:lnTo>
                                  <a:pt x="2445" y="1122"/>
                                </a:lnTo>
                                <a:lnTo>
                                  <a:pt x="2437" y="1125"/>
                                </a:lnTo>
                                <a:lnTo>
                                  <a:pt x="2430" y="1129"/>
                                </a:lnTo>
                                <a:lnTo>
                                  <a:pt x="2422" y="1135"/>
                                </a:lnTo>
                                <a:lnTo>
                                  <a:pt x="2418" y="1141"/>
                                </a:lnTo>
                                <a:lnTo>
                                  <a:pt x="2412" y="1147"/>
                                </a:lnTo>
                                <a:lnTo>
                                  <a:pt x="2404" y="1161"/>
                                </a:lnTo>
                                <a:lnTo>
                                  <a:pt x="2400" y="1176"/>
                                </a:lnTo>
                                <a:lnTo>
                                  <a:pt x="2398" y="1192"/>
                                </a:lnTo>
                                <a:lnTo>
                                  <a:pt x="2400" y="1204"/>
                                </a:lnTo>
                                <a:lnTo>
                                  <a:pt x="2403" y="1215"/>
                                </a:lnTo>
                                <a:lnTo>
                                  <a:pt x="2409" y="1225"/>
                                </a:lnTo>
                                <a:lnTo>
                                  <a:pt x="2416" y="1236"/>
                                </a:lnTo>
                                <a:lnTo>
                                  <a:pt x="2427" y="1245"/>
                                </a:lnTo>
                                <a:lnTo>
                                  <a:pt x="2440" y="1254"/>
                                </a:lnTo>
                                <a:lnTo>
                                  <a:pt x="2457" y="1261"/>
                                </a:lnTo>
                                <a:lnTo>
                                  <a:pt x="2476" y="1269"/>
                                </a:lnTo>
                                <a:lnTo>
                                  <a:pt x="2508" y="1281"/>
                                </a:lnTo>
                                <a:lnTo>
                                  <a:pt x="2518" y="1287"/>
                                </a:lnTo>
                                <a:lnTo>
                                  <a:pt x="2527" y="1293"/>
                                </a:lnTo>
                                <a:lnTo>
                                  <a:pt x="2533" y="1299"/>
                                </a:lnTo>
                                <a:lnTo>
                                  <a:pt x="2538" y="1305"/>
                                </a:lnTo>
                                <a:lnTo>
                                  <a:pt x="2539" y="1311"/>
                                </a:lnTo>
                                <a:lnTo>
                                  <a:pt x="2541" y="1318"/>
                                </a:lnTo>
                                <a:lnTo>
                                  <a:pt x="2539" y="1327"/>
                                </a:lnTo>
                                <a:lnTo>
                                  <a:pt x="2536" y="1335"/>
                                </a:lnTo>
                                <a:lnTo>
                                  <a:pt x="2532" y="1342"/>
                                </a:lnTo>
                                <a:lnTo>
                                  <a:pt x="2524" y="1348"/>
                                </a:lnTo>
                                <a:lnTo>
                                  <a:pt x="2515" y="1353"/>
                                </a:lnTo>
                                <a:lnTo>
                                  <a:pt x="2505" y="1356"/>
                                </a:lnTo>
                                <a:lnTo>
                                  <a:pt x="2493" y="1359"/>
                                </a:lnTo>
                                <a:lnTo>
                                  <a:pt x="2479" y="1359"/>
                                </a:lnTo>
                                <a:lnTo>
                                  <a:pt x="2460" y="1357"/>
                                </a:lnTo>
                                <a:lnTo>
                                  <a:pt x="2440" y="1354"/>
                                </a:lnTo>
                                <a:lnTo>
                                  <a:pt x="2421" y="1348"/>
                                </a:lnTo>
                                <a:lnTo>
                                  <a:pt x="2404" y="1342"/>
                                </a:lnTo>
                                <a:lnTo>
                                  <a:pt x="2391" y="1378"/>
                                </a:lnTo>
                                <a:lnTo>
                                  <a:pt x="2409" y="1386"/>
                                </a:lnTo>
                                <a:lnTo>
                                  <a:pt x="2430" y="1392"/>
                                </a:lnTo>
                                <a:lnTo>
                                  <a:pt x="2454" y="1395"/>
                                </a:lnTo>
                                <a:lnTo>
                                  <a:pt x="2478" y="1396"/>
                                </a:lnTo>
                                <a:lnTo>
                                  <a:pt x="2503" y="1395"/>
                                </a:lnTo>
                                <a:lnTo>
                                  <a:pt x="2524" y="1390"/>
                                </a:lnTo>
                                <a:lnTo>
                                  <a:pt x="2535" y="1387"/>
                                </a:lnTo>
                                <a:lnTo>
                                  <a:pt x="2544" y="1383"/>
                                </a:lnTo>
                                <a:lnTo>
                                  <a:pt x="2551" y="1378"/>
                                </a:lnTo>
                                <a:lnTo>
                                  <a:pt x="2559" y="1372"/>
                                </a:lnTo>
                                <a:lnTo>
                                  <a:pt x="2565" y="1368"/>
                                </a:lnTo>
                                <a:lnTo>
                                  <a:pt x="2571" y="1360"/>
                                </a:lnTo>
                                <a:lnTo>
                                  <a:pt x="2575" y="1354"/>
                                </a:lnTo>
                                <a:lnTo>
                                  <a:pt x="2580" y="1347"/>
                                </a:lnTo>
                                <a:lnTo>
                                  <a:pt x="2583" y="1339"/>
                                </a:lnTo>
                                <a:lnTo>
                                  <a:pt x="2584" y="1330"/>
                                </a:lnTo>
                                <a:lnTo>
                                  <a:pt x="2586" y="1314"/>
                                </a:lnTo>
                                <a:lnTo>
                                  <a:pt x="2586" y="1299"/>
                                </a:lnTo>
                                <a:lnTo>
                                  <a:pt x="2583" y="1287"/>
                                </a:lnTo>
                                <a:lnTo>
                                  <a:pt x="2577" y="1275"/>
                                </a:lnTo>
                                <a:lnTo>
                                  <a:pt x="2568" y="1264"/>
                                </a:lnTo>
                                <a:lnTo>
                                  <a:pt x="2557" y="1255"/>
                                </a:lnTo>
                                <a:lnTo>
                                  <a:pt x="2544" y="1246"/>
                                </a:lnTo>
                                <a:lnTo>
                                  <a:pt x="2527" y="1237"/>
                                </a:lnTo>
                                <a:lnTo>
                                  <a:pt x="2508" y="1230"/>
                                </a:lnTo>
                                <a:close/>
                                <a:moveTo>
                                  <a:pt x="2668" y="1003"/>
                                </a:moveTo>
                                <a:lnTo>
                                  <a:pt x="2668" y="1003"/>
                                </a:lnTo>
                                <a:lnTo>
                                  <a:pt x="2661" y="1005"/>
                                </a:lnTo>
                                <a:lnTo>
                                  <a:pt x="2655" y="1006"/>
                                </a:lnTo>
                                <a:lnTo>
                                  <a:pt x="2650" y="1009"/>
                                </a:lnTo>
                                <a:lnTo>
                                  <a:pt x="2646" y="1012"/>
                                </a:lnTo>
                                <a:lnTo>
                                  <a:pt x="2641" y="1017"/>
                                </a:lnTo>
                                <a:lnTo>
                                  <a:pt x="2638" y="1023"/>
                                </a:lnTo>
                                <a:lnTo>
                                  <a:pt x="2637" y="1029"/>
                                </a:lnTo>
                                <a:lnTo>
                                  <a:pt x="2637" y="1035"/>
                                </a:lnTo>
                                <a:lnTo>
                                  <a:pt x="2637" y="1041"/>
                                </a:lnTo>
                                <a:lnTo>
                                  <a:pt x="2638" y="1047"/>
                                </a:lnTo>
                                <a:lnTo>
                                  <a:pt x="2641" y="1053"/>
                                </a:lnTo>
                                <a:lnTo>
                                  <a:pt x="2644" y="1057"/>
                                </a:lnTo>
                                <a:lnTo>
                                  <a:pt x="2649" y="1062"/>
                                </a:lnTo>
                                <a:lnTo>
                                  <a:pt x="2655" y="1065"/>
                                </a:lnTo>
                                <a:lnTo>
                                  <a:pt x="2661" y="1066"/>
                                </a:lnTo>
                                <a:lnTo>
                                  <a:pt x="2667" y="1066"/>
                                </a:lnTo>
                                <a:lnTo>
                                  <a:pt x="2668" y="1066"/>
                                </a:lnTo>
                                <a:lnTo>
                                  <a:pt x="2674" y="1066"/>
                                </a:lnTo>
                                <a:lnTo>
                                  <a:pt x="2682" y="1065"/>
                                </a:lnTo>
                                <a:lnTo>
                                  <a:pt x="2686" y="1062"/>
                                </a:lnTo>
                                <a:lnTo>
                                  <a:pt x="2691" y="1057"/>
                                </a:lnTo>
                                <a:lnTo>
                                  <a:pt x="2695" y="1053"/>
                                </a:lnTo>
                                <a:lnTo>
                                  <a:pt x="2698" y="1047"/>
                                </a:lnTo>
                                <a:lnTo>
                                  <a:pt x="2700" y="1041"/>
                                </a:lnTo>
                                <a:lnTo>
                                  <a:pt x="2700" y="1035"/>
                                </a:lnTo>
                                <a:lnTo>
                                  <a:pt x="2700" y="1029"/>
                                </a:lnTo>
                                <a:lnTo>
                                  <a:pt x="2698" y="1023"/>
                                </a:lnTo>
                                <a:lnTo>
                                  <a:pt x="2695" y="1017"/>
                                </a:lnTo>
                                <a:lnTo>
                                  <a:pt x="2691" y="1012"/>
                                </a:lnTo>
                                <a:lnTo>
                                  <a:pt x="2686" y="1009"/>
                                </a:lnTo>
                                <a:lnTo>
                                  <a:pt x="2682" y="1006"/>
                                </a:lnTo>
                                <a:lnTo>
                                  <a:pt x="2676" y="1005"/>
                                </a:lnTo>
                                <a:lnTo>
                                  <a:pt x="2668" y="1003"/>
                                </a:lnTo>
                                <a:close/>
                                <a:moveTo>
                                  <a:pt x="2644" y="1390"/>
                                </a:moveTo>
                                <a:lnTo>
                                  <a:pt x="2692" y="1390"/>
                                </a:lnTo>
                                <a:lnTo>
                                  <a:pt x="2692" y="1117"/>
                                </a:lnTo>
                                <a:lnTo>
                                  <a:pt x="2644" y="1117"/>
                                </a:lnTo>
                                <a:lnTo>
                                  <a:pt x="2644" y="1390"/>
                                </a:lnTo>
                                <a:close/>
                                <a:moveTo>
                                  <a:pt x="3003" y="1005"/>
                                </a:moveTo>
                                <a:lnTo>
                                  <a:pt x="2955" y="1005"/>
                                </a:lnTo>
                                <a:lnTo>
                                  <a:pt x="2955" y="1152"/>
                                </a:lnTo>
                                <a:lnTo>
                                  <a:pt x="2953" y="1152"/>
                                </a:lnTo>
                                <a:lnTo>
                                  <a:pt x="2949" y="1144"/>
                                </a:lnTo>
                                <a:lnTo>
                                  <a:pt x="2941" y="1137"/>
                                </a:lnTo>
                                <a:lnTo>
                                  <a:pt x="2934" y="1129"/>
                                </a:lnTo>
                                <a:lnTo>
                                  <a:pt x="2923" y="1123"/>
                                </a:lnTo>
                                <a:lnTo>
                                  <a:pt x="2913" y="1119"/>
                                </a:lnTo>
                                <a:lnTo>
                                  <a:pt x="2901" y="1114"/>
                                </a:lnTo>
                                <a:lnTo>
                                  <a:pt x="2886" y="1111"/>
                                </a:lnTo>
                                <a:lnTo>
                                  <a:pt x="2871" y="1111"/>
                                </a:lnTo>
                                <a:lnTo>
                                  <a:pt x="2859" y="1111"/>
                                </a:lnTo>
                                <a:lnTo>
                                  <a:pt x="2847" y="1114"/>
                                </a:lnTo>
                                <a:lnTo>
                                  <a:pt x="2835" y="1117"/>
                                </a:lnTo>
                                <a:lnTo>
                                  <a:pt x="2824" y="1122"/>
                                </a:lnTo>
                                <a:lnTo>
                                  <a:pt x="2814" y="1126"/>
                                </a:lnTo>
                                <a:lnTo>
                                  <a:pt x="2803" y="1134"/>
                                </a:lnTo>
                                <a:lnTo>
                                  <a:pt x="2794" y="1141"/>
                                </a:lnTo>
                                <a:lnTo>
                                  <a:pt x="2785" y="1150"/>
                                </a:lnTo>
                                <a:lnTo>
                                  <a:pt x="2778" y="1161"/>
                                </a:lnTo>
                                <a:lnTo>
                                  <a:pt x="2770" y="1171"/>
                                </a:lnTo>
                                <a:lnTo>
                                  <a:pt x="2764" y="1183"/>
                                </a:lnTo>
                                <a:lnTo>
                                  <a:pt x="2758" y="1197"/>
                                </a:lnTo>
                                <a:lnTo>
                                  <a:pt x="2754" y="1210"/>
                                </a:lnTo>
                                <a:lnTo>
                                  <a:pt x="2751" y="1225"/>
                                </a:lnTo>
                                <a:lnTo>
                                  <a:pt x="2749" y="1240"/>
                                </a:lnTo>
                                <a:lnTo>
                                  <a:pt x="2749" y="1258"/>
                                </a:lnTo>
                                <a:lnTo>
                                  <a:pt x="2749" y="1273"/>
                                </a:lnTo>
                                <a:lnTo>
                                  <a:pt x="2751" y="1287"/>
                                </a:lnTo>
                                <a:lnTo>
                                  <a:pt x="2754" y="1302"/>
                                </a:lnTo>
                                <a:lnTo>
                                  <a:pt x="2758" y="1314"/>
                                </a:lnTo>
                                <a:lnTo>
                                  <a:pt x="2763" y="1327"/>
                                </a:lnTo>
                                <a:lnTo>
                                  <a:pt x="2769" y="1338"/>
                                </a:lnTo>
                                <a:lnTo>
                                  <a:pt x="2775" y="1348"/>
                                </a:lnTo>
                                <a:lnTo>
                                  <a:pt x="2782" y="1359"/>
                                </a:lnTo>
                                <a:lnTo>
                                  <a:pt x="2791" y="1366"/>
                                </a:lnTo>
                                <a:lnTo>
                                  <a:pt x="2800" y="1374"/>
                                </a:lnTo>
                                <a:lnTo>
                                  <a:pt x="2809" y="1381"/>
                                </a:lnTo>
                                <a:lnTo>
                                  <a:pt x="2820" y="1386"/>
                                </a:lnTo>
                                <a:lnTo>
                                  <a:pt x="2830" y="1390"/>
                                </a:lnTo>
                                <a:lnTo>
                                  <a:pt x="2842" y="1393"/>
                                </a:lnTo>
                                <a:lnTo>
                                  <a:pt x="2854" y="1396"/>
                                </a:lnTo>
                                <a:lnTo>
                                  <a:pt x="2866" y="1396"/>
                                </a:lnTo>
                                <a:lnTo>
                                  <a:pt x="2883" y="1395"/>
                                </a:lnTo>
                                <a:lnTo>
                                  <a:pt x="2898" y="1392"/>
                                </a:lnTo>
                                <a:lnTo>
                                  <a:pt x="2911" y="1387"/>
                                </a:lnTo>
                                <a:lnTo>
                                  <a:pt x="2923" y="1381"/>
                                </a:lnTo>
                                <a:lnTo>
                                  <a:pt x="2934" y="1374"/>
                                </a:lnTo>
                                <a:lnTo>
                                  <a:pt x="2944" y="1365"/>
                                </a:lnTo>
                                <a:lnTo>
                                  <a:pt x="2952" y="1354"/>
                                </a:lnTo>
                                <a:lnTo>
                                  <a:pt x="2959" y="1342"/>
                                </a:lnTo>
                                <a:lnTo>
                                  <a:pt x="2962" y="1390"/>
                                </a:lnTo>
                                <a:lnTo>
                                  <a:pt x="3006" y="1390"/>
                                </a:lnTo>
                                <a:lnTo>
                                  <a:pt x="3004" y="1357"/>
                                </a:lnTo>
                                <a:lnTo>
                                  <a:pt x="3003" y="1320"/>
                                </a:lnTo>
                                <a:lnTo>
                                  <a:pt x="3003" y="1005"/>
                                </a:lnTo>
                                <a:close/>
                                <a:moveTo>
                                  <a:pt x="2955" y="1276"/>
                                </a:moveTo>
                                <a:lnTo>
                                  <a:pt x="2955" y="1276"/>
                                </a:lnTo>
                                <a:lnTo>
                                  <a:pt x="2955" y="1287"/>
                                </a:lnTo>
                                <a:lnTo>
                                  <a:pt x="2952" y="1297"/>
                                </a:lnTo>
                                <a:lnTo>
                                  <a:pt x="2949" y="1311"/>
                                </a:lnTo>
                                <a:lnTo>
                                  <a:pt x="2941" y="1321"/>
                                </a:lnTo>
                                <a:lnTo>
                                  <a:pt x="2934" y="1332"/>
                                </a:lnTo>
                                <a:lnTo>
                                  <a:pt x="2925" y="1341"/>
                                </a:lnTo>
                                <a:lnTo>
                                  <a:pt x="2914" y="1347"/>
                                </a:lnTo>
                                <a:lnTo>
                                  <a:pt x="2904" y="1353"/>
                                </a:lnTo>
                                <a:lnTo>
                                  <a:pt x="2892" y="1356"/>
                                </a:lnTo>
                                <a:lnTo>
                                  <a:pt x="2880" y="1356"/>
                                </a:lnTo>
                                <a:lnTo>
                                  <a:pt x="2871" y="1356"/>
                                </a:lnTo>
                                <a:lnTo>
                                  <a:pt x="2862" y="1354"/>
                                </a:lnTo>
                                <a:lnTo>
                                  <a:pt x="2853" y="1351"/>
                                </a:lnTo>
                                <a:lnTo>
                                  <a:pt x="2845" y="1348"/>
                                </a:lnTo>
                                <a:lnTo>
                                  <a:pt x="2838" y="1344"/>
                                </a:lnTo>
                                <a:lnTo>
                                  <a:pt x="2830" y="1339"/>
                                </a:lnTo>
                                <a:lnTo>
                                  <a:pt x="2824" y="1333"/>
                                </a:lnTo>
                                <a:lnTo>
                                  <a:pt x="2820" y="1326"/>
                                </a:lnTo>
                                <a:lnTo>
                                  <a:pt x="2811" y="1311"/>
                                </a:lnTo>
                                <a:lnTo>
                                  <a:pt x="2805" y="1294"/>
                                </a:lnTo>
                                <a:lnTo>
                                  <a:pt x="2800" y="1275"/>
                                </a:lnTo>
                                <a:lnTo>
                                  <a:pt x="2799" y="1255"/>
                                </a:lnTo>
                                <a:lnTo>
                                  <a:pt x="2800" y="1233"/>
                                </a:lnTo>
                                <a:lnTo>
                                  <a:pt x="2805" y="1213"/>
                                </a:lnTo>
                                <a:lnTo>
                                  <a:pt x="2811" y="1195"/>
                                </a:lnTo>
                                <a:lnTo>
                                  <a:pt x="2821" y="1180"/>
                                </a:lnTo>
                                <a:lnTo>
                                  <a:pt x="2826" y="1173"/>
                                </a:lnTo>
                                <a:lnTo>
                                  <a:pt x="2832" y="1167"/>
                                </a:lnTo>
                                <a:lnTo>
                                  <a:pt x="2839" y="1162"/>
                                </a:lnTo>
                                <a:lnTo>
                                  <a:pt x="2847" y="1158"/>
                                </a:lnTo>
                                <a:lnTo>
                                  <a:pt x="2854" y="1155"/>
                                </a:lnTo>
                                <a:lnTo>
                                  <a:pt x="2863" y="1152"/>
                                </a:lnTo>
                                <a:lnTo>
                                  <a:pt x="2871" y="1150"/>
                                </a:lnTo>
                                <a:lnTo>
                                  <a:pt x="2881" y="1150"/>
                                </a:lnTo>
                                <a:lnTo>
                                  <a:pt x="2895" y="1152"/>
                                </a:lnTo>
                                <a:lnTo>
                                  <a:pt x="2907" y="1155"/>
                                </a:lnTo>
                                <a:lnTo>
                                  <a:pt x="2917" y="1159"/>
                                </a:lnTo>
                                <a:lnTo>
                                  <a:pt x="2928" y="1167"/>
                                </a:lnTo>
                                <a:lnTo>
                                  <a:pt x="2937" y="1176"/>
                                </a:lnTo>
                                <a:lnTo>
                                  <a:pt x="2943" y="1185"/>
                                </a:lnTo>
                                <a:lnTo>
                                  <a:pt x="2949" y="1195"/>
                                </a:lnTo>
                                <a:lnTo>
                                  <a:pt x="2952" y="1207"/>
                                </a:lnTo>
                                <a:lnTo>
                                  <a:pt x="2955" y="1218"/>
                                </a:lnTo>
                                <a:lnTo>
                                  <a:pt x="2955" y="1228"/>
                                </a:lnTo>
                                <a:lnTo>
                                  <a:pt x="2955" y="1276"/>
                                </a:lnTo>
                                <a:close/>
                                <a:moveTo>
                                  <a:pt x="3175" y="1111"/>
                                </a:moveTo>
                                <a:lnTo>
                                  <a:pt x="3175" y="1111"/>
                                </a:lnTo>
                                <a:lnTo>
                                  <a:pt x="3160" y="1111"/>
                                </a:lnTo>
                                <a:lnTo>
                                  <a:pt x="3147" y="1114"/>
                                </a:lnTo>
                                <a:lnTo>
                                  <a:pt x="3133" y="1117"/>
                                </a:lnTo>
                                <a:lnTo>
                                  <a:pt x="3121" y="1122"/>
                                </a:lnTo>
                                <a:lnTo>
                                  <a:pt x="3111" y="1129"/>
                                </a:lnTo>
                                <a:lnTo>
                                  <a:pt x="3099" y="1135"/>
                                </a:lnTo>
                                <a:lnTo>
                                  <a:pt x="3090" y="1144"/>
                                </a:lnTo>
                                <a:lnTo>
                                  <a:pt x="3081" y="1153"/>
                                </a:lnTo>
                                <a:lnTo>
                                  <a:pt x="3073" y="1164"/>
                                </a:lnTo>
                                <a:lnTo>
                                  <a:pt x="3066" y="1176"/>
                                </a:lnTo>
                                <a:lnTo>
                                  <a:pt x="3060" y="1188"/>
                                </a:lnTo>
                                <a:lnTo>
                                  <a:pt x="3055" y="1201"/>
                                </a:lnTo>
                                <a:lnTo>
                                  <a:pt x="3052" y="1215"/>
                                </a:lnTo>
                                <a:lnTo>
                                  <a:pt x="3049" y="1228"/>
                                </a:lnTo>
                                <a:lnTo>
                                  <a:pt x="3048" y="1243"/>
                                </a:lnTo>
                                <a:lnTo>
                                  <a:pt x="3046" y="1258"/>
                                </a:lnTo>
                                <a:lnTo>
                                  <a:pt x="3048" y="1273"/>
                                </a:lnTo>
                                <a:lnTo>
                                  <a:pt x="3049" y="1288"/>
                                </a:lnTo>
                                <a:lnTo>
                                  <a:pt x="3052" y="1302"/>
                                </a:lnTo>
                                <a:lnTo>
                                  <a:pt x="3055" y="1315"/>
                                </a:lnTo>
                                <a:lnTo>
                                  <a:pt x="3061" y="1327"/>
                                </a:lnTo>
                                <a:lnTo>
                                  <a:pt x="3067" y="1338"/>
                                </a:lnTo>
                                <a:lnTo>
                                  <a:pt x="3075" y="1348"/>
                                </a:lnTo>
                                <a:lnTo>
                                  <a:pt x="3082" y="1359"/>
                                </a:lnTo>
                                <a:lnTo>
                                  <a:pt x="3091" y="1366"/>
                                </a:lnTo>
                                <a:lnTo>
                                  <a:pt x="3102" y="1374"/>
                                </a:lnTo>
                                <a:lnTo>
                                  <a:pt x="3112" y="1381"/>
                                </a:lnTo>
                                <a:lnTo>
                                  <a:pt x="3124" y="1386"/>
                                </a:lnTo>
                                <a:lnTo>
                                  <a:pt x="3138" y="1390"/>
                                </a:lnTo>
                                <a:lnTo>
                                  <a:pt x="3151" y="1393"/>
                                </a:lnTo>
                                <a:lnTo>
                                  <a:pt x="3165" y="1396"/>
                                </a:lnTo>
                                <a:lnTo>
                                  <a:pt x="3181" y="1396"/>
                                </a:lnTo>
                                <a:lnTo>
                                  <a:pt x="3207" y="1395"/>
                                </a:lnTo>
                                <a:lnTo>
                                  <a:pt x="3231" y="1392"/>
                                </a:lnTo>
                                <a:lnTo>
                                  <a:pt x="3252" y="1386"/>
                                </a:lnTo>
                                <a:lnTo>
                                  <a:pt x="3271" y="1378"/>
                                </a:lnTo>
                                <a:lnTo>
                                  <a:pt x="3262" y="1344"/>
                                </a:lnTo>
                                <a:lnTo>
                                  <a:pt x="3249" y="1350"/>
                                </a:lnTo>
                                <a:lnTo>
                                  <a:pt x="3232" y="1353"/>
                                </a:lnTo>
                                <a:lnTo>
                                  <a:pt x="3211" y="1356"/>
                                </a:lnTo>
                                <a:lnTo>
                                  <a:pt x="3187" y="1357"/>
                                </a:lnTo>
                                <a:lnTo>
                                  <a:pt x="3169" y="1356"/>
                                </a:lnTo>
                                <a:lnTo>
                                  <a:pt x="3153" y="1353"/>
                                </a:lnTo>
                                <a:lnTo>
                                  <a:pt x="3136" y="1345"/>
                                </a:lnTo>
                                <a:lnTo>
                                  <a:pt x="3129" y="1341"/>
                                </a:lnTo>
                                <a:lnTo>
                                  <a:pt x="3123" y="1335"/>
                                </a:lnTo>
                                <a:lnTo>
                                  <a:pt x="3117" y="1329"/>
                                </a:lnTo>
                                <a:lnTo>
                                  <a:pt x="3111" y="1323"/>
                                </a:lnTo>
                                <a:lnTo>
                                  <a:pt x="3106" y="1315"/>
                                </a:lnTo>
                                <a:lnTo>
                                  <a:pt x="3102" y="1306"/>
                                </a:lnTo>
                                <a:lnTo>
                                  <a:pt x="3099" y="1297"/>
                                </a:lnTo>
                                <a:lnTo>
                                  <a:pt x="3097" y="1287"/>
                                </a:lnTo>
                                <a:lnTo>
                                  <a:pt x="3096" y="1275"/>
                                </a:lnTo>
                                <a:lnTo>
                                  <a:pt x="3094" y="1263"/>
                                </a:lnTo>
                                <a:lnTo>
                                  <a:pt x="3286" y="1263"/>
                                </a:lnTo>
                                <a:lnTo>
                                  <a:pt x="3286" y="1252"/>
                                </a:lnTo>
                                <a:lnTo>
                                  <a:pt x="3288" y="1240"/>
                                </a:lnTo>
                                <a:lnTo>
                                  <a:pt x="3286" y="1219"/>
                                </a:lnTo>
                                <a:lnTo>
                                  <a:pt x="3282" y="1198"/>
                                </a:lnTo>
                                <a:lnTo>
                                  <a:pt x="3276" y="1177"/>
                                </a:lnTo>
                                <a:lnTo>
                                  <a:pt x="3270" y="1167"/>
                                </a:lnTo>
                                <a:lnTo>
                                  <a:pt x="3265" y="1156"/>
                                </a:lnTo>
                                <a:lnTo>
                                  <a:pt x="3258" y="1147"/>
                                </a:lnTo>
                                <a:lnTo>
                                  <a:pt x="3250" y="1138"/>
                                </a:lnTo>
                                <a:lnTo>
                                  <a:pt x="3241" y="1131"/>
                                </a:lnTo>
                                <a:lnTo>
                                  <a:pt x="3231" y="1125"/>
                                </a:lnTo>
                                <a:lnTo>
                                  <a:pt x="3219" y="1119"/>
                                </a:lnTo>
                                <a:lnTo>
                                  <a:pt x="3205" y="1114"/>
                                </a:lnTo>
                                <a:lnTo>
                                  <a:pt x="3190" y="1111"/>
                                </a:lnTo>
                                <a:lnTo>
                                  <a:pt x="3175" y="1111"/>
                                </a:lnTo>
                                <a:close/>
                                <a:moveTo>
                                  <a:pt x="3094" y="1227"/>
                                </a:moveTo>
                                <a:lnTo>
                                  <a:pt x="3094" y="1227"/>
                                </a:lnTo>
                                <a:lnTo>
                                  <a:pt x="3097" y="1213"/>
                                </a:lnTo>
                                <a:lnTo>
                                  <a:pt x="3102" y="1200"/>
                                </a:lnTo>
                                <a:lnTo>
                                  <a:pt x="3108" y="1186"/>
                                </a:lnTo>
                                <a:lnTo>
                                  <a:pt x="3115" y="1174"/>
                                </a:lnTo>
                                <a:lnTo>
                                  <a:pt x="3126" y="1164"/>
                                </a:lnTo>
                                <a:lnTo>
                                  <a:pt x="3132" y="1158"/>
                                </a:lnTo>
                                <a:lnTo>
                                  <a:pt x="3138" y="1155"/>
                                </a:lnTo>
                                <a:lnTo>
                                  <a:pt x="3145" y="1152"/>
                                </a:lnTo>
                                <a:lnTo>
                                  <a:pt x="3153" y="1149"/>
                                </a:lnTo>
                                <a:lnTo>
                                  <a:pt x="3162" y="1147"/>
                                </a:lnTo>
                                <a:lnTo>
                                  <a:pt x="3171" y="1147"/>
                                </a:lnTo>
                                <a:lnTo>
                                  <a:pt x="3181" y="1147"/>
                                </a:lnTo>
                                <a:lnTo>
                                  <a:pt x="3190" y="1149"/>
                                </a:lnTo>
                                <a:lnTo>
                                  <a:pt x="3198" y="1152"/>
                                </a:lnTo>
                                <a:lnTo>
                                  <a:pt x="3205" y="1155"/>
                                </a:lnTo>
                                <a:lnTo>
                                  <a:pt x="3211" y="1159"/>
                                </a:lnTo>
                                <a:lnTo>
                                  <a:pt x="3217" y="1164"/>
                                </a:lnTo>
                                <a:lnTo>
                                  <a:pt x="3226" y="1176"/>
                                </a:lnTo>
                                <a:lnTo>
                                  <a:pt x="3232" y="1188"/>
                                </a:lnTo>
                                <a:lnTo>
                                  <a:pt x="3237" y="1201"/>
                                </a:lnTo>
                                <a:lnTo>
                                  <a:pt x="3238" y="1215"/>
                                </a:lnTo>
                                <a:lnTo>
                                  <a:pt x="3240" y="1227"/>
                                </a:lnTo>
                                <a:lnTo>
                                  <a:pt x="3094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-60.55pt;margin-top:-14.2pt;width:597.5pt;height:87pt;z-index:251654656" coordorigin="283,310" coordsize="11342,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alt="ﾌﾞﾙｰﾊﾞA4word" style="position:absolute;left:283;top:310;width:11342;height:1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p7fEAAAA2gAAAA8AAABkcnMvZG93bnJldi54bWxEj0FrwkAUhO+C/2F5Qi9FNy3YSuoqWqh6&#10;EKFr6fmRfU2i2bchu02iv94tFDwOM98MM1/2thItNb50rOBpkoAgzpwpOVfwdfwYz0D4gGywckwK&#10;LuRhuRgO5pga1/EntTrkIpawT1FBEUKdSumzgiz6iauJo/fjGoshyiaXpsEulttKPifJi7RYclwo&#10;sKb3grKz/rUKXjf7tesO0++9vpbdVs9O+rG9KvUw6ldvIAL14R7+p3cmcvB3Jd4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jp7fEAAAA2gAAAA8AAAAAAAAAAAAAAAAA&#10;nwIAAGRycy9kb3ducmV2LnhtbFBLBQYAAAAABAAEAPcAAACQAwAAAAA=&#10;">
                  <v:imagedata r:id="rId10" o:title="ﾌﾞﾙｰﾊﾞA4word"/>
                </v:shape>
                <v:shape id="Freeform 50" o:spid="_x0000_s1028" style="position:absolute;left:8748;top:622;width:2393;height:902;visibility:visible;mso-wrap-style:square;v-text-anchor:top" coordsize="4015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17L8A&#10;AADaAAAADwAAAGRycy9kb3ducmV2LnhtbERPy2rCQBTdF/yH4Qru6sQKPmJGkZJCd1J14fImc00G&#10;M3dCZpqk/frOouDycN7ZYbSN6KnzxrGCxTwBQVw6bbhScL18vG5A+ICssXFMCn7Iw2E/eckw1W7g&#10;L+rPoRIxhH2KCuoQ2lRKX9Zk0c9dSxy5u+sshgi7SuoOhxhuG/mWJCtp0XBsqLGl95rKx/nbKui5&#10;Whf+t9ieyNxMu3TXMre5UrPpeNyBCDSGp/jf/akVxK3xSrwB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EXXsvwAAANoAAAAPAAAAAAAAAAAAAAAAAJgCAABkcnMvZG93bnJl&#10;di54bWxQSwUGAAAAAAQABAD1AAAAhAMAAAAA&#10;" path="m3997,165r,l3955,166r-40,5l3879,178r-35,9l3813,199r-30,15l3757,231r-24,19l3712,271r-19,23l3678,318r-14,27l3654,372r-8,28l3640,430r-1,32l3631,429r-10,-33l3607,366r-15,-29l3574,310r-19,-24l3532,264r-24,-21l3483,223r-27,-16l3427,193r-30,-12l3366,172r-32,-7l3301,162r-33,-2l3235,162r-33,3l3171,172r-30,9l3112,193r-28,14l3057,223r-26,20l3009,262r-21,24l2968,310r-18,27l2935,366r-13,30l2913,427r-8,33l2904,430r-5,-30l2892,373r-9,-28l2871,319r-15,-24l2839,271r-18,-21l2802,231r-23,-18l2755,198r-25,-14l2703,174r-27,-8l2646,162r-30,-2l2590,162r-25,3l2541,171r-24,9l2494,190r-21,14l2454,219r-20,16l2434,1r-174,l2260,522r,24l2257,576r-1,19l2251,613r-6,18l2239,646r-7,15l2223,675r-11,12l2202,697r-11,9l2179,715r-13,6l2152,727r-13,5l2124,735r-14,1l2095,738r-15,-2l2065,735r-15,-2l2035,729r-13,-5l2010,718r-14,-7l1986,703r-11,-10l1966,681r-9,-14l1950,652r-6,-16l1941,618r-3,-20l1936,576r-1,-45l1935,336r270,l2205,172r-270,l1935,1r-176,l1759,460r-7,-31l1741,399r-12,-30l1713,342r-17,-27l1677,291r-21,-24l1632,246r-24,-18l1581,210r-29,-15l1524,183r-32,-9l1461,166r-33,-4l1395,160r-23,l1351,163r-21,3l1311,169r-21,6l1270,181r-19,8l1233,198r-18,9l1197,217r-17,12l1164,241r-15,12l1134,268r-15,14l1107,297r,-132l1087,165r-42,1l1006,171r-36,6l937,187r-31,12l876,213r-26,16l826,247r-21,21l786,289r-15,24l757,339r-12,27l738,394r-6,29l729,453r-8,-30l712,393,700,364,685,339,670,313,652,289,631,267,610,247,586,228,562,213,535,198,508,186r-30,-9l448,171r-30,-5l385,165r-33,1l322,171r-30,7l264,187r-26,14l214,216r-24,18l169,253,169,,,,,439r1,92l3,570r4,36l16,642r12,33l42,708r18,30l79,766r23,27l126,817r13,11l154,838r15,9l184,856r15,9l216,873r16,6l250,885r18,4l286,894r20,3l325,900r20,1l366,901r34,-1l435,895r31,-6l498,879r30,-11l555,853r27,-16l606,819r22,-20l649,777r18,-24l684,727r15,-27l711,672r10,-29l729,612r,273l903,885r,-339l904,498r2,-20l909,460r4,-16l918,427r7,-13l934,400r9,-13l954,376r12,-10l979,357r15,-8l1009,343r17,-6l1044,334r19,-3l1083,331r-14,23l1057,376r-10,24l1039,426r-7,25l1027,477r-3,27l1023,531r1,19l1026,570r1,18l1030,606r5,18l1039,642r6,18l1053,676r15,32l1087,739r21,29l1132,795r26,22l1186,840r32,18l1251,874r16,6l1284,886r18,5l1320,895r18,3l1357,901r18,2l1395,903r33,-2l1461,897r31,-8l1524,880r28,-12l1581,853r27,-16l1632,817r24,-21l1677,772r19,-24l1713,721r16,-27l1741,664r11,-30l1759,603r,1l1761,636r4,31l1773,697r12,29l1797,753r16,24l1831,799r21,21l1875,840r24,16l1926,870r27,12l1981,891r30,7l2043,903r31,1l2101,903r27,-5l2152,891r24,-9l2200,870r21,-14l2242,840r18,-18l2260,883r174,l2434,511r2,-18l2437,472r3,-21l2443,433r6,-16l2457,402r7,-15l2473,375r9,-11l2494,354r11,-8l2517,339r13,-6l2544,328r13,-3l2571,324r13,l2599,324r14,1l2626,328r12,5l2652,339r10,7l2674,354r9,10l2694,375r7,12l2709,402r6,15l2721,433r3,18l2727,471r1,22l2728,520r,363l2905,885r,-278l2913,640r9,32l2935,700r15,29l2967,754r19,24l3009,801r22,21l3057,840r25,15l3111,870r30,10l3171,889r31,8l3235,900r33,1l3306,900r36,-5l3375,888r30,-9l3435,867r27,-14l3486,837r22,-18l3529,799r20,-21l3565,757r15,-24l3592,709r11,-24l3612,660r7,-26l3448,634r-7,20l3429,673r-8,11l3412,694r-9,11l3393,714r-12,9l3367,732r-13,7l3339,745r-17,5l3306,754r-18,2l3268,757r-16,l3234,754r-17,-3l3201,745r-15,-6l3171,732r-15,-9l3142,712r-12,-12l3118,687r-10,-14l3099,658r-8,-16l3084,625r-6,-18l3073,588r566,l3639,885r174,l3813,546r1,-48l3816,478r3,-18l3822,442r6,-15l3835,412r9,-13l3853,385r12,-10l3877,364r14,-9l3906,348r16,-6l3939,337r18,-3l3976,331r21,l4015,331r,-166l3997,165xm366,735r,l345,733r-21,-3l304,726r-18,-8l268,711,252,700,235,688,222,675,208,661,196,645r-9,-17l178,610r-6,-18l166,573r-3,-21l163,531r,-20l166,490r6,-19l178,453r9,-18l196,418r12,-16l222,388r13,-13l250,363r18,-11l285,345r19,-8l324,333r21,-3l366,328r21,2l408,333r19,4l445,345r18,7l480,363r16,12l510,387r13,15l535,417r9,18l553,451r6,20l564,490r3,20l568,531r-1,22l564,573r-5,19l553,612r-9,16l534,646r-11,15l510,676r-14,12l480,700r-17,11l445,718r-18,8l408,730r-21,3l366,735xm1395,735r,l1374,733r-21,-3l1333,726r-18,-8l1297,711r-16,-11l1264,688r-13,-13l1237,661r-12,-16l1216,628r-9,-18l1201,592r-6,-19l1192,552r,-21l1192,511r3,-21l1201,471r6,-18l1216,435r9,-17l1237,402r14,-14l1264,375r15,-12l1297,352r17,-7l1333,337r20,-4l1374,330r21,-2l1416,330r21,3l1456,337r18,8l1492,352r17,11l1525,375r14,12l1552,402r12,15l1573,435r9,16l1588,471r5,19l1596,510r1,21l1596,553r-3,20l1588,592r-6,20l1573,628r-10,18l1552,661r-13,15l1525,688r-16,12l1492,711r-18,7l1456,726r-19,4l1416,733r-21,2xm3081,450r,l3087,433r7,-15l3102,403r9,-13l3120,378r10,-12l3141,355r12,-10l3166,336r14,-8l3193,322r14,-6l3222,312r15,-3l3253,307r15,l3289,307r18,3l3325,315r18,6l3358,328r15,9l3387,348r12,10l3411,369r10,12l3430,393r8,12l3445,417r5,12l3454,439r3,11l3081,450xm913,1222r,l912,1203r-3,-21l906,1173r-3,-9l898,1155r-6,-9l886,1138r-7,-6l871,1126r-10,-6l850,1117r-12,-3l825,1111r-15,l784,1113r-24,4l738,1125r-20,10l730,1168r15,-9l763,1153r20,-4l802,1147r9,2l820,1149r8,3l835,1155r6,3l846,1161r7,10l859,1180r3,11l864,1201r,9l864,1216r-38,2l810,1219r-17,3l778,1227r-13,4l753,1236r-11,6l732,1249r-8,8l717,1266r-6,9l706,1284r-4,10l700,1306r,12l700,1333r5,14l711,1360r10,12l732,1381r15,9l754,1392r9,3l774,1396r9,l798,1395r13,-2l823,1389r11,-5l844,1378r9,-7l861,1363r6,-7l868,1356r5,34l918,1390r-3,-31l913,1324r,-102xm865,1299r,l864,1306r-2,8l859,1323r-6,7l847,1339r-7,6l831,1351r-11,5l808,1359r-12,1l786,1359r-8,-2l771,1353r-8,-5l757,1341r-4,-8l750,1324r,-12l750,1303r3,-9l756,1287r4,-6l765,1275r7,-6l778,1264r9,-3l805,1255r20,-3l844,1251r21,l865,1299xm1047,1047r-48,15l999,1117r-42,l957,1155r42,l999,1311r1,19l1003,1348r6,15l1018,1375r11,9l1041,1392r15,3l1071,1396r15,l1098,1395r18,-5l1113,1351r-14,3l1086,1356r-9,-2l1069,1353r-6,-3l1057,1344r-4,-6l1050,1327r-2,-10l1047,1302r,-147l1119,1155r,-38l1047,1117r,-70xm1413,1278r,l1395,1332r-2,l1386,1306r-9,-28l1317,1117r-54,l1363,1369r3,8l1368,1381r-2,6l1363,1393r-9,18l1344,1426r-12,14l1321,1449r-10,9l1299,1464r-11,6l1278,1473r13,42l1302,1512r15,-6l1333,1497r18,-14l1363,1471r12,-15l1387,1440r11,-18l1408,1399r12,-25l1446,1312r73,-195l1467,1117r-54,161xm1663,1111r,l1650,1111r-14,3l1623,1117r-12,3l1599,1126r-11,6l1578,1140r-11,9l1560,1159r-9,11l1545,1182r-6,13l1534,1209r-3,15l1530,1239r-2,16l1530,1272r1,15l1534,1300r5,14l1543,1327r8,11l1558,1348r8,11l1576,1368r9,7l1596,1381r12,6l1620,1390r13,3l1645,1396r14,l1660,1396r12,l1684,1395r12,-3l1708,1387r12,-4l1731,1377r10,-8l1752,1362r9,-9l1770,1342r7,-12l1783,1317r5,-15l1792,1287r2,-18l1795,1251r-1,-15l1792,1221r-3,-14l1786,1194r-6,-12l1774,1170r-7,-11l1759,1150r-9,-9l1740,1134r-11,-8l1717,1122r-12,-5l1692,1114r-14,-3l1663,1111xm1662,1360r-2,l1653,1360r-9,-1l1636,1356r-9,-3l1621,1348r-7,-6l1608,1336r-6,-6l1593,1314r-8,-18l1581,1276r-2,-22l1581,1234r3,-19l1590,1197r9,-17l1605,1174r6,-7l1618,1161r8,-5l1633,1152r9,-3l1653,1147r10,l1674,1147r9,3l1692,1153r9,3l1708,1162r6,6l1720,1174r5,8l1734,1198r6,18l1743,1234r1,18l1743,1275r-5,21l1731,1314r-11,16l1714,1336r-6,6l1702,1348r-7,5l1687,1356r-9,3l1671,1360r-9,xm2071,1117r-48,l2023,1284r-1,13l2019,1309r-5,9l2010,1326r-8,9l1995,1341r-9,6l1977,1351r-12,3l1953,1356r-15,-2l1924,1350r-10,-8l1906,1332r-7,-12l1894,1305r-1,-18l1891,1267r,-150l1843,1117r,159l1843,1294r2,15l1848,1323r3,13l1855,1347r6,9l1867,1365r6,7l1881,1378r7,6l1896,1387r9,5l1921,1395r15,1l1954,1395r15,-3l1983,1386r13,-6l2005,1371r9,-8l2022,1354r6,-9l2031,1390r43,l2073,1356r-2,-41l2071,1117xm2196,1171r-3,l2191,1117r-45,l2148,1158r1,45l2149,1390r51,l2200,1245r,-12l2202,1221r3,-14l2211,1195r7,-10l2226,1176r10,-8l2248,1162r12,-3l2275,1158r18,1l2293,1113r-6,-2l2278,1111r-13,2l2253,1116r-12,4l2229,1128r-11,7l2209,1146r-7,12l2196,1171xm2508,1230r,l2475,1218r-11,-5l2455,1207r-4,-4l2446,1197r-1,-5l2445,1185r,-6l2448,1171r4,-6l2458,1159r8,-4l2476,1150r11,-1l2499,1147r18,2l2533,1152r15,4l2562,1161r13,-33l2560,1122r-18,-6l2523,1113r-23,-2l2475,1113r-11,1l2455,1117r-10,5l2437,1125r-7,4l2422,1135r-4,6l2412,1147r-8,14l2400,1176r-2,16l2400,1204r3,11l2409,1225r7,11l2427,1245r13,9l2457,1261r19,8l2508,1281r10,6l2527,1293r6,6l2538,1305r1,6l2541,1318r-2,9l2536,1335r-4,7l2524,1348r-9,5l2505,1356r-12,3l2479,1359r-19,-2l2440,1354r-19,-6l2404,1342r-13,36l2409,1386r21,6l2454,1395r24,1l2503,1395r21,-5l2535,1387r9,-4l2551,1378r8,-6l2565,1368r6,-8l2575,1354r5,-7l2583,1339r1,-9l2586,1314r,-15l2583,1287r-6,-12l2568,1264r-11,-9l2544,1246r-17,-9l2508,1230xm2668,1003r,l2661,1005r-6,1l2650,1009r-4,3l2641,1017r-3,6l2637,1029r,6l2637,1041r1,6l2641,1053r3,4l2649,1062r6,3l2661,1066r6,l2668,1066r6,l2682,1065r4,-3l2691,1057r4,-4l2698,1047r2,-6l2700,1035r,-6l2698,1023r-3,-6l2691,1012r-5,-3l2682,1006r-6,-1l2668,1003xm2644,1390r48,l2692,1117r-48,l2644,1390xm3003,1005r-48,l2955,1152r-2,l2949,1144r-8,-7l2934,1129r-11,-6l2913,1119r-12,-5l2886,1111r-15,l2859,1111r-12,3l2835,1117r-11,5l2814,1126r-11,8l2794,1141r-9,9l2778,1161r-8,10l2764,1183r-6,14l2754,1210r-3,15l2749,1240r,18l2749,1273r2,14l2754,1302r4,12l2763,1327r6,11l2775,1348r7,11l2791,1366r9,8l2809,1381r11,5l2830,1390r12,3l2854,1396r12,l2883,1395r15,-3l2911,1387r12,-6l2934,1374r10,-9l2952,1354r7,-12l2962,1390r44,l3004,1357r-1,-37l3003,1005xm2955,1276r,l2955,1287r-3,10l2949,1311r-8,10l2934,1332r-9,9l2914,1347r-10,6l2892,1356r-12,l2871,1356r-9,-2l2853,1351r-8,-3l2838,1344r-8,-5l2824,1333r-4,-7l2811,1311r-6,-17l2800,1275r-1,-20l2800,1233r5,-20l2811,1195r10,-15l2826,1173r6,-6l2839,1162r8,-4l2854,1155r9,-3l2871,1150r10,l2895,1152r12,3l2917,1159r11,8l2937,1176r6,9l2949,1195r3,12l2955,1218r,10l2955,1276xm3175,1111r,l3160,1111r-13,3l3133,1117r-12,5l3111,1129r-12,6l3090,1144r-9,9l3073,1164r-7,12l3060,1188r-5,13l3052,1215r-3,13l3048,1243r-2,15l3048,1273r1,15l3052,1302r3,13l3061,1327r6,11l3075,1348r7,11l3091,1366r11,8l3112,1381r12,5l3138,1390r13,3l3165,1396r16,l3207,1395r24,-3l3252,1386r19,-8l3262,1344r-13,6l3232,1353r-21,3l3187,1357r-18,-1l3153,1353r-17,-8l3129,1341r-6,-6l3117,1329r-6,-6l3106,1315r-4,-9l3099,1297r-2,-10l3096,1275r-2,-12l3286,1263r,-11l3288,1240r-2,-21l3282,1198r-6,-21l3270,1167r-5,-11l3258,1147r-8,-9l3241,1131r-10,-6l3219,1119r-14,-5l3190,1111r-15,xm3094,1227r,l3097,1213r5,-13l3108,1186r7,-12l3126,1164r6,-6l3138,1155r7,-3l3153,1149r9,-2l3171,1147r10,l3190,1149r8,3l3205,1155r6,4l3217,1164r9,12l3232,1188r5,13l3238,1215r2,12l3094,1227xe" stroked="f">
                  <v:path arrowok="t" o:connecttype="custom" o:connectlocs="2141,201;1781,170;1559,95;1318,409;1159,379;942,125;660,177;417,217;101,0;160,529;434,527;637,211;726,511;1031,413;1252,538;1493,206;1626,294;1948,536;2028,420;1842,382;2348,201;97,329;265,205;286,417;712,341;868,201;909,410;1920,186;544,728;455,686;442,739;491,827;489,807;503,745;663,804;826,778;776,900;941,679;966,828;1069,736;970,806;998,683;996,810;1132,786;1165,831;1311,828;1336,667;1482,684;1433,691;1509,799;1525,817;1577,603;1609,616;1749,672;1638,749;1755,813;1717,807;1706,686;1847,676;1862,825;1854,788;1901,661;1923,700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:rsidR="000E3D7A" w:rsidRDefault="000E3D7A" w:rsidP="0035759E">
      <w:pPr>
        <w:pStyle w:val="a3"/>
        <w:adjustRightInd w:val="0"/>
        <w:snapToGrid w:val="0"/>
        <w:jc w:val="right"/>
        <w:rPr>
          <w:rFonts w:asciiTheme="majorHAnsi" w:eastAsiaTheme="majorEastAsia" w:hAnsiTheme="majorHAnsi" w:cstheme="majorHAnsi"/>
        </w:rPr>
      </w:pPr>
    </w:p>
    <w:p w:rsidR="000E3D7A" w:rsidRDefault="000E3D7A" w:rsidP="0035759E">
      <w:pPr>
        <w:pStyle w:val="a3"/>
        <w:adjustRightInd w:val="0"/>
        <w:snapToGrid w:val="0"/>
        <w:jc w:val="right"/>
        <w:rPr>
          <w:rFonts w:asciiTheme="majorHAnsi" w:eastAsiaTheme="majorEastAsia" w:hAnsiTheme="majorHAnsi" w:cstheme="majorHAnsi"/>
        </w:rPr>
      </w:pPr>
    </w:p>
    <w:p w:rsidR="008F43C4" w:rsidRDefault="008F43C4" w:rsidP="0035759E">
      <w:pPr>
        <w:pStyle w:val="a3"/>
        <w:adjustRightInd w:val="0"/>
        <w:snapToGrid w:val="0"/>
        <w:jc w:val="right"/>
        <w:rPr>
          <w:rFonts w:asciiTheme="majorHAnsi" w:eastAsiaTheme="majorEastAsia" w:hAnsiTheme="majorHAnsi" w:cstheme="majorHAnsi"/>
        </w:rPr>
      </w:pPr>
    </w:p>
    <w:p w:rsidR="008F43C4" w:rsidRDefault="008F43C4" w:rsidP="0035759E">
      <w:pPr>
        <w:pStyle w:val="a3"/>
        <w:adjustRightInd w:val="0"/>
        <w:snapToGrid w:val="0"/>
        <w:jc w:val="right"/>
        <w:rPr>
          <w:rFonts w:asciiTheme="majorHAnsi" w:eastAsiaTheme="majorEastAsia" w:hAnsiTheme="majorHAnsi" w:cstheme="majorHAnsi"/>
        </w:rPr>
      </w:pPr>
    </w:p>
    <w:p w:rsidR="008F43C4" w:rsidRDefault="008F43C4" w:rsidP="0035759E">
      <w:pPr>
        <w:pStyle w:val="a3"/>
        <w:adjustRightInd w:val="0"/>
        <w:snapToGrid w:val="0"/>
        <w:jc w:val="right"/>
        <w:rPr>
          <w:rFonts w:asciiTheme="majorHAnsi" w:eastAsiaTheme="majorEastAsia" w:hAnsiTheme="majorHAnsi" w:cstheme="majorHAnsi"/>
        </w:rPr>
      </w:pPr>
    </w:p>
    <w:p w:rsidR="008F43C4" w:rsidRDefault="008F43C4" w:rsidP="0035759E">
      <w:pPr>
        <w:pStyle w:val="a3"/>
        <w:adjustRightInd w:val="0"/>
        <w:snapToGrid w:val="0"/>
        <w:jc w:val="right"/>
        <w:rPr>
          <w:rFonts w:asciiTheme="majorHAnsi" w:eastAsiaTheme="majorEastAsia" w:hAnsiTheme="majorHAnsi" w:cstheme="majorHAnsi"/>
        </w:rPr>
      </w:pPr>
    </w:p>
    <w:p w:rsidR="008D0017" w:rsidRPr="00127605" w:rsidRDefault="009E58BB" w:rsidP="0035759E">
      <w:pPr>
        <w:pStyle w:val="a3"/>
        <w:adjustRightInd w:val="0"/>
        <w:snapToGrid w:val="0"/>
        <w:jc w:val="right"/>
        <w:rPr>
          <w:rFonts w:asciiTheme="majorHAnsi" w:eastAsiaTheme="majorEastAsia" w:hAnsiTheme="majorHAnsi" w:cstheme="majorHAnsi"/>
        </w:rPr>
      </w:pPr>
      <w:r w:rsidRPr="00127605">
        <w:rPr>
          <w:rFonts w:asciiTheme="majorHAnsi" w:eastAsiaTheme="majorEastAsia" w:hAnsiTheme="majorHAnsi" w:cstheme="majorHAnsi"/>
        </w:rPr>
        <w:t>201</w:t>
      </w:r>
      <w:r w:rsidR="008A3CE6">
        <w:rPr>
          <w:rFonts w:asciiTheme="majorHAnsi" w:eastAsiaTheme="majorEastAsia" w:hAnsiTheme="majorHAnsi" w:cstheme="majorHAnsi" w:hint="eastAsia"/>
        </w:rPr>
        <w:t>5</w:t>
      </w:r>
      <w:r w:rsidR="008D0017" w:rsidRPr="00127605">
        <w:rPr>
          <w:rFonts w:asciiTheme="majorHAnsi" w:eastAsiaTheme="majorEastAsia" w:hAnsiTheme="majorHAnsi" w:cstheme="majorHAnsi"/>
        </w:rPr>
        <w:t>年</w:t>
      </w:r>
      <w:r w:rsidR="008A3CE6">
        <w:rPr>
          <w:rFonts w:asciiTheme="majorHAnsi" w:eastAsiaTheme="majorEastAsia" w:hAnsiTheme="majorHAnsi" w:cstheme="majorHAnsi"/>
        </w:rPr>
        <w:t>1</w:t>
      </w:r>
      <w:r w:rsidR="008D0017" w:rsidRPr="00127605">
        <w:rPr>
          <w:rFonts w:asciiTheme="majorHAnsi" w:eastAsiaTheme="majorEastAsia" w:hAnsiTheme="majorHAnsi" w:cstheme="majorHAnsi"/>
        </w:rPr>
        <w:t>月</w:t>
      </w:r>
      <w:r w:rsidR="008A3CE6">
        <w:rPr>
          <w:rFonts w:asciiTheme="majorHAnsi" w:eastAsiaTheme="majorEastAsia" w:hAnsiTheme="majorHAnsi" w:cstheme="majorHAnsi" w:hint="eastAsia"/>
        </w:rPr>
        <w:t>7</w:t>
      </w:r>
      <w:r w:rsidR="007F09D7" w:rsidRPr="00127605">
        <w:rPr>
          <w:rFonts w:asciiTheme="majorHAnsi" w:eastAsiaTheme="majorEastAsia" w:hAnsiTheme="majorHAnsi" w:cstheme="majorHAnsi"/>
        </w:rPr>
        <w:t>日</w:t>
      </w:r>
    </w:p>
    <w:p w:rsidR="00E6066C" w:rsidRDefault="00E6066C" w:rsidP="0035759E">
      <w:pPr>
        <w:adjustRightInd w:val="0"/>
        <w:snapToGrid w:val="0"/>
        <w:jc w:val="right"/>
        <w:rPr>
          <w:rFonts w:asciiTheme="majorHAnsi" w:eastAsiaTheme="majorEastAsia" w:hAnsiTheme="majorHAnsi" w:cstheme="majorHAnsi"/>
        </w:rPr>
      </w:pPr>
      <w:r w:rsidRPr="00127605">
        <w:rPr>
          <w:rFonts w:asciiTheme="majorHAnsi" w:eastAsiaTheme="majorEastAsia" w:hAnsiTheme="majorHAnsi" w:cstheme="majorHAnsi"/>
        </w:rPr>
        <w:t>ブラザー工業株式会社</w:t>
      </w:r>
    </w:p>
    <w:p w:rsidR="00186B8F" w:rsidRDefault="00186B8F" w:rsidP="00186B8F">
      <w:pPr>
        <w:adjustRightInd w:val="0"/>
        <w:snapToGrid w:val="0"/>
        <w:jc w:val="left"/>
        <w:rPr>
          <w:rFonts w:asciiTheme="majorHAnsi" w:eastAsiaTheme="majorEastAsia" w:hAnsiTheme="majorHAnsi" w:cstheme="majorHAnsi"/>
        </w:rPr>
      </w:pPr>
    </w:p>
    <w:p w:rsidR="006F5838" w:rsidRPr="00A93E78" w:rsidRDefault="00166494" w:rsidP="000D6471">
      <w:pPr>
        <w:adjustRightInd w:val="0"/>
        <w:snapToGrid w:val="0"/>
        <w:spacing w:line="276" w:lineRule="auto"/>
        <w:jc w:val="center"/>
        <w:rPr>
          <w:rFonts w:ascii="HGP創英角ｺﾞｼｯｸUB" w:eastAsia="HGP創英角ｺﾞｼｯｸUB" w:hAnsi="HGP創英角ｺﾞｼｯｸUB" w:cstheme="majorHAnsi"/>
          <w:bCs/>
          <w:sz w:val="24"/>
          <w:szCs w:val="36"/>
        </w:rPr>
      </w:pPr>
      <w:r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映像の見やすさと</w:t>
      </w:r>
      <w:r w:rsidR="00980EC9"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使いやすさ、</w:t>
      </w:r>
      <w:r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自然</w:t>
      </w:r>
      <w:r w:rsidR="006F5838" w:rsidRPr="00A93E78"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な</w:t>
      </w:r>
      <w:r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装着感を</w:t>
      </w:r>
      <w:r w:rsidR="00980EC9"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実現</w:t>
      </w:r>
      <w:r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した</w:t>
      </w:r>
      <w:r w:rsidR="00E63615"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業務用</w:t>
      </w:r>
      <w:r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ヘッドマウントディスプレー</w:t>
      </w:r>
    </w:p>
    <w:p w:rsidR="00277D5E" w:rsidRPr="00A93E78" w:rsidRDefault="00166494" w:rsidP="000D6471">
      <w:pPr>
        <w:adjustRightInd w:val="0"/>
        <w:snapToGrid w:val="0"/>
        <w:spacing w:line="276" w:lineRule="auto"/>
        <w:jc w:val="center"/>
        <w:rPr>
          <w:rFonts w:ascii="HGP創英角ｺﾞｼｯｸUB" w:eastAsia="HGP創英角ｺﾞｼｯｸUB" w:hAnsi="HGP創英角ｺﾞｼｯｸUB" w:cstheme="majorHAnsi"/>
          <w:bCs/>
          <w:sz w:val="24"/>
          <w:szCs w:val="36"/>
        </w:rPr>
      </w:pPr>
      <w:r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「</w:t>
      </w:r>
      <w:proofErr w:type="spellStart"/>
      <w:r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AiRScouter</w:t>
      </w:r>
      <w:proofErr w:type="spellEnd"/>
      <w:r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（エアスカウター）」の次世代モデル</w:t>
      </w:r>
      <w:r w:rsidR="006F5838" w:rsidRPr="00A93E78"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を</w:t>
      </w:r>
      <w:r w:rsidR="00186B8F" w:rsidRPr="00A93E78">
        <w:rPr>
          <w:rFonts w:ascii="HGP創英角ｺﾞｼｯｸUB" w:eastAsia="HGP創英角ｺﾞｼｯｸUB" w:hAnsi="HGP創英角ｺﾞｼｯｸUB" w:cstheme="majorHAnsi" w:hint="eastAsia"/>
          <w:bCs/>
          <w:sz w:val="24"/>
          <w:szCs w:val="36"/>
        </w:rPr>
        <w:t>開発</w:t>
      </w:r>
    </w:p>
    <w:p w:rsidR="00127605" w:rsidRPr="00A93E78" w:rsidRDefault="008B671D" w:rsidP="0035759E">
      <w:pPr>
        <w:adjustRightInd w:val="0"/>
        <w:snapToGrid w:val="0"/>
        <w:spacing w:line="200" w:lineRule="exact"/>
        <w:jc w:val="center"/>
        <w:rPr>
          <w:rFonts w:asciiTheme="majorHAnsi" w:eastAsiaTheme="majorEastAsia" w:hAnsiTheme="majorHAnsi" w:cstheme="majorHAnsi"/>
          <w:b/>
          <w:bCs/>
          <w:sz w:val="32"/>
        </w:rPr>
      </w:pPr>
      <w:r w:rsidRPr="00A93E78">
        <w:rPr>
          <w:rFonts w:asciiTheme="majorHAnsi" w:eastAsiaTheme="majorEastAsia" w:hAnsiTheme="majorHAnsi" w:cstheme="majorHAnsi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44DD8E" wp14:editId="5EF44FAD">
                <wp:simplePos x="0" y="0"/>
                <wp:positionH relativeFrom="column">
                  <wp:posOffset>14605</wp:posOffset>
                </wp:positionH>
                <wp:positionV relativeFrom="paragraph">
                  <wp:posOffset>39106</wp:posOffset>
                </wp:positionV>
                <wp:extent cx="6064250" cy="0"/>
                <wp:effectExtent l="0" t="19050" r="12700" b="38100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3.1pt" to="478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7B50EE" w:rsidRDefault="0035759E">
      <w:pPr>
        <w:adjustRightInd w:val="0"/>
        <w:snapToGrid w:val="0"/>
        <w:spacing w:line="276" w:lineRule="auto"/>
      </w:pPr>
      <w:r w:rsidRPr="00A93E78">
        <w:rPr>
          <w:rFonts w:asciiTheme="majorHAnsi" w:eastAsiaTheme="majorEastAsia" w:hAnsiTheme="majorHAnsi" w:cstheme="majorHAnsi"/>
        </w:rPr>
        <w:t>ブラザー工業株式会社</w:t>
      </w:r>
      <w:r w:rsidR="00C2483A">
        <w:rPr>
          <w:rFonts w:asciiTheme="majorHAnsi" w:eastAsiaTheme="majorEastAsia" w:hAnsiTheme="majorHAnsi" w:cstheme="majorHAnsi" w:hint="eastAsia"/>
        </w:rPr>
        <w:t>（</w:t>
      </w:r>
      <w:r w:rsidR="00277D5E" w:rsidRPr="00A93E78">
        <w:rPr>
          <w:rFonts w:asciiTheme="majorHAnsi" w:eastAsiaTheme="majorEastAsia" w:hAnsiTheme="majorHAnsi" w:cstheme="majorHAnsi"/>
        </w:rPr>
        <w:t>社長：小池利和</w:t>
      </w:r>
      <w:r w:rsidR="00C2483A">
        <w:rPr>
          <w:rFonts w:asciiTheme="majorHAnsi" w:eastAsiaTheme="majorEastAsia" w:hAnsiTheme="majorHAnsi" w:cstheme="majorHAnsi" w:hint="eastAsia"/>
        </w:rPr>
        <w:t>）では</w:t>
      </w:r>
      <w:r w:rsidR="00C2483A">
        <w:rPr>
          <w:rFonts w:asciiTheme="majorHAnsi" w:eastAsiaTheme="majorEastAsia" w:hAnsiTheme="majorHAnsi" w:cstheme="majorHAnsi" w:hint="eastAsia"/>
        </w:rPr>
        <w:t>2012</w:t>
      </w:r>
      <w:r w:rsidR="00C2483A">
        <w:rPr>
          <w:rFonts w:asciiTheme="majorHAnsi" w:eastAsiaTheme="majorEastAsia" w:hAnsiTheme="majorHAnsi" w:cstheme="majorHAnsi" w:hint="eastAsia"/>
        </w:rPr>
        <w:t>年</w:t>
      </w:r>
      <w:r w:rsidR="00C2483A">
        <w:rPr>
          <w:rFonts w:asciiTheme="majorHAnsi" w:eastAsiaTheme="majorEastAsia" w:hAnsiTheme="majorHAnsi" w:cstheme="majorHAnsi" w:hint="eastAsia"/>
        </w:rPr>
        <w:t>6</w:t>
      </w:r>
      <w:r w:rsidR="00C2483A">
        <w:rPr>
          <w:rFonts w:asciiTheme="majorHAnsi" w:eastAsiaTheme="majorEastAsia" w:hAnsiTheme="majorHAnsi" w:cstheme="majorHAnsi" w:hint="eastAsia"/>
        </w:rPr>
        <w:t>月より国内販売子会社であるブラザー販売株式会社（社長：片山俊介）を通じて</w:t>
      </w:r>
      <w:r w:rsidR="00F03245">
        <w:rPr>
          <w:rFonts w:asciiTheme="majorHAnsi" w:eastAsiaTheme="majorEastAsia" w:hAnsiTheme="majorHAnsi" w:cstheme="majorHAnsi" w:hint="eastAsia"/>
        </w:rPr>
        <w:t>「</w:t>
      </w:r>
      <w:proofErr w:type="spellStart"/>
      <w:r w:rsidR="00F03245">
        <w:rPr>
          <w:rFonts w:asciiTheme="majorHAnsi" w:eastAsiaTheme="majorEastAsia" w:hAnsiTheme="majorHAnsi" w:cstheme="majorHAnsi" w:hint="eastAsia"/>
        </w:rPr>
        <w:t>Ai</w:t>
      </w:r>
      <w:r w:rsidR="00B4627D" w:rsidRPr="00AE3DA7">
        <w:rPr>
          <w:rFonts w:asciiTheme="majorHAnsi" w:eastAsiaTheme="majorEastAsia" w:hAnsiTheme="majorHAnsi" w:cstheme="majorHAnsi" w:hint="eastAsia"/>
        </w:rPr>
        <w:t>R</w:t>
      </w:r>
      <w:r w:rsidR="00F03245">
        <w:rPr>
          <w:rFonts w:asciiTheme="majorHAnsi" w:eastAsiaTheme="majorEastAsia" w:hAnsiTheme="majorHAnsi" w:cstheme="majorHAnsi" w:hint="eastAsia"/>
        </w:rPr>
        <w:t>Scouter</w:t>
      </w:r>
      <w:proofErr w:type="spellEnd"/>
      <w:r w:rsidR="00F03245">
        <w:rPr>
          <w:rFonts w:asciiTheme="majorHAnsi" w:eastAsiaTheme="majorEastAsia" w:hAnsiTheme="majorHAnsi" w:cstheme="majorHAnsi" w:hint="eastAsia"/>
        </w:rPr>
        <w:t xml:space="preserve"> </w:t>
      </w:r>
      <w:r w:rsidR="00F03245">
        <w:t>WD-100</w:t>
      </w:r>
      <w:r w:rsidR="00DE5625">
        <w:rPr>
          <w:rFonts w:hint="eastAsia"/>
        </w:rPr>
        <w:t>G/100A</w:t>
      </w:r>
      <w:r w:rsidR="00F03245">
        <w:rPr>
          <w:rFonts w:hint="eastAsia"/>
        </w:rPr>
        <w:t>」を販売しています</w:t>
      </w:r>
      <w:r w:rsidR="00DA5309">
        <w:rPr>
          <w:rFonts w:hint="eastAsia"/>
        </w:rPr>
        <w:t>が、今般</w:t>
      </w:r>
      <w:r w:rsidR="00980EC9">
        <w:rPr>
          <w:rFonts w:hint="eastAsia"/>
        </w:rPr>
        <w:t>さらなる</w:t>
      </w:r>
      <w:r w:rsidR="00980EC9" w:rsidRPr="00980EC9">
        <w:rPr>
          <w:rFonts w:hint="eastAsia"/>
        </w:rPr>
        <w:t>映像の見やすさと使いやすさ、自然な装着感を</w:t>
      </w:r>
      <w:r w:rsidR="00980EC9">
        <w:rPr>
          <w:rFonts w:hint="eastAsia"/>
        </w:rPr>
        <w:t>実現した</w:t>
      </w:r>
      <w:r w:rsidR="00DA5309">
        <w:rPr>
          <w:rFonts w:hint="eastAsia"/>
        </w:rPr>
        <w:t>次世代モデルを開発いたしました</w:t>
      </w:r>
      <w:r w:rsidR="00980EC9">
        <w:rPr>
          <w:rFonts w:hint="eastAsia"/>
        </w:rPr>
        <w:t>。</w:t>
      </w:r>
    </w:p>
    <w:p w:rsidR="00F42695" w:rsidRDefault="00F42695" w:rsidP="007B50EE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</w:p>
    <w:p w:rsidR="00F42695" w:rsidRDefault="00102C87" w:rsidP="00F42695">
      <w:pPr>
        <w:adjustRightInd w:val="0"/>
        <w:snapToGrid w:val="0"/>
        <w:spacing w:line="276" w:lineRule="auto"/>
        <w:jc w:val="center"/>
        <w:rPr>
          <w:rFonts w:asciiTheme="majorHAnsi" w:eastAsiaTheme="majorEastAsia" w:hAnsiTheme="majorHAnsi" w:cstheme="majorHAnsi"/>
        </w:rPr>
      </w:pPr>
      <w:r>
        <w:rPr>
          <w:rFonts w:hint="eastAsia"/>
          <w:noProof/>
        </w:rPr>
        <w:drawing>
          <wp:inline distT="0" distB="0" distL="0" distR="0">
            <wp:extent cx="3000467" cy="1924216"/>
            <wp:effectExtent l="0" t="0" r="0" b="0"/>
            <wp:docPr id="9" name="図 9" descr="N:\B202_広報\010_マスコミ\002_ニュースリリース\2014年度\20150107_エアスカウター(ASM)\ABS\画像\alt値：次世代モデ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202_広報\010_マスコミ\002_ニュースリリース\2014年度\20150107_エアスカウター(ASM)\ABS\画像\alt値：次世代モデル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17" cy="19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695">
        <w:rPr>
          <w:rFonts w:hint="eastAsia"/>
          <w:noProof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1564870" cy="1916264"/>
            <wp:effectExtent l="0" t="0" r="0" b="8255"/>
            <wp:docPr id="10" name="図 10" descr="N:\B202_広報\010_マスコミ\002_ニュースリリース\2014年度\20150107_エアスカウター(ASM)\ABS\画像\alt値：次世代モデル装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B202_広報\010_マスコミ\002_ニュースリリース\2014年度\20150107_エアスカウター(ASM)\ABS\画像\alt値：次世代モデル装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14" cy="19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695" w:rsidRPr="00F42695">
        <w:rPr>
          <w:noProof/>
        </w:rPr>
        <w:t xml:space="preserve"> </w:t>
      </w:r>
    </w:p>
    <w:p w:rsidR="00275B92" w:rsidRDefault="00275B92" w:rsidP="007B50EE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</w:p>
    <w:p w:rsidR="003A2D72" w:rsidRPr="0056590F" w:rsidRDefault="0056590F" w:rsidP="003A2D72">
      <w:pPr>
        <w:adjustRightInd w:val="0"/>
        <w:snapToGrid w:val="0"/>
        <w:spacing w:line="276" w:lineRule="auto"/>
      </w:pPr>
      <w:r w:rsidRPr="0056590F">
        <w:rPr>
          <w:rFonts w:hint="eastAsia"/>
        </w:rPr>
        <w:t>本製品を</w:t>
      </w:r>
      <w:r w:rsidRPr="0056590F">
        <w:rPr>
          <w:rFonts w:hint="eastAsia"/>
        </w:rPr>
        <w:t>2015</w:t>
      </w:r>
      <w:r w:rsidRPr="0056590F">
        <w:rPr>
          <w:rFonts w:hint="eastAsia"/>
        </w:rPr>
        <w:t>年</w:t>
      </w:r>
      <w:r w:rsidRPr="0056590F">
        <w:rPr>
          <w:rFonts w:hint="eastAsia"/>
        </w:rPr>
        <w:t>1</w:t>
      </w:r>
      <w:r w:rsidRPr="0056590F">
        <w:rPr>
          <w:rFonts w:hint="eastAsia"/>
        </w:rPr>
        <w:t>月</w:t>
      </w:r>
      <w:r w:rsidRPr="0056590F">
        <w:rPr>
          <w:rFonts w:hint="eastAsia"/>
        </w:rPr>
        <w:t>14</w:t>
      </w:r>
      <w:r w:rsidRPr="0056590F">
        <w:rPr>
          <w:rFonts w:hint="eastAsia"/>
        </w:rPr>
        <w:t>日（水）から</w:t>
      </w:r>
      <w:r w:rsidRPr="0056590F">
        <w:rPr>
          <w:rFonts w:hint="eastAsia"/>
        </w:rPr>
        <w:t>16</w:t>
      </w:r>
      <w:r w:rsidRPr="0056590F">
        <w:rPr>
          <w:rFonts w:hint="eastAsia"/>
        </w:rPr>
        <w:t>日（金）まで東京ビッグサイトで開催される「ウェアラブル</w:t>
      </w:r>
      <w:r w:rsidRPr="0056590F">
        <w:rPr>
          <w:rFonts w:hint="eastAsia"/>
        </w:rPr>
        <w:t>EXPO</w:t>
      </w:r>
      <w:r w:rsidRPr="0056590F">
        <w:rPr>
          <w:rFonts w:hint="eastAsia"/>
        </w:rPr>
        <w:t>」に参考出品</w:t>
      </w:r>
      <w:r w:rsidRPr="0056590F">
        <w:rPr>
          <w:rFonts w:hint="eastAsia"/>
        </w:rPr>
        <w:t xml:space="preserve"> </w:t>
      </w:r>
      <w:r w:rsidRPr="0056590F">
        <w:rPr>
          <w:rFonts w:hint="eastAsia"/>
        </w:rPr>
        <w:t>いたします。</w:t>
      </w:r>
    </w:p>
    <w:p w:rsidR="002B6B10" w:rsidRDefault="00AC455B" w:rsidP="003A2D72">
      <w:pPr>
        <w:adjustRightInd w:val="0"/>
        <w:snapToGrid w:val="0"/>
        <w:spacing w:line="276" w:lineRule="auto"/>
      </w:pPr>
      <w:r w:rsidRPr="000A4B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60656AF" wp14:editId="4C386C76">
                <wp:simplePos x="0" y="0"/>
                <wp:positionH relativeFrom="column">
                  <wp:posOffset>-69586</wp:posOffset>
                </wp:positionH>
                <wp:positionV relativeFrom="page">
                  <wp:posOffset>5708650</wp:posOffset>
                </wp:positionV>
                <wp:extent cx="6176010" cy="784860"/>
                <wp:effectExtent l="0" t="0" r="15240" b="15240"/>
                <wp:wrapNone/>
                <wp:docPr id="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010" cy="7848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left:0;text-align:left;margin-left:-5.5pt;margin-top:449.5pt;width:486.3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" o:allowoverlap="f" filled="f" strokecolor="#1f497d [3215]" strokeweight="1.5pt">
                <w10:wrap anchory="page"/>
              </v:rect>
            </w:pict>
          </mc:Fallback>
        </mc:AlternateContent>
      </w:r>
    </w:p>
    <w:p w:rsidR="003A2D72" w:rsidRDefault="003A2D72" w:rsidP="003A2D72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 w:cstheme="majorHAnsi"/>
        </w:rPr>
      </w:pPr>
      <w:r w:rsidRPr="00A93E78">
        <w:rPr>
          <w:rFonts w:ascii="HGP創英角ｺﾞｼｯｸUB" w:eastAsia="HGP創英角ｺﾞｼｯｸUB" w:hAnsi="HGP創英角ｺﾞｼｯｸUB" w:cstheme="majorHAnsi" w:hint="eastAsia"/>
        </w:rPr>
        <w:t>＜</w:t>
      </w:r>
      <w:r w:rsidRPr="000A4B6B">
        <w:rPr>
          <w:rFonts w:ascii="HGP創英角ｺﾞｼｯｸUB" w:eastAsia="HGP創英角ｺﾞｼｯｸUB" w:hAnsi="HGP創英角ｺﾞｼｯｸUB" w:cstheme="majorHAnsi" w:hint="eastAsia"/>
        </w:rPr>
        <w:t xml:space="preserve">第1回 ウェアラブルEXPO </w:t>
      </w:r>
      <w:r>
        <w:rPr>
          <w:rFonts w:ascii="HGP創英角ｺﾞｼｯｸUB" w:eastAsia="HGP創英角ｺﾞｼｯｸUB" w:hAnsi="HGP創英角ｺﾞｼｯｸUB" w:cstheme="majorHAnsi" w:hint="eastAsia"/>
        </w:rPr>
        <w:t>-装着型デバイス技術展-</w:t>
      </w:r>
      <w:r w:rsidRPr="00A93E78">
        <w:rPr>
          <w:rFonts w:ascii="HGP創英角ｺﾞｼｯｸUB" w:eastAsia="HGP創英角ｺﾞｼｯｸUB" w:hAnsi="HGP創英角ｺﾞｼｯｸUB" w:cstheme="majorHAnsi" w:hint="eastAsia"/>
        </w:rPr>
        <w:t>＞</w:t>
      </w:r>
    </w:p>
    <w:p w:rsidR="003A2D72" w:rsidRDefault="003A2D72" w:rsidP="003A2D7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■</w:t>
      </w:r>
      <w:r w:rsidRPr="000A4B6B">
        <w:rPr>
          <w:rFonts w:asciiTheme="majorEastAsia" w:eastAsiaTheme="majorEastAsia" w:hAnsiTheme="majorEastAsia" w:hint="eastAsia"/>
        </w:rPr>
        <w:t>開催日時：</w:t>
      </w:r>
      <w:r w:rsidRPr="000A4B6B">
        <w:rPr>
          <w:rFonts w:asciiTheme="majorHAnsi" w:eastAsiaTheme="majorEastAsia" w:hAnsiTheme="majorHAnsi" w:cstheme="majorHAnsi" w:hint="eastAsia"/>
        </w:rPr>
        <w:t>2015</w:t>
      </w:r>
      <w:r w:rsidRPr="000A4B6B">
        <w:rPr>
          <w:rFonts w:asciiTheme="majorHAnsi" w:eastAsiaTheme="majorEastAsia" w:hAnsiTheme="majorHAnsi" w:cstheme="majorHAnsi" w:hint="eastAsia"/>
        </w:rPr>
        <w:t>年</w:t>
      </w:r>
      <w:r w:rsidRPr="000A4B6B">
        <w:rPr>
          <w:rFonts w:asciiTheme="majorHAnsi" w:eastAsiaTheme="majorEastAsia" w:hAnsiTheme="majorHAnsi" w:cstheme="majorHAnsi" w:hint="eastAsia"/>
        </w:rPr>
        <w:t>1</w:t>
      </w:r>
      <w:r w:rsidRPr="000A4B6B">
        <w:rPr>
          <w:rFonts w:asciiTheme="majorHAnsi" w:eastAsiaTheme="majorEastAsia" w:hAnsiTheme="majorHAnsi" w:cstheme="majorHAnsi" w:hint="eastAsia"/>
        </w:rPr>
        <w:t>月</w:t>
      </w:r>
      <w:r>
        <w:rPr>
          <w:rFonts w:asciiTheme="majorHAnsi" w:eastAsiaTheme="majorEastAsia" w:hAnsiTheme="majorHAnsi" w:cstheme="majorHAnsi" w:hint="eastAsia"/>
        </w:rPr>
        <w:t>14</w:t>
      </w:r>
      <w:r>
        <w:rPr>
          <w:rFonts w:asciiTheme="majorHAnsi" w:eastAsiaTheme="majorEastAsia" w:hAnsiTheme="majorHAnsi" w:cstheme="majorHAnsi" w:hint="eastAsia"/>
        </w:rPr>
        <w:t>日（水）～</w:t>
      </w:r>
      <w:r>
        <w:rPr>
          <w:rFonts w:asciiTheme="majorHAnsi" w:eastAsiaTheme="majorEastAsia" w:hAnsiTheme="majorHAnsi" w:cstheme="majorHAnsi" w:hint="eastAsia"/>
        </w:rPr>
        <w:t>16</w:t>
      </w:r>
      <w:r>
        <w:rPr>
          <w:rFonts w:asciiTheme="majorHAnsi" w:eastAsiaTheme="majorEastAsia" w:hAnsiTheme="majorHAnsi" w:cstheme="majorHAnsi" w:hint="eastAsia"/>
        </w:rPr>
        <w:t>日</w:t>
      </w:r>
      <w:r>
        <w:rPr>
          <w:rFonts w:asciiTheme="majorEastAsia" w:eastAsiaTheme="majorEastAsia" w:hAnsiTheme="majorEastAsia" w:hint="eastAsia"/>
        </w:rPr>
        <w:t>（金</w:t>
      </w:r>
      <w:r w:rsidRPr="000A4B6B">
        <w:rPr>
          <w:rFonts w:asciiTheme="majorEastAsia" w:eastAsiaTheme="majorEastAsia" w:hAnsiTheme="majorEastAsia" w:hint="eastAsia"/>
        </w:rPr>
        <w:t>）</w:t>
      </w:r>
    </w:p>
    <w:p w:rsidR="003A2D72" w:rsidRPr="000A4B6B" w:rsidRDefault="003A2D72" w:rsidP="003A2D72">
      <w:pPr>
        <w:rPr>
          <w:rFonts w:asciiTheme="majorEastAsia" w:eastAsiaTheme="majorEastAsia" w:hAnsiTheme="majorEastAsia"/>
        </w:rPr>
      </w:pPr>
      <w:r w:rsidRPr="000A4B6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■</w:t>
      </w:r>
      <w:r w:rsidRPr="000A4B6B">
        <w:rPr>
          <w:rFonts w:asciiTheme="majorEastAsia" w:eastAsiaTheme="majorEastAsia" w:hAnsiTheme="majorEastAsia" w:hint="eastAsia"/>
        </w:rPr>
        <w:t>開催場所：東京ビッグサイト</w:t>
      </w:r>
      <w:r w:rsidR="00C05281">
        <w:rPr>
          <w:rFonts w:asciiTheme="majorEastAsia" w:eastAsiaTheme="majorEastAsia" w:hAnsiTheme="majorEastAsia" w:hint="eastAsia"/>
        </w:rPr>
        <w:t xml:space="preserve"> 東</w:t>
      </w:r>
      <w:r w:rsidR="00C05281" w:rsidRPr="00AE3DA7">
        <w:rPr>
          <w:rFonts w:asciiTheme="majorHAnsi" w:eastAsiaTheme="majorEastAsia" w:hAnsiTheme="majorHAnsi" w:cstheme="majorHAnsi"/>
        </w:rPr>
        <w:t>2</w:t>
      </w:r>
      <w:r w:rsidR="00C05281">
        <w:rPr>
          <w:rFonts w:asciiTheme="majorEastAsia" w:eastAsiaTheme="majorEastAsia" w:hAnsiTheme="majorEastAsia" w:hint="eastAsia"/>
        </w:rPr>
        <w:t>ホール　ブース番号：</w:t>
      </w:r>
      <w:r w:rsidR="00DE5625">
        <w:rPr>
          <w:rFonts w:asciiTheme="majorEastAsia" w:eastAsiaTheme="majorEastAsia" w:hAnsiTheme="majorEastAsia" w:hint="eastAsia"/>
        </w:rPr>
        <w:t>東</w:t>
      </w:r>
      <w:r w:rsidR="00C05281" w:rsidRPr="00AE3DA7">
        <w:rPr>
          <w:rFonts w:asciiTheme="majorHAnsi" w:eastAsiaTheme="majorEastAsia" w:hAnsiTheme="majorHAnsi" w:cstheme="majorHAnsi"/>
        </w:rPr>
        <w:t>16-33</w:t>
      </w:r>
    </w:p>
    <w:p w:rsidR="003A2D72" w:rsidRPr="003A2D72" w:rsidRDefault="003A2D72" w:rsidP="007B50EE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</w:p>
    <w:p w:rsidR="00F046ED" w:rsidRDefault="00F046ED" w:rsidP="007B50EE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 w:cstheme="majorHAnsi"/>
        </w:rPr>
      </w:pPr>
    </w:p>
    <w:p w:rsidR="00360896" w:rsidRPr="00A93E78" w:rsidRDefault="00360896" w:rsidP="007B50EE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  <w:r w:rsidRPr="00A93E78">
        <w:rPr>
          <w:rFonts w:ascii="HGP創英角ｺﾞｼｯｸUB" w:eastAsia="HGP創英角ｺﾞｼｯｸUB" w:hAnsi="HGP創英角ｺﾞｼｯｸUB" w:cstheme="majorHAnsi" w:hint="eastAsia"/>
        </w:rPr>
        <w:t>＜</w:t>
      </w:r>
      <w:r w:rsidR="00980EC9">
        <w:rPr>
          <w:rFonts w:ascii="HGP創英角ｺﾞｼｯｸUB" w:eastAsia="HGP創英角ｺﾞｼｯｸUB" w:hAnsi="HGP創英角ｺﾞｼｯｸUB" w:cstheme="majorHAnsi" w:hint="eastAsia"/>
        </w:rPr>
        <w:t>次世代モデルの特長</w:t>
      </w:r>
      <w:r w:rsidRPr="00A93E78">
        <w:rPr>
          <w:rFonts w:ascii="HGP創英角ｺﾞｼｯｸUB" w:eastAsia="HGP創英角ｺﾞｼｯｸUB" w:hAnsi="HGP創英角ｺﾞｼｯｸUB" w:cstheme="majorHAnsi" w:hint="eastAsia"/>
        </w:rPr>
        <w:t>＞</w:t>
      </w:r>
    </w:p>
    <w:p w:rsidR="00B73348" w:rsidRPr="00A93E78" w:rsidRDefault="000B4843" w:rsidP="00B73348">
      <w:pPr>
        <w:pStyle w:val="af2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HGP創英角ｺﾞｼｯｸUB" w:eastAsia="HGP創英角ｺﾞｼｯｸUB" w:hAnsi="HGP創英角ｺﾞｼｯｸUB" w:cstheme="majorHAnsi"/>
        </w:rPr>
      </w:pPr>
      <w:r>
        <w:rPr>
          <w:rFonts w:ascii="HGP創英角ｺﾞｼｯｸUB" w:eastAsia="HGP創英角ｺﾞｼｯｸUB" w:hAnsi="HGP創英角ｺﾞｼｯｸUB" w:cstheme="majorHAnsi" w:hint="eastAsia"/>
        </w:rPr>
        <w:t>高解像度とピント調整機能により、</w:t>
      </w:r>
      <w:r w:rsidR="006673AF">
        <w:rPr>
          <w:rFonts w:ascii="HGP創英角ｺﾞｼｯｸUB" w:eastAsia="HGP創英角ｺﾞｼｯｸUB" w:hAnsi="HGP創英角ｺﾞｼｯｸUB" w:cstheme="majorHAnsi" w:hint="eastAsia"/>
        </w:rPr>
        <w:t>さらなる映像の見やすさ</w:t>
      </w:r>
      <w:r w:rsidR="00B73348" w:rsidRPr="00A93E78">
        <w:rPr>
          <w:rFonts w:ascii="HGP創英角ｺﾞｼｯｸUB" w:eastAsia="HGP創英角ｺﾞｼｯｸUB" w:hAnsi="HGP創英角ｺﾞｼｯｸUB" w:cstheme="majorHAnsi" w:hint="eastAsia"/>
        </w:rPr>
        <w:t>を実現</w:t>
      </w:r>
    </w:p>
    <w:p w:rsidR="00B73348" w:rsidRDefault="00102C87" w:rsidP="00B73348">
      <w:pPr>
        <w:adjustRightInd w:val="0"/>
        <w:snapToGrid w:val="0"/>
        <w:spacing w:line="276" w:lineRule="auto"/>
        <w:ind w:leftChars="204" w:left="422"/>
        <w:rPr>
          <w:rFonts w:asciiTheme="majorHAnsi" w:eastAsiaTheme="majorEastAsia" w:hAnsiTheme="majorHAnsi" w:cstheme="majorHAnsi"/>
        </w:rPr>
      </w:pPr>
      <w:r w:rsidRPr="00C05281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D2D4C" wp14:editId="5A9FB3D2">
                <wp:simplePos x="0" y="0"/>
                <wp:positionH relativeFrom="column">
                  <wp:posOffset>4165931</wp:posOffset>
                </wp:positionH>
                <wp:positionV relativeFrom="paragraph">
                  <wp:posOffset>592455</wp:posOffset>
                </wp:positionV>
                <wp:extent cx="1955800" cy="81026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281" w:rsidRDefault="00102C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04149" wp14:editId="1C25547B">
                                  <wp:extent cx="1841150" cy="1053003"/>
                                  <wp:effectExtent l="0" t="0" r="6985" b="0"/>
                                  <wp:docPr id="16" name="図 16" descr="N:\B202_広報\010_マスコミ\002_ニュースリリース\2014年度\20150107_エアスカウター(ASM)\ABS\画像\alt値：HDMI コンポジットで接続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:\B202_広報\010_マスコミ\002_ニュースリリース\2014年度\20150107_エアスカウター(ASM)\ABS\画像\alt値：HDMI コンポジットで接続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653" cy="1061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05pt;margin-top:46.65pt;width:154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" filled="f" stroked="f">
                <v:textbox style="mso-fit-shape-to-text:t">
                  <w:txbxContent>
                    <w:p w:rsidR="00C05281" w:rsidRDefault="00102C87">
                      <w:r>
                        <w:rPr>
                          <w:noProof/>
                        </w:rPr>
                        <w:drawing>
                          <wp:inline distT="0" distB="0" distL="0" distR="0" wp14:anchorId="3F904149" wp14:editId="1C25547B">
                            <wp:extent cx="1841150" cy="1053003"/>
                            <wp:effectExtent l="0" t="0" r="6985" b="0"/>
                            <wp:docPr id="16" name="図 16" descr="N:\B202_広報\010_マスコミ\002_ニュースリリース\2014年度\20150107_エアスカウター(ASM)\ABS\画像\alt値：HDMI コンポジットで接続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:\B202_広報\010_マスコミ\002_ニュースリリース\2014年度\20150107_エアスカウター(ASM)\ABS\画像\alt値：HDMI コンポジットで接続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6653" cy="1061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73AF" w:rsidRPr="003C6049">
        <w:rPr>
          <w:rFonts w:hint="eastAsia"/>
        </w:rPr>
        <w:t>映像の細部まで確認可能な</w:t>
      </w:r>
      <w:r w:rsidR="006673AF" w:rsidRPr="003C6049">
        <w:rPr>
          <w:rFonts w:hint="eastAsia"/>
        </w:rPr>
        <w:t>12</w:t>
      </w:r>
      <w:r w:rsidR="006673AF" w:rsidRPr="003C6049">
        <w:t>80×</w:t>
      </w:r>
      <w:r w:rsidR="006673AF" w:rsidRPr="003C6049">
        <w:rPr>
          <w:rFonts w:hint="eastAsia"/>
        </w:rPr>
        <w:t>72</w:t>
      </w:r>
      <w:r w:rsidR="006673AF" w:rsidRPr="003C6049">
        <w:t>0</w:t>
      </w:r>
      <w:r w:rsidR="006673AF" w:rsidRPr="003C6049">
        <w:t>ピクセル</w:t>
      </w:r>
      <w:r w:rsidR="006673AF" w:rsidRPr="003C6049">
        <w:rPr>
          <w:rFonts w:hint="eastAsia"/>
        </w:rPr>
        <w:t>の</w:t>
      </w:r>
      <w:r w:rsidR="00B73348" w:rsidRPr="003C6049">
        <w:rPr>
          <w:rFonts w:asciiTheme="majorHAnsi" w:eastAsiaTheme="majorEastAsia" w:hAnsiTheme="majorHAnsi" w:cstheme="majorHAnsi" w:hint="eastAsia"/>
        </w:rPr>
        <w:t>高解像度</w:t>
      </w:r>
      <w:r w:rsidR="00013950" w:rsidRPr="003C6049">
        <w:rPr>
          <w:rFonts w:asciiTheme="majorHAnsi" w:eastAsiaTheme="majorEastAsia" w:hAnsiTheme="majorHAnsi" w:cstheme="majorHAnsi" w:hint="eastAsia"/>
        </w:rPr>
        <w:t>と</w:t>
      </w:r>
      <w:r w:rsidR="00D537E7" w:rsidRPr="003C6049">
        <w:rPr>
          <w:rFonts w:asciiTheme="majorHAnsi" w:eastAsiaTheme="majorEastAsia" w:hAnsiTheme="majorHAnsi" w:cstheme="majorHAnsi" w:hint="eastAsia"/>
        </w:rPr>
        <w:t>、</w:t>
      </w:r>
      <w:r w:rsidR="00013950" w:rsidRPr="003C6049">
        <w:rPr>
          <w:rFonts w:hint="eastAsia"/>
          <w:kern w:val="0"/>
        </w:rPr>
        <w:t>焦点距離を変更できる</w:t>
      </w:r>
      <w:r w:rsidR="006673AF" w:rsidRPr="003C6049">
        <w:rPr>
          <w:rFonts w:hint="eastAsia"/>
          <w:kern w:val="0"/>
        </w:rPr>
        <w:t>ピント調整機能により</w:t>
      </w:r>
      <w:r w:rsidR="00D537E7" w:rsidRPr="003C6049">
        <w:rPr>
          <w:rFonts w:hint="eastAsia"/>
          <w:kern w:val="0"/>
        </w:rPr>
        <w:t>、</w:t>
      </w:r>
      <w:r w:rsidR="006673AF" w:rsidRPr="003C6049">
        <w:rPr>
          <w:rFonts w:hint="eastAsia"/>
          <w:kern w:val="0"/>
        </w:rPr>
        <w:t>さらなる映像の見やすさを実現。</w:t>
      </w:r>
      <w:r w:rsidR="00D878C4" w:rsidRPr="003C6049">
        <w:rPr>
          <w:rFonts w:hint="eastAsia"/>
          <w:kern w:val="0"/>
        </w:rPr>
        <w:t>業務内容や環境</w:t>
      </w:r>
      <w:r w:rsidR="006673AF" w:rsidRPr="003C6049">
        <w:rPr>
          <w:rFonts w:hint="eastAsia"/>
          <w:kern w:val="0"/>
        </w:rPr>
        <w:t>に合わせて快適に作業することができます</w:t>
      </w:r>
      <w:r w:rsidR="00B73348" w:rsidRPr="003C6049">
        <w:rPr>
          <w:rFonts w:asciiTheme="majorHAnsi" w:eastAsiaTheme="majorEastAsia" w:hAnsiTheme="majorHAnsi" w:cstheme="majorHAnsi" w:hint="eastAsia"/>
        </w:rPr>
        <w:t>。</w:t>
      </w:r>
    </w:p>
    <w:p w:rsidR="00AA10EA" w:rsidRDefault="00AA10EA" w:rsidP="00B73348">
      <w:pPr>
        <w:adjustRightInd w:val="0"/>
        <w:snapToGrid w:val="0"/>
        <w:spacing w:line="276" w:lineRule="auto"/>
        <w:ind w:leftChars="204" w:left="422"/>
        <w:rPr>
          <w:rFonts w:asciiTheme="majorHAnsi" w:eastAsiaTheme="majorEastAsia" w:hAnsiTheme="majorHAnsi" w:cstheme="majorHAnsi"/>
        </w:rPr>
      </w:pPr>
    </w:p>
    <w:p w:rsidR="00B73348" w:rsidRPr="00A93E78" w:rsidRDefault="000B4843" w:rsidP="00B73348">
      <w:pPr>
        <w:pStyle w:val="af2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HGP創英角ｺﾞｼｯｸUB" w:eastAsia="HGP創英角ｺﾞｼｯｸUB" w:hAnsi="HGP創英角ｺﾞｼｯｸUB" w:cstheme="majorHAnsi"/>
        </w:rPr>
      </w:pPr>
      <w:r>
        <w:rPr>
          <w:rFonts w:ascii="HGP創英角ｺﾞｼｯｸUB" w:eastAsia="HGP創英角ｺﾞｼｯｸUB" w:hAnsi="HGP創英角ｺﾞｼｯｸUB" w:cstheme="majorHAnsi" w:hint="eastAsia"/>
        </w:rPr>
        <w:t>汎用性の高いインターフェースを備え、</w:t>
      </w:r>
      <w:r w:rsidR="006673AF">
        <w:rPr>
          <w:rFonts w:ascii="HGP創英角ｺﾞｼｯｸUB" w:eastAsia="HGP創英角ｺﾞｼｯｸUB" w:hAnsi="HGP創英角ｺﾞｼｯｸUB" w:cstheme="majorHAnsi" w:hint="eastAsia"/>
        </w:rPr>
        <w:t>さまざまな機器</w:t>
      </w:r>
      <w:r w:rsidR="004015C2">
        <w:rPr>
          <w:rFonts w:ascii="HGP創英角ｺﾞｼｯｸUB" w:eastAsia="HGP創英角ｺﾞｼｯｸUB" w:hAnsi="HGP創英角ｺﾞｼｯｸUB" w:cstheme="majorHAnsi" w:hint="eastAsia"/>
        </w:rPr>
        <w:t>に</w:t>
      </w:r>
      <w:r>
        <w:rPr>
          <w:rFonts w:ascii="HGP創英角ｺﾞｼｯｸUB" w:eastAsia="HGP創英角ｺﾞｼｯｸUB" w:hAnsi="HGP創英角ｺﾞｼｯｸUB" w:cstheme="majorHAnsi" w:hint="eastAsia"/>
        </w:rPr>
        <w:t>接続が可能</w:t>
      </w:r>
    </w:p>
    <w:p w:rsidR="0056590F" w:rsidRDefault="000B4843" w:rsidP="0056590F">
      <w:pPr>
        <w:adjustRightInd w:val="0"/>
        <w:snapToGrid w:val="0"/>
        <w:spacing w:line="276" w:lineRule="auto"/>
        <w:ind w:leftChars="204" w:left="422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映像入力用のインターフェースとして</w:t>
      </w:r>
      <w:r>
        <w:rPr>
          <w:rFonts w:asciiTheme="majorHAnsi" w:eastAsiaTheme="majorEastAsia" w:hAnsiTheme="majorHAnsi" w:cstheme="majorHAnsi" w:hint="eastAsia"/>
        </w:rPr>
        <w:t>HDMI</w:t>
      </w:r>
      <w:r w:rsidR="003F75CA">
        <w:rPr>
          <w:rFonts w:asciiTheme="majorHAnsi" w:eastAsiaTheme="majorEastAsia" w:hAnsiTheme="majorHAnsi" w:cstheme="majorHAnsi" w:hint="eastAsia"/>
        </w:rPr>
        <w:t>端子</w:t>
      </w:r>
      <w:r>
        <w:rPr>
          <w:rFonts w:asciiTheme="majorHAnsi" w:eastAsiaTheme="majorEastAsia" w:hAnsiTheme="majorHAnsi" w:cstheme="majorHAnsi" w:hint="eastAsia"/>
        </w:rPr>
        <w:t>と</w:t>
      </w:r>
      <w:r w:rsidR="00C04F2B">
        <w:rPr>
          <w:rFonts w:asciiTheme="majorHAnsi" w:eastAsiaTheme="majorEastAsia" w:hAnsiTheme="majorHAnsi" w:cstheme="majorHAnsi" w:hint="eastAsia"/>
        </w:rPr>
        <w:t>ビデオ端子</w:t>
      </w:r>
    </w:p>
    <w:p w:rsidR="0056590F" w:rsidRDefault="00C04F2B" w:rsidP="0056590F">
      <w:pPr>
        <w:adjustRightInd w:val="0"/>
        <w:snapToGrid w:val="0"/>
        <w:spacing w:line="276" w:lineRule="auto"/>
        <w:ind w:leftChars="204" w:left="422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（コンポジット）</w:t>
      </w:r>
      <w:r w:rsidR="003F75CA">
        <w:rPr>
          <w:rFonts w:asciiTheme="majorHAnsi" w:eastAsiaTheme="majorEastAsia" w:hAnsiTheme="majorHAnsi" w:cstheme="majorHAnsi" w:hint="eastAsia"/>
        </w:rPr>
        <w:t>を搭載</w:t>
      </w:r>
      <w:r w:rsidR="000B4843">
        <w:rPr>
          <w:rFonts w:asciiTheme="majorHAnsi" w:eastAsiaTheme="majorEastAsia" w:hAnsiTheme="majorHAnsi" w:cstheme="majorHAnsi" w:hint="eastAsia"/>
        </w:rPr>
        <w:t>。</w:t>
      </w:r>
      <w:r w:rsidR="00716849">
        <w:rPr>
          <w:rFonts w:asciiTheme="majorHAnsi" w:eastAsiaTheme="majorEastAsia" w:hAnsiTheme="majorHAnsi" w:cstheme="majorHAnsi" w:hint="eastAsia"/>
        </w:rPr>
        <w:t>ケーブル一本で</w:t>
      </w:r>
      <w:r w:rsidR="006D3509">
        <w:rPr>
          <w:rFonts w:asciiTheme="majorHAnsi" w:eastAsiaTheme="majorEastAsia" w:hAnsiTheme="majorHAnsi" w:cstheme="majorHAnsi" w:hint="eastAsia"/>
        </w:rPr>
        <w:t>既存の機器</w:t>
      </w:r>
      <w:r w:rsidR="00716849">
        <w:rPr>
          <w:rFonts w:asciiTheme="majorHAnsi" w:eastAsiaTheme="majorEastAsia" w:hAnsiTheme="majorHAnsi" w:cstheme="majorHAnsi" w:hint="eastAsia"/>
        </w:rPr>
        <w:t>と簡単に</w:t>
      </w:r>
    </w:p>
    <w:p w:rsidR="00816ED9" w:rsidRPr="00C05281" w:rsidRDefault="00716849" w:rsidP="00C05281">
      <w:pPr>
        <w:adjustRightInd w:val="0"/>
        <w:snapToGrid w:val="0"/>
        <w:spacing w:line="276" w:lineRule="auto"/>
        <w:ind w:leftChars="204" w:left="422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接続</w:t>
      </w:r>
      <w:r w:rsidR="006D3509">
        <w:rPr>
          <w:rFonts w:asciiTheme="majorHAnsi" w:eastAsiaTheme="majorEastAsia" w:hAnsiTheme="majorHAnsi" w:cstheme="majorHAnsi" w:hint="eastAsia"/>
        </w:rPr>
        <w:t>できるため、さまざまな用途</w:t>
      </w:r>
      <w:r w:rsidR="002057CB">
        <w:rPr>
          <w:rFonts w:hint="eastAsia"/>
          <w:kern w:val="0"/>
        </w:rPr>
        <w:t>で</w:t>
      </w:r>
      <w:r w:rsidR="000A6D9A">
        <w:rPr>
          <w:rFonts w:hint="eastAsia"/>
          <w:kern w:val="0"/>
        </w:rPr>
        <w:t>ご利用いただけます</w:t>
      </w:r>
      <w:r w:rsidR="006D3509">
        <w:rPr>
          <w:rFonts w:hint="eastAsia"/>
          <w:kern w:val="0"/>
        </w:rPr>
        <w:t>。</w:t>
      </w:r>
    </w:p>
    <w:p w:rsidR="00AA10EA" w:rsidRDefault="00C03B68" w:rsidP="00B73348">
      <w:pPr>
        <w:adjustRightInd w:val="0"/>
        <w:snapToGrid w:val="0"/>
        <w:spacing w:line="276" w:lineRule="auto"/>
        <w:ind w:leftChars="204" w:left="422"/>
        <w:rPr>
          <w:kern w:val="0"/>
        </w:rPr>
      </w:pPr>
      <w:r w:rsidRPr="003C6049">
        <w:rPr>
          <w:rFonts w:asciiTheme="majorHAnsi" w:eastAsiaTheme="majorEastAsia" w:hAnsiTheme="majorHAnsi" w:cstheme="majorHAnsi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72A8A" wp14:editId="6497E9F7">
                <wp:simplePos x="0" y="0"/>
                <wp:positionH relativeFrom="column">
                  <wp:posOffset>4254831</wp:posOffset>
                </wp:positionH>
                <wp:positionV relativeFrom="paragraph">
                  <wp:posOffset>140970</wp:posOffset>
                </wp:positionV>
                <wp:extent cx="2035175" cy="14547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281" w:rsidRPr="0056590F" w:rsidRDefault="00C03B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noProof/>
                              </w:rPr>
                              <w:drawing>
                                <wp:inline distT="0" distB="0" distL="0" distR="0" wp14:anchorId="707C2144" wp14:editId="65151614">
                                  <wp:extent cx="1701389" cy="1272208"/>
                                  <wp:effectExtent l="0" t="0" r="0" b="4445"/>
                                  <wp:docPr id="1" name="図 1" descr="N:\B202_広報\010_マスコミ\002_ニュースリリース\2014年度\20150107_エアスカウター(ASM)\ABS\画像\alt値：新開発のヘッドバンド方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B202_広報\010_マスコミ\002_ニュースリリース\2014年度\20150107_エアスカウター(ASM)\ABS\画像\alt値：新開発のヘッドバンド方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7159" cy="1276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5.05pt;margin-top:11.1pt;width:160.25pt;height:1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" filled="f" stroked="f">
                <v:textbox>
                  <w:txbxContent>
                    <w:p w:rsidR="00C05281" w:rsidRPr="0056590F" w:rsidRDefault="00C03B68">
                      <w:pPr>
                        <w:rPr>
                          <w:b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noProof/>
                        </w:rPr>
                        <w:drawing>
                          <wp:inline distT="0" distB="0" distL="0" distR="0" wp14:anchorId="707C2144" wp14:editId="65151614">
                            <wp:extent cx="1701389" cy="1272208"/>
                            <wp:effectExtent l="0" t="0" r="0" b="4445"/>
                            <wp:docPr id="1" name="図 1" descr="N:\B202_広報\010_マスコミ\002_ニュースリリース\2014年度\20150107_エアスカウター(ASM)\ABS\画像\alt値：新開発のヘッドバンド方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B202_広報\010_マスコミ\002_ニュースリリース\2014年度\20150107_エアスカウター(ASM)\ABS\画像\alt値：新開発のヘッドバンド方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7159" cy="1276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3348" w:rsidRPr="003C6049" w:rsidRDefault="009C1DCA" w:rsidP="002057CB">
      <w:pPr>
        <w:pStyle w:val="af2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HGP創英角ｺﾞｼｯｸUB" w:eastAsia="HGP創英角ｺﾞｼｯｸUB" w:hAnsi="HGP創英角ｺﾞｼｯｸUB" w:cstheme="majorHAnsi"/>
        </w:rPr>
      </w:pPr>
      <w:r w:rsidRPr="003C6049">
        <w:rPr>
          <w:rFonts w:ascii="Meiryo UI" w:eastAsia="Meiryo UI" w:hAnsi="Meiryo UI" w:cs="Meiryo UI" w:hint="eastAsia"/>
          <w:b/>
        </w:rPr>
        <w:t>新開発のヘッド</w:t>
      </w:r>
      <w:r w:rsidR="0068064F" w:rsidRPr="003C6049">
        <w:rPr>
          <w:rFonts w:ascii="Meiryo UI" w:eastAsia="Meiryo UI" w:hAnsi="Meiryo UI" w:cs="Meiryo UI" w:hint="eastAsia"/>
          <w:b/>
        </w:rPr>
        <w:t>バンド</w:t>
      </w:r>
      <w:r w:rsidR="00B7708C">
        <w:rPr>
          <w:rFonts w:ascii="Meiryo UI" w:eastAsia="Meiryo UI" w:hAnsi="Meiryo UI" w:cs="Meiryo UI" w:hint="eastAsia"/>
          <w:b/>
        </w:rPr>
        <w:t>方式により、ずれにくく</w:t>
      </w:r>
      <w:r w:rsidRPr="003C6049">
        <w:rPr>
          <w:rFonts w:ascii="Meiryo UI" w:eastAsia="Meiryo UI" w:hAnsi="Meiryo UI" w:cs="Meiryo UI" w:hint="eastAsia"/>
          <w:b/>
        </w:rPr>
        <w:t>自然な装着感を実現</w:t>
      </w:r>
    </w:p>
    <w:p w:rsidR="009C1DCA" w:rsidRPr="00B7708C" w:rsidRDefault="008156A1" w:rsidP="00B7708C">
      <w:pPr>
        <w:spacing w:afterLines="50" w:after="153"/>
        <w:ind w:leftChars="213" w:left="441"/>
      </w:pPr>
      <w:r w:rsidRPr="003C6049">
        <w:rPr>
          <w:rFonts w:hint="eastAsia"/>
        </w:rPr>
        <w:t>独自のフレキシブル・アームとヘッドバンドを採用</w:t>
      </w:r>
      <w:r w:rsidR="006A2D20">
        <w:rPr>
          <w:rFonts w:hint="eastAsia"/>
        </w:rPr>
        <w:t>。</w:t>
      </w:r>
      <w:r w:rsidR="006A2D20" w:rsidRPr="006A2D20">
        <w:rPr>
          <w:rFonts w:hint="eastAsia"/>
        </w:rPr>
        <w:t>ずれにくく</w:t>
      </w:r>
      <w:r w:rsidR="0056590F" w:rsidRPr="003C6049">
        <w:br/>
      </w:r>
      <w:r w:rsidR="006A2D20" w:rsidRPr="006A2D20">
        <w:rPr>
          <w:rFonts w:hint="eastAsia"/>
        </w:rPr>
        <w:t>自然な装着感を実現し、ディスプレーを</w:t>
      </w:r>
      <w:r w:rsidRPr="003C6049">
        <w:rPr>
          <w:rFonts w:hint="eastAsia"/>
        </w:rPr>
        <w:t>用途に合わせて自由な</w:t>
      </w:r>
      <w:r w:rsidR="0056590F" w:rsidRPr="003C6049">
        <w:br/>
      </w:r>
      <w:r w:rsidRPr="003C6049">
        <w:rPr>
          <w:rFonts w:hint="eastAsia"/>
        </w:rPr>
        <w:t>ポジションにしっかり固定できます。また、眼</w:t>
      </w:r>
      <w:r w:rsidRPr="008156A1">
        <w:rPr>
          <w:rFonts w:hint="eastAsia"/>
        </w:rPr>
        <w:t>鏡やゴーグルの</w:t>
      </w:r>
      <w:r w:rsidR="0056590F" w:rsidRPr="003C6049">
        <w:br/>
      </w:r>
      <w:r w:rsidRPr="008156A1">
        <w:rPr>
          <w:rFonts w:hint="eastAsia"/>
        </w:rPr>
        <w:t>上か</w:t>
      </w:r>
      <w:r w:rsidRPr="003C6049">
        <w:rPr>
          <w:rFonts w:hint="eastAsia"/>
        </w:rPr>
        <w:t>らでもお使いいただけます。</w:t>
      </w:r>
    </w:p>
    <w:p w:rsidR="00013950" w:rsidRDefault="00013950" w:rsidP="009C1DCA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  <w:highlight w:val="cyan"/>
        </w:rPr>
      </w:pPr>
    </w:p>
    <w:p w:rsidR="0056590F" w:rsidRPr="0056590F" w:rsidRDefault="0056590F" w:rsidP="009C1DCA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  <w:highlight w:val="cyan"/>
        </w:rPr>
      </w:pPr>
    </w:p>
    <w:p w:rsidR="00175D1B" w:rsidRDefault="00175D1B" w:rsidP="00175D1B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 w:cstheme="majorHAnsi"/>
        </w:rPr>
      </w:pPr>
    </w:p>
    <w:p w:rsidR="0056590F" w:rsidRDefault="0056590F" w:rsidP="00175D1B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 w:cstheme="majorHAnsi"/>
        </w:rPr>
      </w:pPr>
    </w:p>
    <w:p w:rsidR="00175D1B" w:rsidRPr="003A2D72" w:rsidRDefault="00175D1B" w:rsidP="00175D1B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 w:cstheme="majorHAnsi"/>
        </w:rPr>
      </w:pPr>
      <w:r w:rsidRPr="00A93E78">
        <w:rPr>
          <w:rFonts w:ascii="HGP創英角ｺﾞｼｯｸUB" w:eastAsia="HGP創英角ｺﾞｼｯｸUB" w:hAnsi="HGP創英角ｺﾞｼｯｸUB" w:cstheme="majorHAnsi" w:hint="eastAsia"/>
        </w:rPr>
        <w:t>＜</w:t>
      </w:r>
      <w:r>
        <w:rPr>
          <w:rFonts w:ascii="HGP創英角ｺﾞｼｯｸUB" w:eastAsia="HGP創英角ｺﾞｼｯｸUB" w:hAnsi="HGP創英角ｺﾞｼｯｸUB" w:cstheme="majorHAnsi" w:hint="eastAsia"/>
        </w:rPr>
        <w:t>用途概要</w:t>
      </w:r>
      <w:r w:rsidRPr="00A93E78">
        <w:rPr>
          <w:rFonts w:ascii="HGP創英角ｺﾞｼｯｸUB" w:eastAsia="HGP創英角ｺﾞｼｯｸUB" w:hAnsi="HGP創英角ｺﾞｼｯｸUB" w:cstheme="majorHAnsi" w:hint="eastAsia"/>
        </w:rPr>
        <w:t>＞</w:t>
      </w:r>
    </w:p>
    <w:p w:rsidR="002B6B10" w:rsidRPr="00FE2EA8" w:rsidRDefault="006A2D20" w:rsidP="00175D1B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  <w:highlight w:val="cyan"/>
        </w:rPr>
      </w:pPr>
      <w:r>
        <w:rPr>
          <w:rFonts w:asciiTheme="majorHAnsi" w:eastAsiaTheme="majorEastAsia" w:hAnsiTheme="majorHAnsi" w:cstheme="majorHAnsi" w:hint="eastAsia"/>
        </w:rPr>
        <w:t>離れた場所からの</w:t>
      </w:r>
      <w:r w:rsidR="008156A1" w:rsidRPr="008156A1">
        <w:rPr>
          <w:rFonts w:asciiTheme="majorHAnsi" w:eastAsiaTheme="majorEastAsia" w:hAnsiTheme="majorHAnsi" w:cstheme="majorHAnsi" w:hint="eastAsia"/>
        </w:rPr>
        <w:t>教育やトレーニング、医療機器のサブモニターとしての利用、また、セキュリティ・メンテナンス</w:t>
      </w:r>
      <w:r>
        <w:rPr>
          <w:rFonts w:asciiTheme="majorHAnsi" w:eastAsiaTheme="majorEastAsia" w:hAnsiTheme="majorHAnsi" w:cstheme="majorHAnsi" w:hint="eastAsia"/>
        </w:rPr>
        <w:t>業務</w:t>
      </w:r>
      <w:r w:rsidR="008156A1" w:rsidRPr="008156A1">
        <w:rPr>
          <w:rFonts w:asciiTheme="majorHAnsi" w:eastAsiaTheme="majorEastAsia" w:hAnsiTheme="majorHAnsi" w:cstheme="majorHAnsi" w:hint="eastAsia"/>
        </w:rPr>
        <w:t>など幅広い分野での活用展開を想定しています。画面を見ながら両手で作業ができ、情報を確認する際に大きく視線を動かす必要がないため、作業効率の向上やミスの防止に貢献します。</w:t>
      </w:r>
    </w:p>
    <w:p w:rsidR="00175D1B" w:rsidRPr="002B10D3" w:rsidRDefault="00175D1B" w:rsidP="00175D1B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</w:p>
    <w:p w:rsidR="00175D1B" w:rsidRDefault="00175D1B" w:rsidP="00175D1B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 w:cstheme="majorHAnsi"/>
        </w:rPr>
      </w:pPr>
    </w:p>
    <w:p w:rsidR="00275B92" w:rsidRDefault="00275B92" w:rsidP="00275B92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 w:cstheme="majorHAnsi"/>
        </w:rPr>
      </w:pPr>
      <w:r w:rsidRPr="00A93E78">
        <w:rPr>
          <w:rFonts w:ascii="HGP創英角ｺﾞｼｯｸUB" w:eastAsia="HGP創英角ｺﾞｼｯｸUB" w:hAnsi="HGP創英角ｺﾞｼｯｸUB" w:cstheme="majorHAnsi" w:hint="eastAsia"/>
        </w:rPr>
        <w:t>＜</w:t>
      </w:r>
      <w:r>
        <w:rPr>
          <w:rFonts w:ascii="HGP創英角ｺﾞｼｯｸUB" w:eastAsia="HGP創英角ｺﾞｼｯｸUB" w:hAnsi="HGP創英角ｺﾞｼｯｸUB" w:cstheme="majorHAnsi" w:hint="eastAsia"/>
        </w:rPr>
        <w:t>製品</w:t>
      </w:r>
      <w:r w:rsidR="00D67F66">
        <w:rPr>
          <w:rFonts w:ascii="HGP創英角ｺﾞｼｯｸUB" w:eastAsia="HGP創英角ｺﾞｼｯｸUB" w:hAnsi="HGP創英角ｺﾞｼｯｸUB" w:cstheme="majorHAnsi" w:hint="eastAsia"/>
        </w:rPr>
        <w:t>仕様</w:t>
      </w:r>
      <w:r w:rsidRPr="00A93E78">
        <w:rPr>
          <w:rFonts w:ascii="HGP創英角ｺﾞｼｯｸUB" w:eastAsia="HGP創英角ｺﾞｼｯｸUB" w:hAnsi="HGP創英角ｺﾞｼｯｸUB" w:cstheme="majorHAnsi" w:hint="eastAsia"/>
        </w:rPr>
        <w:t>＞</w:t>
      </w:r>
    </w:p>
    <w:tbl>
      <w:tblPr>
        <w:tblpPr w:leftFromText="142" w:rightFromText="142" w:vertAnchor="text" w:horzAnchor="page" w:tblpX="1397" w:tblpY="56"/>
        <w:tblOverlap w:val="never"/>
        <w:tblW w:w="920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552"/>
        <w:gridCol w:w="4288"/>
      </w:tblGrid>
      <w:tr w:rsidR="00C43102" w:rsidRPr="009B0FE3" w:rsidTr="00A046EE">
        <w:trPr>
          <w:trHeight w:val="30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3102" w:rsidRPr="002726A1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  <w:r w:rsidRPr="002726A1">
              <w:rPr>
                <w:rFonts w:ascii="ＭＳ ゴシック" w:hAnsi="ＭＳ ゴシック" w:cs="ＭＳ Ｐゴシック" w:hint="eastAsia"/>
                <w:b/>
                <w:bCs/>
                <w:kern w:val="0"/>
              </w:rPr>
              <w:t>製品名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3102" w:rsidRPr="0081348A" w:rsidRDefault="00C43102" w:rsidP="00A046E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proofErr w:type="spellStart"/>
            <w:r w:rsidRPr="00960793">
              <w:rPr>
                <w:rFonts w:eastAsia="ＭＳ Ｐゴシック"/>
                <w:kern w:val="0"/>
              </w:rPr>
              <w:t>AiRScouter</w:t>
            </w:r>
            <w:proofErr w:type="spellEnd"/>
            <w:r w:rsidRPr="00960793">
              <w:rPr>
                <w:rFonts w:eastAsia="ＭＳ Ｐゴシック"/>
                <w:kern w:val="0"/>
              </w:rPr>
              <w:t xml:space="preserve"> WD-</w:t>
            </w:r>
            <w:r>
              <w:rPr>
                <w:rFonts w:eastAsia="ＭＳ Ｐゴシック" w:hint="eastAsia"/>
                <w:kern w:val="0"/>
              </w:rPr>
              <w:t>2</w:t>
            </w:r>
            <w:r w:rsidRPr="00960793">
              <w:rPr>
                <w:rFonts w:eastAsia="ＭＳ Ｐゴシック"/>
                <w:kern w:val="0"/>
              </w:rPr>
              <w:t>0</w:t>
            </w:r>
            <w:r>
              <w:rPr>
                <w:rFonts w:eastAsia="ＭＳ Ｐゴシック" w:hint="eastAsia"/>
                <w:kern w:val="0"/>
              </w:rPr>
              <w:t>0S</w:t>
            </w:r>
            <w:r>
              <w:rPr>
                <w:rFonts w:eastAsia="ＭＳ Ｐゴシック" w:hint="eastAsia"/>
                <w:kern w:val="0"/>
              </w:rPr>
              <w:t>（仮）</w:t>
            </w:r>
          </w:p>
        </w:tc>
      </w:tr>
      <w:tr w:rsidR="00C43102" w:rsidRPr="009B0FE3" w:rsidTr="00A046EE">
        <w:trPr>
          <w:trHeight w:val="30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3102" w:rsidRPr="002726A1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  <w:r>
              <w:rPr>
                <w:rFonts w:ascii="ＭＳ ゴシック" w:hAnsi="ＭＳ ゴシック" w:cs="ＭＳ Ｐゴシック" w:hint="eastAsia"/>
                <w:b/>
                <w:bCs/>
                <w:kern w:val="0"/>
              </w:rPr>
              <w:t>装着方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3102" w:rsidRPr="003C6049" w:rsidRDefault="00C43102" w:rsidP="00A046EE">
            <w:pPr>
              <w:widowControl/>
              <w:spacing w:line="240" w:lineRule="exact"/>
              <w:jc w:val="center"/>
              <w:rPr>
                <w:rFonts w:eastAsia="ＭＳ Ｐゴシック"/>
                <w:kern w:val="0"/>
              </w:rPr>
            </w:pPr>
            <w:r w:rsidRPr="003C6049">
              <w:rPr>
                <w:rFonts w:eastAsia="ＭＳ Ｐゴシック" w:hint="eastAsia"/>
                <w:kern w:val="0"/>
              </w:rPr>
              <w:t>フレキシブル・アーム</w:t>
            </w:r>
            <w:r w:rsidR="00676E92" w:rsidRPr="003C6049">
              <w:rPr>
                <w:rFonts w:eastAsia="ＭＳ Ｐゴシック" w:hint="eastAsia"/>
                <w:kern w:val="0"/>
              </w:rPr>
              <w:t>付きヘッド</w:t>
            </w:r>
            <w:r w:rsidR="0068064F" w:rsidRPr="003C6049">
              <w:rPr>
                <w:rFonts w:eastAsia="ＭＳ Ｐゴシック" w:hint="eastAsia"/>
                <w:kern w:val="0"/>
              </w:rPr>
              <w:t>バンド</w:t>
            </w:r>
            <w:r w:rsidR="002978CA" w:rsidRPr="00882B79">
              <w:rPr>
                <w:rFonts w:eastAsia="ＭＳ Ｐゴシック" w:hint="eastAsia"/>
                <w:kern w:val="0"/>
              </w:rPr>
              <w:t>方式</w:t>
            </w:r>
          </w:p>
          <w:p w:rsidR="00C43102" w:rsidRPr="00960793" w:rsidRDefault="00C43102" w:rsidP="00676E92">
            <w:pPr>
              <w:widowControl/>
              <w:spacing w:line="240" w:lineRule="exact"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 w:hint="eastAsia"/>
                <w:kern w:val="0"/>
              </w:rPr>
              <w:t>（現行モデル：</w:t>
            </w:r>
            <w:r w:rsidR="00676E92">
              <w:rPr>
                <w:rFonts w:eastAsia="ＭＳ Ｐゴシック" w:hint="eastAsia"/>
                <w:kern w:val="0"/>
              </w:rPr>
              <w:t>メガネ型</w:t>
            </w:r>
            <w:r>
              <w:rPr>
                <w:rFonts w:eastAsia="ＭＳ Ｐゴシック" w:hint="eastAsia"/>
                <w:kern w:val="0"/>
              </w:rPr>
              <w:t>）</w:t>
            </w:r>
          </w:p>
        </w:tc>
      </w:tr>
      <w:tr w:rsidR="00FC1499" w:rsidRPr="009B0FE3" w:rsidTr="00FE4423">
        <w:trPr>
          <w:trHeight w:val="309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1499" w:rsidRPr="002726A1" w:rsidRDefault="00FC1499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  <w:r w:rsidRPr="002726A1">
              <w:rPr>
                <w:rFonts w:ascii="ＭＳ ゴシック" w:hAnsi="ＭＳ ゴシック" w:cs="ＭＳ Ｐゴシック" w:hint="eastAsia"/>
                <w:b/>
                <w:bCs/>
                <w:kern w:val="0"/>
              </w:rPr>
              <w:t>ディスプレー機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499" w:rsidRPr="002726A1" w:rsidRDefault="00FC1499" w:rsidP="00A046E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kern w:val="0"/>
              </w:rPr>
            </w:pPr>
            <w:r w:rsidRPr="002726A1">
              <w:rPr>
                <w:rFonts w:ascii="ＭＳ ゴシック" w:hAnsi="ＭＳ ゴシック" w:hint="eastAsia"/>
                <w:kern w:val="0"/>
              </w:rPr>
              <w:t>サイズ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499" w:rsidRPr="0081348A" w:rsidRDefault="00FC1499" w:rsidP="00A046E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11C91">
              <w:rPr>
                <w:rFonts w:hint="eastAsia"/>
                <w:kern w:val="0"/>
              </w:rPr>
              <w:t>1m</w:t>
            </w:r>
            <w:r w:rsidRPr="00311C91">
              <w:rPr>
                <w:rFonts w:hint="eastAsia"/>
                <w:kern w:val="0"/>
              </w:rPr>
              <w:t>先に</w:t>
            </w:r>
            <w:r w:rsidRPr="00311C91">
              <w:rPr>
                <w:rFonts w:hint="eastAsia"/>
                <w:kern w:val="0"/>
              </w:rPr>
              <w:t>13</w:t>
            </w:r>
            <w:r w:rsidRPr="00311C91">
              <w:rPr>
                <w:rFonts w:hint="eastAsia"/>
                <w:kern w:val="0"/>
              </w:rPr>
              <w:t>インチ</w:t>
            </w:r>
          </w:p>
        </w:tc>
      </w:tr>
      <w:tr w:rsidR="00FC1499" w:rsidRPr="009B0FE3" w:rsidTr="00FE4423">
        <w:trPr>
          <w:trHeight w:val="309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1499" w:rsidRPr="002726A1" w:rsidRDefault="00FC1499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499" w:rsidRPr="002726A1" w:rsidRDefault="00FC1499" w:rsidP="00A046E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kern w:val="0"/>
              </w:rPr>
            </w:pPr>
            <w:r w:rsidRPr="002726A1">
              <w:rPr>
                <w:rFonts w:ascii="ＭＳ ゴシック" w:hAnsi="ＭＳ ゴシック" w:hint="eastAsia"/>
                <w:kern w:val="0"/>
              </w:rPr>
              <w:t>画面解像度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499" w:rsidRDefault="00FC1499" w:rsidP="00A046EE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726A1">
              <w:rPr>
                <w:kern w:val="0"/>
              </w:rPr>
              <w:t>1280×720</w:t>
            </w:r>
          </w:p>
          <w:p w:rsidR="00FC1499" w:rsidRPr="00311C91" w:rsidRDefault="00FC1499" w:rsidP="00A046EE">
            <w:pPr>
              <w:widowControl/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現行モデル：</w:t>
            </w:r>
            <w:r>
              <w:rPr>
                <w:rFonts w:hint="eastAsia"/>
                <w:kern w:val="0"/>
              </w:rPr>
              <w:t>800</w:t>
            </w:r>
            <w:r w:rsidRPr="002726A1">
              <w:rPr>
                <w:kern w:val="0"/>
              </w:rPr>
              <w:t>×</w:t>
            </w:r>
            <w:r>
              <w:rPr>
                <w:rFonts w:hint="eastAsia"/>
                <w:kern w:val="0"/>
              </w:rPr>
              <w:t>600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FC1499" w:rsidRPr="009B0FE3" w:rsidTr="00FE4423">
        <w:trPr>
          <w:trHeight w:val="309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1499" w:rsidRPr="002726A1" w:rsidRDefault="00FC1499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499" w:rsidRPr="002726A1" w:rsidRDefault="00FC1499" w:rsidP="00A046E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kern w:val="0"/>
              </w:rPr>
            </w:pPr>
            <w:r w:rsidRPr="002726A1">
              <w:rPr>
                <w:rFonts w:ascii="ＭＳ ゴシック" w:hAnsi="ＭＳ ゴシック" w:hint="eastAsia"/>
                <w:kern w:val="0"/>
              </w:rPr>
              <w:t>ピント調整機能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499" w:rsidRPr="00311C91" w:rsidRDefault="00FC1499" w:rsidP="00A046EE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726A1">
              <w:rPr>
                <w:rFonts w:hint="eastAsia"/>
                <w:kern w:val="0"/>
              </w:rPr>
              <w:t>30cm</w:t>
            </w:r>
            <w:r w:rsidRPr="002726A1">
              <w:rPr>
                <w:rFonts w:hint="eastAsia"/>
                <w:kern w:val="0"/>
              </w:rPr>
              <w:t>～</w:t>
            </w:r>
            <w:r w:rsidRPr="002726A1">
              <w:rPr>
                <w:rFonts w:hint="eastAsia"/>
                <w:kern w:val="0"/>
              </w:rPr>
              <w:t>5m</w:t>
            </w:r>
          </w:p>
        </w:tc>
      </w:tr>
      <w:tr w:rsidR="00FC1499" w:rsidRPr="009B0FE3" w:rsidTr="00FE4423">
        <w:trPr>
          <w:trHeight w:val="299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1499" w:rsidRPr="002726A1" w:rsidRDefault="00FC1499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499" w:rsidRPr="002726A1" w:rsidRDefault="00FC1499" w:rsidP="00A046E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kern w:val="0"/>
              </w:rPr>
            </w:pPr>
            <w:r w:rsidRPr="002726A1">
              <w:rPr>
                <w:rFonts w:ascii="ＭＳ ゴシック" w:hAnsi="ＭＳ ゴシック" w:hint="eastAsia"/>
                <w:kern w:val="0"/>
              </w:rPr>
              <w:t>ピント操作性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499" w:rsidRPr="006B40E1" w:rsidRDefault="00FC1499" w:rsidP="00A046E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2726A1">
              <w:rPr>
                <w:rFonts w:hint="eastAsia"/>
                <w:kern w:val="0"/>
              </w:rPr>
              <w:t>ダイヤル調整</w:t>
            </w:r>
          </w:p>
        </w:tc>
      </w:tr>
      <w:tr w:rsidR="00FC1499" w:rsidRPr="009B0FE3" w:rsidTr="00FE4423">
        <w:trPr>
          <w:trHeight w:val="299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1499" w:rsidRPr="002726A1" w:rsidRDefault="00FC1499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499" w:rsidRPr="002245CF" w:rsidRDefault="002245CF" w:rsidP="00A046E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kern w:val="0"/>
              </w:rPr>
            </w:pPr>
            <w:r w:rsidRPr="002245CF">
              <w:rPr>
                <w:rFonts w:ascii="ＭＳ ゴシック" w:hAnsi="ＭＳ ゴシック" w:hint="eastAsia"/>
                <w:kern w:val="0"/>
              </w:rPr>
              <w:t>画面</w:t>
            </w:r>
            <w:r w:rsidR="000D0BE0" w:rsidRPr="002245CF">
              <w:rPr>
                <w:rFonts w:ascii="ＭＳ ゴシック" w:hAnsi="ＭＳ ゴシック" w:hint="eastAsia"/>
                <w:kern w:val="0"/>
              </w:rPr>
              <w:t>透過性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499" w:rsidRPr="002245CF" w:rsidRDefault="00D24FA9" w:rsidP="000D0BE0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245CF">
              <w:rPr>
                <w:rFonts w:asciiTheme="majorHAnsi" w:eastAsiaTheme="majorEastAsia" w:hAnsiTheme="majorHAnsi" w:cstheme="majorHAnsi" w:hint="eastAsia"/>
              </w:rPr>
              <w:t>透過</w:t>
            </w:r>
            <w:r w:rsidR="000D0BE0" w:rsidRPr="002245CF">
              <w:rPr>
                <w:rFonts w:asciiTheme="majorHAnsi" w:eastAsiaTheme="majorEastAsia" w:hAnsiTheme="majorHAnsi" w:cstheme="majorHAnsi" w:hint="eastAsia"/>
              </w:rPr>
              <w:t>型</w:t>
            </w:r>
            <w:r w:rsidR="002245CF" w:rsidRPr="002245C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0D0BE0" w:rsidRPr="002245CF">
              <w:rPr>
                <w:rFonts w:asciiTheme="majorHAnsi" w:eastAsiaTheme="majorEastAsia" w:hAnsiTheme="majorHAnsi" w:cstheme="majorHAnsi" w:hint="eastAsia"/>
              </w:rPr>
              <w:t>/</w:t>
            </w:r>
            <w:r w:rsidR="002245CF" w:rsidRPr="002245C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0D0BE0" w:rsidRPr="002245CF">
              <w:rPr>
                <w:rFonts w:asciiTheme="majorHAnsi" w:eastAsiaTheme="majorEastAsia" w:hAnsiTheme="majorHAnsi" w:cstheme="majorHAnsi" w:hint="eastAsia"/>
              </w:rPr>
              <w:t>非透過型</w:t>
            </w:r>
            <w:r w:rsidR="002245CF" w:rsidRPr="002245C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0D0BE0" w:rsidRPr="002245CF">
              <w:rPr>
                <w:rFonts w:asciiTheme="majorHAnsi" w:eastAsiaTheme="majorEastAsia" w:hAnsiTheme="majorHAnsi" w:cstheme="majorHAnsi" w:hint="eastAsia"/>
              </w:rPr>
              <w:t>選択可</w:t>
            </w:r>
          </w:p>
        </w:tc>
      </w:tr>
      <w:tr w:rsidR="00C43102" w:rsidRPr="009B0FE3" w:rsidTr="00FE4423">
        <w:trPr>
          <w:trHeight w:val="299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3102" w:rsidRPr="002726A1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  <w:r w:rsidRPr="002726A1">
              <w:rPr>
                <w:rFonts w:ascii="ＭＳ ゴシック" w:hAnsi="ＭＳ ゴシック" w:cs="ＭＳ Ｐゴシック" w:hint="eastAsia"/>
                <w:b/>
                <w:bCs/>
                <w:kern w:val="0"/>
              </w:rPr>
              <w:t>コントロール</w:t>
            </w:r>
            <w:r>
              <w:rPr>
                <w:rFonts w:asciiTheme="majorHAnsi" w:hAnsiTheme="majorHAnsi" w:cstheme="majorHAnsi" w:hint="eastAsia"/>
                <w:b/>
                <w:bCs/>
                <w:kern w:val="0"/>
              </w:rPr>
              <w:t>ボック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Pr="002726A1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kern w:val="0"/>
              </w:rPr>
            </w:pPr>
            <w:r w:rsidRPr="002726A1">
              <w:rPr>
                <w:rFonts w:ascii="ＭＳ ゴシック" w:hAnsi="ＭＳ ゴシック" w:hint="eastAsia"/>
                <w:kern w:val="0"/>
              </w:rPr>
              <w:t>インターフェース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Default="00C43102" w:rsidP="00A046EE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2726A1">
              <w:rPr>
                <w:rFonts w:ascii="ＭＳ ゴシック" w:hAnsi="ＭＳ ゴシック" w:hint="eastAsia"/>
                <w:kern w:val="0"/>
              </w:rPr>
              <w:t>コンポジット、</w:t>
            </w:r>
            <w:r>
              <w:rPr>
                <w:rFonts w:hint="eastAsia"/>
                <w:kern w:val="0"/>
              </w:rPr>
              <w:t>HDMI</w:t>
            </w:r>
          </w:p>
          <w:p w:rsidR="00C43102" w:rsidRPr="0081348A" w:rsidRDefault="00C43102" w:rsidP="00A046E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hint="eastAsia"/>
                <w:kern w:val="0"/>
              </w:rPr>
              <w:t>（現行モデル：</w:t>
            </w:r>
            <w:r w:rsidR="00676E92">
              <w:rPr>
                <w:rFonts w:hint="eastAsia"/>
                <w:kern w:val="0"/>
              </w:rPr>
              <w:t>USB2.0</w:t>
            </w:r>
            <w:r w:rsidR="00676E92">
              <w:rPr>
                <w:rFonts w:hint="eastAsia"/>
                <w:kern w:val="0"/>
              </w:rPr>
              <w:t>）</w:t>
            </w:r>
          </w:p>
        </w:tc>
      </w:tr>
      <w:tr w:rsidR="00C43102" w:rsidRPr="009B0FE3" w:rsidTr="00FE4423">
        <w:trPr>
          <w:trHeight w:val="293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3102" w:rsidRPr="002726A1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Pr="002726A1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kern w:val="0"/>
              </w:rPr>
            </w:pPr>
            <w:r w:rsidRPr="002726A1">
              <w:rPr>
                <w:rFonts w:ascii="ＭＳ ゴシック" w:hAnsi="ＭＳ ゴシック" w:hint="eastAsia"/>
                <w:kern w:val="0"/>
              </w:rPr>
              <w:t>電源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Pr="002726A1" w:rsidRDefault="00C43102" w:rsidP="00A046E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C6049">
              <w:rPr>
                <w:rFonts w:ascii="ＭＳ Ｐゴシック" w:eastAsia="ＭＳ Ｐゴシック" w:hAnsi="ＭＳ Ｐゴシック" w:hint="eastAsia"/>
                <w:kern w:val="0"/>
              </w:rPr>
              <w:t>内蔵バッテリ</w:t>
            </w:r>
            <w:r w:rsidR="00E43A0C" w:rsidRPr="003C6049">
              <w:rPr>
                <w:rFonts w:ascii="ＭＳ Ｐゴシック" w:eastAsia="ＭＳ Ｐゴシック" w:hAnsi="ＭＳ Ｐゴシック" w:hint="eastAsia"/>
                <w:kern w:val="0"/>
              </w:rPr>
              <w:t>ー</w:t>
            </w:r>
            <w:r w:rsidRPr="003C6049">
              <w:rPr>
                <w:rFonts w:ascii="ＭＳ Ｐゴシック" w:eastAsia="ＭＳ Ｐゴシック" w:hAnsi="ＭＳ Ｐゴシック" w:hint="eastAsia"/>
                <w:kern w:val="0"/>
              </w:rPr>
              <w:t>、</w:t>
            </w:r>
            <w:r w:rsidRPr="003C6049">
              <w:rPr>
                <w:rFonts w:asciiTheme="majorHAnsi" w:hAnsiTheme="majorHAnsi" w:cstheme="majorHAnsi"/>
                <w:kern w:val="0"/>
              </w:rPr>
              <w:t>AC</w:t>
            </w:r>
            <w:r w:rsidRPr="003C6049">
              <w:rPr>
                <w:rFonts w:ascii="ＭＳ Ｐゴシック" w:eastAsia="ＭＳ Ｐゴシック" w:hAnsi="ＭＳ Ｐゴシック" w:hint="eastAsia"/>
                <w:kern w:val="0"/>
              </w:rPr>
              <w:t>アダプタ</w:t>
            </w:r>
          </w:p>
        </w:tc>
      </w:tr>
      <w:tr w:rsidR="00C43102" w:rsidRPr="009B0FE3" w:rsidTr="00FE4423">
        <w:trPr>
          <w:trHeight w:val="295"/>
        </w:trPr>
        <w:tc>
          <w:tcPr>
            <w:tcW w:w="2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3102" w:rsidRPr="002726A1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  <w:r>
              <w:rPr>
                <w:rFonts w:ascii="ＭＳ ゴシック" w:hAnsi="ＭＳ ゴシック" w:cs="ＭＳ Ｐゴシック" w:hint="eastAsia"/>
                <w:b/>
                <w:bCs/>
                <w:kern w:val="0"/>
              </w:rPr>
              <w:t>寸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Pr="00F25817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kern w:val="0"/>
              </w:rPr>
            </w:pPr>
            <w:r w:rsidRPr="00F25817">
              <w:rPr>
                <w:rFonts w:ascii="ＭＳ ゴシック" w:hAnsi="ＭＳ ゴシック" w:hint="eastAsia"/>
                <w:kern w:val="0"/>
              </w:rPr>
              <w:t>ヘッドディスプレー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Pr="002726A1" w:rsidRDefault="00C43102" w:rsidP="00A046E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hint="eastAsia"/>
                <w:kern w:val="0"/>
              </w:rPr>
              <w:t>(W)</w:t>
            </w: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0</w:t>
            </w:r>
            <w:r w:rsidRPr="00F25817">
              <w:rPr>
                <w:kern w:val="0"/>
              </w:rPr>
              <w:t xml:space="preserve"> x </w:t>
            </w:r>
            <w:r>
              <w:rPr>
                <w:rFonts w:hint="eastAsia"/>
                <w:kern w:val="0"/>
              </w:rPr>
              <w:t>(D)35</w:t>
            </w:r>
            <w:r>
              <w:rPr>
                <w:kern w:val="0"/>
              </w:rPr>
              <w:t xml:space="preserve"> x </w:t>
            </w:r>
            <w:r>
              <w:rPr>
                <w:rFonts w:hint="eastAsia"/>
                <w:kern w:val="0"/>
              </w:rPr>
              <w:t>(H)26</w:t>
            </w:r>
            <w:r w:rsidRPr="00F25817">
              <w:rPr>
                <w:kern w:val="0"/>
              </w:rPr>
              <w:t xml:space="preserve"> mm</w:t>
            </w:r>
          </w:p>
        </w:tc>
      </w:tr>
      <w:tr w:rsidR="00C43102" w:rsidRPr="009B0FE3" w:rsidTr="00FE4423">
        <w:trPr>
          <w:trHeight w:val="295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3102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Pr="00F25817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コントロールボックス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Pr="002726A1" w:rsidRDefault="00C43102" w:rsidP="00A046E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hint="eastAsia"/>
                <w:kern w:val="0"/>
              </w:rPr>
              <w:t>(W)115</w:t>
            </w:r>
            <w:r w:rsidRPr="00F25817">
              <w:rPr>
                <w:kern w:val="0"/>
              </w:rPr>
              <w:t xml:space="preserve"> x </w:t>
            </w:r>
            <w:r>
              <w:rPr>
                <w:rFonts w:hint="eastAsia"/>
                <w:kern w:val="0"/>
              </w:rPr>
              <w:t>(D)83</w:t>
            </w:r>
            <w:r>
              <w:rPr>
                <w:kern w:val="0"/>
              </w:rPr>
              <w:t xml:space="preserve"> x </w:t>
            </w:r>
            <w:r>
              <w:rPr>
                <w:rFonts w:hint="eastAsia"/>
                <w:kern w:val="0"/>
              </w:rPr>
              <w:t>(H)28</w:t>
            </w:r>
            <w:r w:rsidRPr="00F25817">
              <w:rPr>
                <w:kern w:val="0"/>
              </w:rPr>
              <w:t xml:space="preserve"> mm</w:t>
            </w:r>
          </w:p>
        </w:tc>
      </w:tr>
      <w:tr w:rsidR="00C43102" w:rsidRPr="009B0FE3" w:rsidTr="00FE4423">
        <w:trPr>
          <w:trHeight w:val="295"/>
        </w:trPr>
        <w:tc>
          <w:tcPr>
            <w:tcW w:w="2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3102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  <w:r>
              <w:rPr>
                <w:rFonts w:ascii="ＭＳ ゴシック" w:hAnsi="ＭＳ ゴシック" w:cs="ＭＳ Ｐゴシック" w:hint="eastAsia"/>
                <w:b/>
                <w:bCs/>
                <w:kern w:val="0"/>
              </w:rPr>
              <w:t>重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DE" w:rsidRPr="00777F2C" w:rsidRDefault="00C343DE" w:rsidP="007F04F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C6049">
              <w:rPr>
                <w:rFonts w:ascii="ＭＳ ゴシック" w:hAnsi="ＭＳ ゴシック" w:hint="eastAsia"/>
                <w:kern w:val="0"/>
              </w:rPr>
              <w:t>ヘッドマウント</w:t>
            </w:r>
            <w:r w:rsidR="007F04F7" w:rsidRPr="003C6049">
              <w:rPr>
                <w:rFonts w:ascii="ＭＳ ゴシック" w:hAnsi="ＭＳ ゴシック" w:hint="eastAsia"/>
                <w:kern w:val="0"/>
              </w:rPr>
              <w:t>ユニット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Default="00C43102" w:rsidP="00A046EE">
            <w:pPr>
              <w:widowControl/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約</w:t>
            </w:r>
            <w:r>
              <w:rPr>
                <w:rFonts w:hint="eastAsia"/>
                <w:kern w:val="0"/>
              </w:rPr>
              <w:t>141g</w:t>
            </w:r>
            <w:r>
              <w:rPr>
                <w:rFonts w:hint="eastAsia"/>
                <w:kern w:val="0"/>
              </w:rPr>
              <w:t>（</w:t>
            </w:r>
            <w:r w:rsidR="0068064F">
              <w:rPr>
                <w:rFonts w:hint="eastAsia"/>
                <w:kern w:val="0"/>
              </w:rPr>
              <w:t>ヘッド</w:t>
            </w:r>
            <w:r w:rsidRPr="001C7C74">
              <w:rPr>
                <w:rFonts w:hint="eastAsia"/>
                <w:kern w:val="0"/>
              </w:rPr>
              <w:t>バンド、</w:t>
            </w:r>
            <w:r w:rsidR="0068064F">
              <w:rPr>
                <w:rFonts w:hint="eastAsia"/>
                <w:kern w:val="0"/>
              </w:rPr>
              <w:t>ヘッドディスプレー、</w:t>
            </w:r>
            <w:r w:rsidRPr="001C7C74">
              <w:rPr>
                <w:rFonts w:hint="eastAsia"/>
                <w:kern w:val="0"/>
              </w:rPr>
              <w:t>ケーブル含む</w:t>
            </w:r>
            <w:r>
              <w:rPr>
                <w:rFonts w:hint="eastAsia"/>
                <w:kern w:val="0"/>
              </w:rPr>
              <w:t>）</w:t>
            </w:r>
          </w:p>
          <w:p w:rsidR="00C43102" w:rsidRPr="00777F2C" w:rsidRDefault="00C43102" w:rsidP="00A046E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hint="eastAsia"/>
                <w:kern w:val="0"/>
              </w:rPr>
              <w:t>約</w:t>
            </w:r>
            <w:r>
              <w:rPr>
                <w:rFonts w:hint="eastAsia"/>
                <w:kern w:val="0"/>
              </w:rPr>
              <w:t>35g</w:t>
            </w:r>
            <w:r>
              <w:rPr>
                <w:rFonts w:hint="eastAsia"/>
                <w:kern w:val="0"/>
              </w:rPr>
              <w:t>（</w:t>
            </w:r>
            <w:r w:rsidR="00C343DE" w:rsidRPr="003C6049">
              <w:rPr>
                <w:rFonts w:hint="eastAsia"/>
                <w:kern w:val="0"/>
              </w:rPr>
              <w:t>ヘッド</w:t>
            </w:r>
            <w:r w:rsidRPr="003C6049">
              <w:rPr>
                <w:rFonts w:hint="eastAsia"/>
                <w:kern w:val="0"/>
              </w:rPr>
              <w:t>デ</w:t>
            </w:r>
            <w:r>
              <w:rPr>
                <w:rFonts w:hint="eastAsia"/>
                <w:kern w:val="0"/>
              </w:rPr>
              <w:t>ィスプレーのみ）</w:t>
            </w:r>
          </w:p>
        </w:tc>
      </w:tr>
      <w:tr w:rsidR="00C43102" w:rsidRPr="009B0FE3" w:rsidTr="00FE4423">
        <w:trPr>
          <w:trHeight w:val="295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3102" w:rsidRDefault="00C43102" w:rsidP="00A046EE">
            <w:pPr>
              <w:widowControl/>
              <w:spacing w:line="240" w:lineRule="exact"/>
              <w:jc w:val="center"/>
              <w:rPr>
                <w:rFonts w:ascii="ＭＳ ゴシック" w:hAnsi="ＭＳ ゴシック" w:cs="ＭＳ Ｐゴシック"/>
                <w:b/>
                <w:bCs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Pr="00777F2C" w:rsidRDefault="00C43102" w:rsidP="007F04F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コントロールボックス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102" w:rsidRPr="001C7C74" w:rsidRDefault="00C43102" w:rsidP="00A046E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hint="eastAsia"/>
                <w:kern w:val="0"/>
              </w:rPr>
              <w:t>約</w:t>
            </w:r>
            <w:r>
              <w:rPr>
                <w:rFonts w:hint="eastAsia"/>
                <w:kern w:val="0"/>
              </w:rPr>
              <w:t xml:space="preserve">204g </w:t>
            </w:r>
            <w:r>
              <w:rPr>
                <w:rFonts w:hint="eastAsia"/>
                <w:kern w:val="0"/>
              </w:rPr>
              <w:t>（</w:t>
            </w:r>
            <w:r w:rsidRPr="001C7C74">
              <w:rPr>
                <w:rFonts w:hint="eastAsia"/>
                <w:kern w:val="0"/>
              </w:rPr>
              <w:t>内蔵バッテリー含む</w:t>
            </w:r>
            <w:r>
              <w:rPr>
                <w:rFonts w:hint="eastAsia"/>
                <w:kern w:val="0"/>
              </w:rPr>
              <w:t>）</w:t>
            </w:r>
          </w:p>
        </w:tc>
      </w:tr>
    </w:tbl>
    <w:p w:rsidR="002726A1" w:rsidRPr="000A4B6B" w:rsidRDefault="002726A1" w:rsidP="002726A1">
      <w:pPr>
        <w:adjustRightInd w:val="0"/>
        <w:snapToGrid w:val="0"/>
        <w:spacing w:line="276" w:lineRule="auto"/>
        <w:ind w:firstLineChars="100" w:firstLine="207"/>
        <w:rPr>
          <w:rFonts w:ascii="HGP創英角ｺﾞｼｯｸUB" w:eastAsia="HGP創英角ｺﾞｼｯｸUB" w:hAnsi="HGP創英角ｺﾞｼｯｸUB" w:cstheme="majorHAnsi"/>
        </w:rPr>
      </w:pPr>
      <w:r>
        <w:rPr>
          <w:rFonts w:asciiTheme="majorHAnsi" w:eastAsiaTheme="majorEastAsia" w:hAnsiTheme="majorHAnsi" w:cstheme="majorHAnsi" w:hint="eastAsia"/>
        </w:rPr>
        <w:t>※仕様および外観は発表時のものであり、予告なく変更される可能性があります。</w:t>
      </w:r>
    </w:p>
    <w:p w:rsidR="002726A1" w:rsidRDefault="00676E92" w:rsidP="002726A1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※現行モデル：</w:t>
      </w:r>
      <w:r>
        <w:rPr>
          <w:rFonts w:asciiTheme="majorHAnsi" w:eastAsiaTheme="majorEastAsia" w:hAnsiTheme="majorHAnsi" w:cstheme="majorHAnsi" w:hint="eastAsia"/>
        </w:rPr>
        <w:t>Ai</w:t>
      </w:r>
      <w:r w:rsidR="003D502E">
        <w:rPr>
          <w:rFonts w:asciiTheme="majorHAnsi" w:eastAsiaTheme="majorEastAsia" w:hAnsiTheme="majorHAnsi" w:cstheme="majorHAnsi" w:hint="eastAsia"/>
        </w:rPr>
        <w:t>R</w:t>
      </w:r>
      <w:r>
        <w:rPr>
          <w:rFonts w:asciiTheme="majorHAnsi" w:eastAsiaTheme="majorEastAsia" w:hAnsiTheme="majorHAnsi" w:cstheme="majorHAnsi" w:hint="eastAsia"/>
        </w:rPr>
        <w:t xml:space="preserve">Scouter </w:t>
      </w:r>
      <w:r>
        <w:t>WD-100G</w:t>
      </w:r>
      <w:r>
        <w:rPr>
          <w:rFonts w:hint="eastAsia"/>
        </w:rPr>
        <w:t xml:space="preserve"> / </w:t>
      </w:r>
      <w:r>
        <w:t>100A</w:t>
      </w:r>
    </w:p>
    <w:p w:rsidR="00C04F2B" w:rsidRDefault="00C04F2B" w:rsidP="002726A1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</w:p>
    <w:p w:rsidR="00676E92" w:rsidRPr="002726A1" w:rsidRDefault="00676E92" w:rsidP="003A2D72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 w:cstheme="majorHAnsi"/>
        </w:rPr>
      </w:pPr>
    </w:p>
    <w:p w:rsidR="00036924" w:rsidRPr="003A2D72" w:rsidRDefault="00CC16F5" w:rsidP="003A2D72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 w:cstheme="majorHAnsi"/>
        </w:rPr>
      </w:pPr>
      <w:r w:rsidRPr="00A93E78">
        <w:rPr>
          <w:rFonts w:ascii="HGP創英角ｺﾞｼｯｸUB" w:eastAsia="HGP創英角ｺﾞｼｯｸUB" w:hAnsi="HGP創英角ｺﾞｼｯｸUB" w:cstheme="majorHAnsi" w:hint="eastAsia"/>
        </w:rPr>
        <w:t>＜</w:t>
      </w:r>
      <w:r w:rsidR="00E4260B">
        <w:rPr>
          <w:rFonts w:ascii="HGP創英角ｺﾞｼｯｸUB" w:eastAsia="HGP創英角ｺﾞｼｯｸUB" w:hAnsi="HGP創英角ｺﾞｼｯｸUB" w:cstheme="majorHAnsi" w:hint="eastAsia"/>
        </w:rPr>
        <w:t>参考情報：</w:t>
      </w:r>
      <w:proofErr w:type="spellStart"/>
      <w:r w:rsidR="00E4260B" w:rsidRPr="00E4260B">
        <w:rPr>
          <w:rFonts w:ascii="HGP創英角ｺﾞｼｯｸUB" w:eastAsia="HGP創英角ｺﾞｼｯｸUB" w:hAnsi="HGP創英角ｺﾞｼｯｸUB" w:cstheme="majorHAnsi"/>
        </w:rPr>
        <w:t>A</w:t>
      </w:r>
      <w:r w:rsidR="00E4260B" w:rsidRPr="007C5877">
        <w:rPr>
          <w:rFonts w:ascii="HGP創英角ｺﾞｼｯｸUB" w:eastAsia="HGP創英角ｺﾞｼｯｸUB" w:hAnsi="HGP創英角ｺﾞｼｯｸUB" w:cstheme="majorHAnsi"/>
        </w:rPr>
        <w:t>i</w:t>
      </w:r>
      <w:r w:rsidR="00080A9B" w:rsidRPr="007C5877">
        <w:rPr>
          <w:rFonts w:ascii="HGP創英角ｺﾞｼｯｸUB" w:eastAsia="HGP創英角ｺﾞｼｯｸUB" w:hAnsi="HGP創英角ｺﾞｼｯｸUB" w:cstheme="majorHAnsi" w:hint="eastAsia"/>
        </w:rPr>
        <w:t>R</w:t>
      </w:r>
      <w:r w:rsidR="00E4260B" w:rsidRPr="007C5877">
        <w:rPr>
          <w:rFonts w:ascii="HGP創英角ｺﾞｼｯｸUB" w:eastAsia="HGP創英角ｺﾞｼｯｸUB" w:hAnsi="HGP創英角ｺﾞｼｯｸUB" w:cstheme="majorHAnsi"/>
        </w:rPr>
        <w:t>S</w:t>
      </w:r>
      <w:r w:rsidR="00E4260B" w:rsidRPr="00E4260B">
        <w:rPr>
          <w:rFonts w:ascii="HGP創英角ｺﾞｼｯｸUB" w:eastAsia="HGP創英角ｺﾞｼｯｸUB" w:hAnsi="HGP創英角ｺﾞｼｯｸUB" w:cstheme="majorHAnsi"/>
        </w:rPr>
        <w:t>couter</w:t>
      </w:r>
      <w:proofErr w:type="spellEnd"/>
      <w:r w:rsidR="00E4260B" w:rsidRPr="00E4260B">
        <w:rPr>
          <w:rFonts w:ascii="HGP創英角ｺﾞｼｯｸUB" w:eastAsia="HGP創英角ｺﾞｼｯｸUB" w:hAnsi="HGP創英角ｺﾞｼｯｸUB" w:cstheme="majorHAnsi"/>
        </w:rPr>
        <w:t xml:space="preserve"> WD-100G / WD-100A</w:t>
      </w:r>
      <w:r w:rsidR="00E4260B">
        <w:rPr>
          <w:rFonts w:ascii="HGP創英角ｺﾞｼｯｸUB" w:eastAsia="HGP創英角ｺﾞｼｯｸUB" w:hAnsi="HGP創英角ｺﾞｼｯｸUB" w:cstheme="majorHAnsi" w:hint="eastAsia"/>
        </w:rPr>
        <w:t>について</w:t>
      </w:r>
      <w:r w:rsidRPr="00A93E78">
        <w:rPr>
          <w:rFonts w:ascii="HGP創英角ｺﾞｼｯｸUB" w:eastAsia="HGP創英角ｺﾞｼｯｸUB" w:hAnsi="HGP創英角ｺﾞｼｯｸUB" w:cstheme="majorHAnsi" w:hint="eastAsia"/>
        </w:rPr>
        <w:t>＞</w:t>
      </w:r>
    </w:p>
    <w:p w:rsidR="00E4260B" w:rsidRPr="00C52B29" w:rsidRDefault="00C52B29" w:rsidP="003240A6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 w:cstheme="majorHAnsi"/>
        </w:rPr>
      </w:pPr>
      <w:r>
        <w:rPr>
          <w:rFonts w:asciiTheme="majorHAnsi" w:eastAsiaTheme="majorEastAsia" w:hAnsiTheme="majorHAnsi" w:cstheme="majorHAnsi" w:hint="eastAsia"/>
        </w:rPr>
        <w:t>2012</w:t>
      </w:r>
      <w:r>
        <w:rPr>
          <w:rFonts w:asciiTheme="majorHAnsi" w:eastAsiaTheme="majorEastAsia" w:hAnsiTheme="majorHAnsi" w:cstheme="majorHAnsi" w:hint="eastAsia"/>
        </w:rPr>
        <w:t>年</w:t>
      </w:r>
      <w:r>
        <w:rPr>
          <w:rFonts w:asciiTheme="majorHAnsi" w:eastAsiaTheme="majorEastAsia" w:hAnsiTheme="majorHAnsi" w:cstheme="majorHAnsi" w:hint="eastAsia"/>
        </w:rPr>
        <w:t>6</w:t>
      </w:r>
      <w:r>
        <w:rPr>
          <w:rFonts w:asciiTheme="majorHAnsi" w:eastAsiaTheme="majorEastAsia" w:hAnsiTheme="majorHAnsi" w:cstheme="majorHAnsi" w:hint="eastAsia"/>
        </w:rPr>
        <w:t>月より業務用途向けに販売しているブラザー初の</w:t>
      </w:r>
      <w:r w:rsidRPr="00C52B29">
        <w:rPr>
          <w:rFonts w:asciiTheme="majorHAnsi" w:eastAsiaTheme="majorEastAsia" w:hAnsiTheme="majorHAnsi" w:cstheme="majorHAnsi" w:hint="eastAsia"/>
        </w:rPr>
        <w:t>ヘッドマウントディスプレー</w:t>
      </w:r>
      <w:r>
        <w:rPr>
          <w:rFonts w:asciiTheme="majorHAnsi" w:eastAsiaTheme="majorEastAsia" w:hAnsiTheme="majorHAnsi" w:cstheme="majorHAnsi" w:hint="eastAsia"/>
        </w:rPr>
        <w:t>。</w:t>
      </w:r>
      <w:r w:rsidR="006C2DC4">
        <w:rPr>
          <w:rFonts w:asciiTheme="majorHAnsi" w:eastAsiaTheme="majorEastAsia" w:hAnsiTheme="majorHAnsi" w:cstheme="majorHAnsi" w:hint="eastAsia"/>
        </w:rPr>
        <w:t>視野を妨げることなく、</w:t>
      </w:r>
      <w:r w:rsidRPr="00C52B29">
        <w:rPr>
          <w:rFonts w:asciiTheme="majorHAnsi" w:eastAsiaTheme="majorEastAsia" w:hAnsiTheme="majorHAnsi" w:cstheme="majorHAnsi" w:hint="eastAsia"/>
        </w:rPr>
        <w:t>ハンズフリーでディスプレーに表示</w:t>
      </w:r>
      <w:r w:rsidR="006C2DC4">
        <w:rPr>
          <w:rFonts w:asciiTheme="majorHAnsi" w:eastAsiaTheme="majorEastAsia" w:hAnsiTheme="majorHAnsi" w:cstheme="majorHAnsi" w:hint="eastAsia"/>
        </w:rPr>
        <w:t>された情</w:t>
      </w:r>
      <w:r w:rsidR="006C2DC4" w:rsidRPr="007C5877">
        <w:rPr>
          <w:rFonts w:asciiTheme="majorHAnsi" w:eastAsiaTheme="majorEastAsia" w:hAnsiTheme="majorHAnsi" w:cstheme="majorHAnsi" w:hint="eastAsia"/>
        </w:rPr>
        <w:t>報</w:t>
      </w:r>
      <w:r w:rsidR="007C5877">
        <w:rPr>
          <w:rFonts w:asciiTheme="majorHAnsi" w:eastAsiaTheme="majorEastAsia" w:hAnsiTheme="majorHAnsi" w:cstheme="majorHAnsi" w:hint="eastAsia"/>
        </w:rPr>
        <w:t>を確認できるので、さまざま</w:t>
      </w:r>
      <w:r w:rsidR="00080A9B" w:rsidRPr="007C5877">
        <w:rPr>
          <w:rFonts w:asciiTheme="majorHAnsi" w:eastAsiaTheme="majorEastAsia" w:hAnsiTheme="majorHAnsi" w:cstheme="majorHAnsi" w:hint="eastAsia"/>
        </w:rPr>
        <w:t>なシーンで活用されています。</w:t>
      </w:r>
    </w:p>
    <w:p w:rsidR="00E4260B" w:rsidRDefault="005A522E" w:rsidP="002B4952">
      <w:pPr>
        <w:adjustRightInd w:val="0"/>
        <w:snapToGrid w:val="0"/>
        <w:spacing w:line="276" w:lineRule="auto"/>
        <w:jc w:val="center"/>
        <w:rPr>
          <w:rFonts w:ascii="ＭＳ ゴシック" w:hAnsi="ＭＳ ゴシック" w:cstheme="majorHAnsi"/>
        </w:rPr>
      </w:pPr>
      <w:r>
        <w:rPr>
          <w:rFonts w:ascii="ＭＳ ゴシック" w:hAnsi="ＭＳ ゴシック" w:cstheme="majorHAnsi" w:hint="eastAsia"/>
          <w:noProof/>
        </w:rPr>
        <w:drawing>
          <wp:inline distT="0" distB="0" distL="0" distR="0">
            <wp:extent cx="2488758" cy="1587573"/>
            <wp:effectExtent l="0" t="0" r="698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24" cy="158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29" w:rsidRDefault="00C52B29" w:rsidP="002B4952">
      <w:pPr>
        <w:adjustRightInd w:val="0"/>
        <w:snapToGrid w:val="0"/>
        <w:spacing w:line="276" w:lineRule="auto"/>
        <w:jc w:val="center"/>
        <w:rPr>
          <w:rFonts w:eastAsia="ＭＳ Ｐゴシック"/>
          <w:kern w:val="0"/>
        </w:rPr>
      </w:pPr>
      <w:proofErr w:type="spellStart"/>
      <w:r w:rsidRPr="00960793">
        <w:rPr>
          <w:rFonts w:eastAsia="ＭＳ Ｐゴシック"/>
          <w:kern w:val="0"/>
        </w:rPr>
        <w:t>AiRScouter</w:t>
      </w:r>
      <w:proofErr w:type="spellEnd"/>
      <w:r w:rsidRPr="00960793">
        <w:rPr>
          <w:rFonts w:eastAsia="ＭＳ Ｐゴシック"/>
          <w:kern w:val="0"/>
        </w:rPr>
        <w:t xml:space="preserve"> WD-100G</w:t>
      </w:r>
    </w:p>
    <w:p w:rsidR="00C04F2B" w:rsidRDefault="00C04F2B" w:rsidP="003240A6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</w:p>
    <w:p w:rsidR="006C2DC4" w:rsidRDefault="006C2DC4" w:rsidP="003240A6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</w:p>
    <w:p w:rsidR="007E1E77" w:rsidRPr="00A93E78" w:rsidRDefault="007E1E77" w:rsidP="003240A6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  <w:r w:rsidRPr="00A93E78">
        <w:rPr>
          <w:rFonts w:asciiTheme="majorHAnsi" w:eastAsiaTheme="majorEastAsia" w:hAnsiTheme="majorHAnsi" w:cstheme="majorHAnsi" w:hint="eastAsia"/>
        </w:rPr>
        <w:t>＜お客様関係</w:t>
      </w:r>
      <w:r w:rsidR="005033D7" w:rsidRPr="00A93E78">
        <w:rPr>
          <w:rFonts w:asciiTheme="majorHAnsi" w:eastAsiaTheme="majorEastAsia" w:hAnsiTheme="majorHAnsi" w:cstheme="majorHAnsi" w:hint="eastAsia"/>
        </w:rPr>
        <w:t>問い合わせ先</w:t>
      </w:r>
      <w:r w:rsidRPr="00A93E78">
        <w:rPr>
          <w:rFonts w:asciiTheme="majorHAnsi" w:eastAsiaTheme="majorEastAsia" w:hAnsiTheme="majorHAnsi" w:cstheme="majorHAnsi" w:hint="eastAsia"/>
        </w:rPr>
        <w:t>＞</w:t>
      </w:r>
    </w:p>
    <w:p w:rsidR="005033D7" w:rsidRPr="00A93E78" w:rsidRDefault="005033D7" w:rsidP="003240A6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  <w:r w:rsidRPr="00A93E78">
        <w:rPr>
          <w:rFonts w:asciiTheme="majorHAnsi" w:eastAsiaTheme="majorEastAsia" w:hAnsiTheme="majorHAnsi" w:cstheme="majorHAnsi" w:hint="eastAsia"/>
        </w:rPr>
        <w:t xml:space="preserve">ブラザー工業株式会社　</w:t>
      </w:r>
      <w:r w:rsidR="003F3FEE">
        <w:rPr>
          <w:rFonts w:asciiTheme="majorHAnsi" w:eastAsiaTheme="majorEastAsia" w:hAnsiTheme="majorHAnsi" w:cstheme="majorHAnsi" w:hint="eastAsia"/>
        </w:rPr>
        <w:t>E&amp;I</w:t>
      </w:r>
      <w:r w:rsidRPr="00A93E78">
        <w:rPr>
          <w:rFonts w:asciiTheme="majorHAnsi" w:eastAsiaTheme="majorEastAsia" w:hAnsiTheme="majorHAnsi" w:cstheme="majorHAnsi" w:hint="eastAsia"/>
        </w:rPr>
        <w:t>事業推進部</w:t>
      </w:r>
      <w:r w:rsidR="003F3FEE">
        <w:rPr>
          <w:rFonts w:asciiTheme="majorHAnsi" w:eastAsiaTheme="majorEastAsia" w:hAnsiTheme="majorHAnsi" w:cstheme="majorHAnsi" w:hint="eastAsia"/>
        </w:rPr>
        <w:t xml:space="preserve">　　一色</w:t>
      </w:r>
    </w:p>
    <w:p w:rsidR="005033D7" w:rsidRDefault="003F3FEE" w:rsidP="003240A6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E-mail</w:t>
      </w:r>
      <w:r w:rsidR="00980D8A" w:rsidRPr="00C20F5F">
        <w:rPr>
          <w:rFonts w:asciiTheme="majorHAnsi" w:eastAsiaTheme="majorEastAsia" w:hAnsiTheme="majorHAnsi" w:cstheme="majorHAnsi" w:hint="eastAsia"/>
        </w:rPr>
        <w:t>：</w:t>
      </w:r>
      <w:hyperlink r:id="rId18" w:history="1">
        <w:r w:rsidR="006C2DC4" w:rsidRPr="00D6025A">
          <w:rPr>
            <w:rStyle w:val="a4"/>
            <w:rFonts w:asciiTheme="majorHAnsi" w:eastAsiaTheme="majorEastAsia" w:hAnsiTheme="majorHAnsi" w:cstheme="majorHAnsi" w:hint="eastAsia"/>
          </w:rPr>
          <w:t>airscouter@brother.co.jp</w:t>
        </w:r>
      </w:hyperlink>
    </w:p>
    <w:p w:rsidR="00CC16F5" w:rsidRPr="006C2DC4" w:rsidRDefault="00CC16F5" w:rsidP="003240A6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</w:p>
    <w:p w:rsidR="005033D7" w:rsidRPr="00A93E78" w:rsidRDefault="005033D7" w:rsidP="003240A6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  <w:r w:rsidRPr="00A93E78">
        <w:rPr>
          <w:rFonts w:asciiTheme="majorHAnsi" w:eastAsiaTheme="majorEastAsia" w:hAnsiTheme="majorHAnsi" w:cstheme="majorHAnsi" w:hint="eastAsia"/>
        </w:rPr>
        <w:t>＜報道関係問い合わせ先＞</w:t>
      </w:r>
    </w:p>
    <w:p w:rsidR="005033D7" w:rsidRPr="00A93E78" w:rsidRDefault="005033D7" w:rsidP="003240A6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  <w:r w:rsidRPr="00A93E78">
        <w:rPr>
          <w:rFonts w:asciiTheme="majorHAnsi" w:eastAsiaTheme="majorEastAsia" w:hAnsiTheme="majorHAnsi" w:cstheme="majorHAnsi" w:hint="eastAsia"/>
        </w:rPr>
        <w:t xml:space="preserve">ブラザー工業株式会社　</w:t>
      </w:r>
      <w:r w:rsidR="00980D8A" w:rsidRPr="00A93E78">
        <w:rPr>
          <w:rFonts w:asciiTheme="majorHAnsi" w:eastAsiaTheme="majorEastAsia" w:hAnsiTheme="majorHAnsi" w:cstheme="majorHAnsi" w:hint="eastAsia"/>
        </w:rPr>
        <w:t>コーポレートコミュニケーション</w:t>
      </w:r>
      <w:r w:rsidRPr="00A93E78">
        <w:rPr>
          <w:rFonts w:asciiTheme="majorHAnsi" w:eastAsiaTheme="majorEastAsia" w:hAnsiTheme="majorHAnsi" w:cstheme="majorHAnsi" w:hint="eastAsia"/>
        </w:rPr>
        <w:t>部</w:t>
      </w:r>
      <w:r w:rsidR="00D61070">
        <w:rPr>
          <w:rFonts w:asciiTheme="majorHAnsi" w:eastAsiaTheme="majorEastAsia" w:hAnsiTheme="majorHAnsi" w:cstheme="majorHAnsi" w:hint="eastAsia"/>
        </w:rPr>
        <w:t xml:space="preserve">　</w:t>
      </w:r>
      <w:r w:rsidR="00160941">
        <w:rPr>
          <w:rFonts w:asciiTheme="majorHAnsi" w:eastAsiaTheme="majorEastAsia" w:hAnsiTheme="majorHAnsi" w:cstheme="majorHAnsi" w:hint="eastAsia"/>
        </w:rPr>
        <w:t xml:space="preserve">　</w:t>
      </w:r>
      <w:r w:rsidR="00D61070">
        <w:rPr>
          <w:rFonts w:asciiTheme="majorHAnsi" w:eastAsiaTheme="majorEastAsia" w:hAnsiTheme="majorHAnsi" w:cstheme="majorHAnsi" w:hint="eastAsia"/>
        </w:rPr>
        <w:t>伝宝（</w:t>
      </w:r>
      <w:r w:rsidR="008A3CE6">
        <w:rPr>
          <w:rFonts w:asciiTheme="majorHAnsi" w:eastAsiaTheme="majorEastAsia" w:hAnsiTheme="majorHAnsi" w:cstheme="majorHAnsi" w:hint="eastAsia"/>
        </w:rPr>
        <w:t>デンポウ</w:t>
      </w:r>
      <w:r w:rsidR="00D61070">
        <w:rPr>
          <w:rFonts w:asciiTheme="majorHAnsi" w:eastAsiaTheme="majorEastAsia" w:hAnsiTheme="majorHAnsi" w:cstheme="majorHAnsi" w:hint="eastAsia"/>
        </w:rPr>
        <w:t>）</w:t>
      </w:r>
    </w:p>
    <w:p w:rsidR="005033D7" w:rsidRPr="007E1E77" w:rsidRDefault="00980D8A" w:rsidP="003240A6">
      <w:pPr>
        <w:adjustRightInd w:val="0"/>
        <w:snapToGrid w:val="0"/>
        <w:spacing w:line="276" w:lineRule="auto"/>
        <w:rPr>
          <w:rFonts w:asciiTheme="majorHAnsi" w:eastAsiaTheme="majorEastAsia" w:hAnsiTheme="majorHAnsi" w:cstheme="majorHAnsi"/>
        </w:rPr>
      </w:pPr>
      <w:r w:rsidRPr="00A93E78">
        <w:rPr>
          <w:rFonts w:asciiTheme="majorHAnsi" w:eastAsiaTheme="majorEastAsia" w:hAnsiTheme="majorHAnsi" w:cstheme="majorHAnsi"/>
        </w:rPr>
        <w:t>TEL</w:t>
      </w:r>
      <w:r w:rsidRPr="00A93E78">
        <w:rPr>
          <w:rFonts w:asciiTheme="majorHAnsi" w:eastAsiaTheme="majorEastAsia" w:hAnsiTheme="majorHAnsi" w:cstheme="majorHAnsi" w:hint="eastAsia"/>
        </w:rPr>
        <w:t>：</w:t>
      </w:r>
      <w:r w:rsidRPr="00A93E78">
        <w:rPr>
          <w:rFonts w:asciiTheme="majorHAnsi" w:eastAsiaTheme="majorEastAsia" w:hAnsiTheme="majorHAnsi" w:cstheme="majorHAnsi"/>
        </w:rPr>
        <w:t>052-824-2072  FAX</w:t>
      </w:r>
      <w:r w:rsidRPr="00A93E78">
        <w:rPr>
          <w:rFonts w:asciiTheme="majorHAnsi" w:eastAsiaTheme="majorEastAsia" w:hAnsiTheme="majorHAnsi" w:cstheme="majorHAnsi" w:hint="eastAsia"/>
        </w:rPr>
        <w:t>：</w:t>
      </w:r>
      <w:r w:rsidRPr="00A93E78">
        <w:rPr>
          <w:rFonts w:asciiTheme="majorHAnsi" w:eastAsiaTheme="majorEastAsia" w:hAnsiTheme="majorHAnsi" w:cstheme="majorHAnsi"/>
        </w:rPr>
        <w:t>052-811-6826</w:t>
      </w:r>
      <w:r w:rsidRPr="00A93E78">
        <w:rPr>
          <w:rFonts w:asciiTheme="majorHAnsi" w:eastAsiaTheme="majorEastAsia" w:hAnsiTheme="majorHAnsi" w:cstheme="majorHAnsi" w:hint="eastAsia"/>
        </w:rPr>
        <w:t xml:space="preserve">　</w:t>
      </w:r>
      <w:r w:rsidRPr="00A93E78">
        <w:rPr>
          <w:rFonts w:asciiTheme="majorHAnsi" w:eastAsiaTheme="majorEastAsia" w:hAnsiTheme="majorHAnsi" w:cstheme="majorHAnsi"/>
        </w:rPr>
        <w:t xml:space="preserve"> </w:t>
      </w:r>
      <w:r w:rsidR="005033D7" w:rsidRPr="00A93E78">
        <w:rPr>
          <w:rFonts w:asciiTheme="majorHAnsi" w:eastAsiaTheme="majorEastAsia" w:hAnsiTheme="majorHAnsi" w:cstheme="majorHAnsi"/>
        </w:rPr>
        <w:t>Email</w:t>
      </w:r>
      <w:r w:rsidR="005033D7" w:rsidRPr="00A93E78">
        <w:rPr>
          <w:rFonts w:asciiTheme="majorHAnsi" w:eastAsiaTheme="majorEastAsia" w:hAnsiTheme="majorHAnsi" w:cstheme="majorHAnsi" w:hint="eastAsia"/>
        </w:rPr>
        <w:t>：</w:t>
      </w:r>
      <w:hyperlink r:id="rId19" w:history="1">
        <w:r w:rsidR="005033D7" w:rsidRPr="00A93E78">
          <w:rPr>
            <w:rStyle w:val="a4"/>
            <w:rFonts w:asciiTheme="majorHAnsi" w:eastAsiaTheme="majorEastAsia" w:hAnsiTheme="majorHAnsi" w:cstheme="majorHAnsi"/>
          </w:rPr>
          <w:t>kouhou@brother.co.jp</w:t>
        </w:r>
      </w:hyperlink>
      <w:r w:rsidR="005033D7">
        <w:rPr>
          <w:rFonts w:asciiTheme="majorHAnsi" w:eastAsiaTheme="majorEastAsia" w:hAnsiTheme="majorHAnsi" w:cstheme="majorHAnsi" w:hint="eastAsia"/>
        </w:rPr>
        <w:t xml:space="preserve"> </w:t>
      </w:r>
    </w:p>
    <w:sectPr w:rsidR="005033D7" w:rsidRPr="007E1E77" w:rsidSect="0015600A">
      <w:pgSz w:w="11906" w:h="16838" w:code="9"/>
      <w:pgMar w:top="284" w:right="1191" w:bottom="0" w:left="1191" w:header="851" w:footer="992" w:gutter="0"/>
      <w:cols w:space="425"/>
      <w:docGrid w:type="linesAndChars" w:linePitch="307" w:charSpace="-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AB" w:rsidRDefault="000A58AB" w:rsidP="00A970D2">
      <w:r>
        <w:separator/>
      </w:r>
    </w:p>
  </w:endnote>
  <w:endnote w:type="continuationSeparator" w:id="0">
    <w:p w:rsidR="000A58AB" w:rsidRDefault="000A58AB" w:rsidP="00A9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AB" w:rsidRDefault="000A58AB" w:rsidP="00A970D2">
      <w:r>
        <w:separator/>
      </w:r>
    </w:p>
  </w:footnote>
  <w:footnote w:type="continuationSeparator" w:id="0">
    <w:p w:rsidR="000A58AB" w:rsidRDefault="000A58AB" w:rsidP="00A9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696"/>
    <w:multiLevelType w:val="hybridMultilevel"/>
    <w:tmpl w:val="7ECCCC1E"/>
    <w:lvl w:ilvl="0" w:tplc="93EC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8E38A8"/>
    <w:multiLevelType w:val="hybridMultilevel"/>
    <w:tmpl w:val="4CCA6F18"/>
    <w:lvl w:ilvl="0" w:tplc="5B9A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011AED"/>
    <w:multiLevelType w:val="hybridMultilevel"/>
    <w:tmpl w:val="DB7E0B9C"/>
    <w:lvl w:ilvl="0" w:tplc="E91C81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A080A88"/>
    <w:multiLevelType w:val="hybridMultilevel"/>
    <w:tmpl w:val="754AFA6A"/>
    <w:lvl w:ilvl="0" w:tplc="C3922DC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2280178"/>
    <w:multiLevelType w:val="hybridMultilevel"/>
    <w:tmpl w:val="34C4ACDA"/>
    <w:lvl w:ilvl="0" w:tplc="D4BE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6B448A"/>
    <w:multiLevelType w:val="hybridMultilevel"/>
    <w:tmpl w:val="9E3CCB90"/>
    <w:lvl w:ilvl="0" w:tplc="E750A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284F8A"/>
    <w:multiLevelType w:val="hybridMultilevel"/>
    <w:tmpl w:val="D744EDCE"/>
    <w:lvl w:ilvl="0" w:tplc="6E74D2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F974329"/>
    <w:multiLevelType w:val="hybridMultilevel"/>
    <w:tmpl w:val="65B64CEE"/>
    <w:lvl w:ilvl="0" w:tplc="6486F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40B9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79A1389"/>
    <w:multiLevelType w:val="hybridMultilevel"/>
    <w:tmpl w:val="F9AE2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636133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0B3891"/>
    <w:multiLevelType w:val="hybridMultilevel"/>
    <w:tmpl w:val="18806DB8"/>
    <w:lvl w:ilvl="0" w:tplc="BCDA9F4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B4B5251"/>
    <w:multiLevelType w:val="hybridMultilevel"/>
    <w:tmpl w:val="E7E2896C"/>
    <w:lvl w:ilvl="0" w:tplc="04090001">
      <w:start w:val="1"/>
      <w:numFmt w:val="bullet"/>
      <w:lvlText w:val=""/>
      <w:lvlJc w:val="left"/>
      <w:pPr>
        <w:ind w:left="269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11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3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7" w:hanging="420"/>
      </w:pPr>
      <w:rPr>
        <w:rFonts w:ascii="Wingdings" w:hAnsi="Wingdings" w:hint="default"/>
      </w:rPr>
    </w:lvl>
  </w:abstractNum>
  <w:abstractNum w:abstractNumId="11">
    <w:nsid w:val="7F2D2E8B"/>
    <w:multiLevelType w:val="hybridMultilevel"/>
    <w:tmpl w:val="46CC74CE"/>
    <w:lvl w:ilvl="0" w:tplc="D30AB89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3B"/>
    <w:rsid w:val="00002494"/>
    <w:rsid w:val="00002D43"/>
    <w:rsid w:val="00012B61"/>
    <w:rsid w:val="00013896"/>
    <w:rsid w:val="00013950"/>
    <w:rsid w:val="00017A92"/>
    <w:rsid w:val="00022CA9"/>
    <w:rsid w:val="000231FE"/>
    <w:rsid w:val="00024C7C"/>
    <w:rsid w:val="00033D27"/>
    <w:rsid w:val="00036924"/>
    <w:rsid w:val="0004014A"/>
    <w:rsid w:val="0004223D"/>
    <w:rsid w:val="000423C2"/>
    <w:rsid w:val="00042C44"/>
    <w:rsid w:val="00042E22"/>
    <w:rsid w:val="00046E4B"/>
    <w:rsid w:val="00047E9F"/>
    <w:rsid w:val="000530F4"/>
    <w:rsid w:val="00054B32"/>
    <w:rsid w:val="0005741C"/>
    <w:rsid w:val="000619B8"/>
    <w:rsid w:val="00063CEE"/>
    <w:rsid w:val="00064689"/>
    <w:rsid w:val="00065B18"/>
    <w:rsid w:val="00070F36"/>
    <w:rsid w:val="00073791"/>
    <w:rsid w:val="0007467A"/>
    <w:rsid w:val="0007514F"/>
    <w:rsid w:val="0007577B"/>
    <w:rsid w:val="00080A11"/>
    <w:rsid w:val="00080A9B"/>
    <w:rsid w:val="000830A4"/>
    <w:rsid w:val="00091AF5"/>
    <w:rsid w:val="00091EB0"/>
    <w:rsid w:val="00093D2A"/>
    <w:rsid w:val="000940D4"/>
    <w:rsid w:val="00095590"/>
    <w:rsid w:val="00097F75"/>
    <w:rsid w:val="000A270D"/>
    <w:rsid w:val="000A4B6B"/>
    <w:rsid w:val="000A58AB"/>
    <w:rsid w:val="000A6D9A"/>
    <w:rsid w:val="000B00C6"/>
    <w:rsid w:val="000B2A92"/>
    <w:rsid w:val="000B4843"/>
    <w:rsid w:val="000D0BE0"/>
    <w:rsid w:val="000D3E6C"/>
    <w:rsid w:val="000D6471"/>
    <w:rsid w:val="000E3D7A"/>
    <w:rsid w:val="000E714B"/>
    <w:rsid w:val="000F317B"/>
    <w:rsid w:val="000F4825"/>
    <w:rsid w:val="000F7572"/>
    <w:rsid w:val="00101259"/>
    <w:rsid w:val="00102C87"/>
    <w:rsid w:val="001034A9"/>
    <w:rsid w:val="00110913"/>
    <w:rsid w:val="00110C4F"/>
    <w:rsid w:val="00111B0F"/>
    <w:rsid w:val="00112555"/>
    <w:rsid w:val="00112FD2"/>
    <w:rsid w:val="001150C8"/>
    <w:rsid w:val="00117A47"/>
    <w:rsid w:val="00117CC4"/>
    <w:rsid w:val="001248F1"/>
    <w:rsid w:val="0012624A"/>
    <w:rsid w:val="00127605"/>
    <w:rsid w:val="001277B5"/>
    <w:rsid w:val="0013010F"/>
    <w:rsid w:val="001347F8"/>
    <w:rsid w:val="00135C24"/>
    <w:rsid w:val="00136986"/>
    <w:rsid w:val="00137383"/>
    <w:rsid w:val="0014055E"/>
    <w:rsid w:val="001417DF"/>
    <w:rsid w:val="00142E93"/>
    <w:rsid w:val="001458EB"/>
    <w:rsid w:val="00153BA1"/>
    <w:rsid w:val="0015600A"/>
    <w:rsid w:val="00160941"/>
    <w:rsid w:val="00165DE4"/>
    <w:rsid w:val="00166494"/>
    <w:rsid w:val="00170FAF"/>
    <w:rsid w:val="0017362C"/>
    <w:rsid w:val="00174CE8"/>
    <w:rsid w:val="00175D1B"/>
    <w:rsid w:val="001855C8"/>
    <w:rsid w:val="00186B8F"/>
    <w:rsid w:val="001902BA"/>
    <w:rsid w:val="001905B5"/>
    <w:rsid w:val="001924F5"/>
    <w:rsid w:val="00192CFE"/>
    <w:rsid w:val="0019313B"/>
    <w:rsid w:val="00194707"/>
    <w:rsid w:val="001A4018"/>
    <w:rsid w:val="001A57F5"/>
    <w:rsid w:val="001A7F13"/>
    <w:rsid w:val="001B07E4"/>
    <w:rsid w:val="001B1CD8"/>
    <w:rsid w:val="001B2EB0"/>
    <w:rsid w:val="001C087C"/>
    <w:rsid w:val="001C79AC"/>
    <w:rsid w:val="001C7C74"/>
    <w:rsid w:val="001D1D08"/>
    <w:rsid w:val="001D3122"/>
    <w:rsid w:val="001D50E7"/>
    <w:rsid w:val="001E0AC9"/>
    <w:rsid w:val="001E7214"/>
    <w:rsid w:val="001F01B1"/>
    <w:rsid w:val="001F1ECE"/>
    <w:rsid w:val="001F33AD"/>
    <w:rsid w:val="001F534F"/>
    <w:rsid w:val="001F69BB"/>
    <w:rsid w:val="00200DAF"/>
    <w:rsid w:val="00201444"/>
    <w:rsid w:val="0020536A"/>
    <w:rsid w:val="002057CB"/>
    <w:rsid w:val="002078DF"/>
    <w:rsid w:val="00211FD1"/>
    <w:rsid w:val="00214B4B"/>
    <w:rsid w:val="00221815"/>
    <w:rsid w:val="002222BF"/>
    <w:rsid w:val="002245CF"/>
    <w:rsid w:val="00234520"/>
    <w:rsid w:val="00234A57"/>
    <w:rsid w:val="00241F67"/>
    <w:rsid w:val="00243E5B"/>
    <w:rsid w:val="002454A6"/>
    <w:rsid w:val="0024688E"/>
    <w:rsid w:val="00255009"/>
    <w:rsid w:val="00263DEF"/>
    <w:rsid w:val="00263E99"/>
    <w:rsid w:val="00271D15"/>
    <w:rsid w:val="002726A1"/>
    <w:rsid w:val="002736C3"/>
    <w:rsid w:val="00273869"/>
    <w:rsid w:val="00275B92"/>
    <w:rsid w:val="00277D5E"/>
    <w:rsid w:val="0028319C"/>
    <w:rsid w:val="0029019E"/>
    <w:rsid w:val="00290453"/>
    <w:rsid w:val="002917F2"/>
    <w:rsid w:val="00293F6F"/>
    <w:rsid w:val="00296649"/>
    <w:rsid w:val="002978CA"/>
    <w:rsid w:val="002A2E99"/>
    <w:rsid w:val="002A3FAE"/>
    <w:rsid w:val="002A6BC4"/>
    <w:rsid w:val="002A789B"/>
    <w:rsid w:val="002A7C3C"/>
    <w:rsid w:val="002B10D3"/>
    <w:rsid w:val="002B4952"/>
    <w:rsid w:val="002B5424"/>
    <w:rsid w:val="002B6219"/>
    <w:rsid w:val="002B6B10"/>
    <w:rsid w:val="002C39E6"/>
    <w:rsid w:val="002D1DE8"/>
    <w:rsid w:val="002E02B4"/>
    <w:rsid w:val="002E08FC"/>
    <w:rsid w:val="002E13E6"/>
    <w:rsid w:val="002E2DB6"/>
    <w:rsid w:val="002E33F8"/>
    <w:rsid w:val="002E45AB"/>
    <w:rsid w:val="002E4C04"/>
    <w:rsid w:val="002E4EB1"/>
    <w:rsid w:val="002E6E6F"/>
    <w:rsid w:val="002F0D93"/>
    <w:rsid w:val="002F3A51"/>
    <w:rsid w:val="002F5F50"/>
    <w:rsid w:val="002F61AC"/>
    <w:rsid w:val="00303149"/>
    <w:rsid w:val="00305DCE"/>
    <w:rsid w:val="003070E8"/>
    <w:rsid w:val="00310BB1"/>
    <w:rsid w:val="00311C91"/>
    <w:rsid w:val="00312EA4"/>
    <w:rsid w:val="0031376D"/>
    <w:rsid w:val="00314D41"/>
    <w:rsid w:val="003152E7"/>
    <w:rsid w:val="00322172"/>
    <w:rsid w:val="003240A6"/>
    <w:rsid w:val="00330C93"/>
    <w:rsid w:val="00331BA7"/>
    <w:rsid w:val="00332507"/>
    <w:rsid w:val="0034042C"/>
    <w:rsid w:val="003468B9"/>
    <w:rsid w:val="0035242D"/>
    <w:rsid w:val="00353630"/>
    <w:rsid w:val="0035759E"/>
    <w:rsid w:val="00360710"/>
    <w:rsid w:val="00360896"/>
    <w:rsid w:val="00366C43"/>
    <w:rsid w:val="003714D8"/>
    <w:rsid w:val="00372DF8"/>
    <w:rsid w:val="00373AB6"/>
    <w:rsid w:val="00374F37"/>
    <w:rsid w:val="00375D2F"/>
    <w:rsid w:val="00381C2C"/>
    <w:rsid w:val="003858B7"/>
    <w:rsid w:val="00387705"/>
    <w:rsid w:val="00390168"/>
    <w:rsid w:val="00391142"/>
    <w:rsid w:val="00392343"/>
    <w:rsid w:val="00392B32"/>
    <w:rsid w:val="00397470"/>
    <w:rsid w:val="003A070F"/>
    <w:rsid w:val="003A2D72"/>
    <w:rsid w:val="003A5F71"/>
    <w:rsid w:val="003B0A05"/>
    <w:rsid w:val="003C0D0B"/>
    <w:rsid w:val="003C1722"/>
    <w:rsid w:val="003C6049"/>
    <w:rsid w:val="003C6B75"/>
    <w:rsid w:val="003D1938"/>
    <w:rsid w:val="003D19DE"/>
    <w:rsid w:val="003D502E"/>
    <w:rsid w:val="003E0A00"/>
    <w:rsid w:val="003E1C79"/>
    <w:rsid w:val="003E2036"/>
    <w:rsid w:val="003E29D8"/>
    <w:rsid w:val="003E3084"/>
    <w:rsid w:val="003E3E90"/>
    <w:rsid w:val="003E4C36"/>
    <w:rsid w:val="003E549F"/>
    <w:rsid w:val="003E5924"/>
    <w:rsid w:val="003E5945"/>
    <w:rsid w:val="003E6691"/>
    <w:rsid w:val="003F3FEE"/>
    <w:rsid w:val="003F632D"/>
    <w:rsid w:val="003F75CA"/>
    <w:rsid w:val="004015C2"/>
    <w:rsid w:val="00401FC7"/>
    <w:rsid w:val="0040310F"/>
    <w:rsid w:val="00406600"/>
    <w:rsid w:val="0041249B"/>
    <w:rsid w:val="0041317D"/>
    <w:rsid w:val="004133EB"/>
    <w:rsid w:val="00422EE7"/>
    <w:rsid w:val="00431E6F"/>
    <w:rsid w:val="00435867"/>
    <w:rsid w:val="00440178"/>
    <w:rsid w:val="004426FC"/>
    <w:rsid w:val="00442D20"/>
    <w:rsid w:val="00444FB1"/>
    <w:rsid w:val="004514B4"/>
    <w:rsid w:val="00453975"/>
    <w:rsid w:val="00453A2A"/>
    <w:rsid w:val="00456B83"/>
    <w:rsid w:val="0045727B"/>
    <w:rsid w:val="004623CE"/>
    <w:rsid w:val="00470F8A"/>
    <w:rsid w:val="00471042"/>
    <w:rsid w:val="00477ABD"/>
    <w:rsid w:val="004826F6"/>
    <w:rsid w:val="004835B7"/>
    <w:rsid w:val="0049232C"/>
    <w:rsid w:val="00493507"/>
    <w:rsid w:val="0049568D"/>
    <w:rsid w:val="004958A0"/>
    <w:rsid w:val="004977A0"/>
    <w:rsid w:val="004A0DA6"/>
    <w:rsid w:val="004A3DC8"/>
    <w:rsid w:val="004A44C5"/>
    <w:rsid w:val="004A590E"/>
    <w:rsid w:val="004B40D3"/>
    <w:rsid w:val="004B4593"/>
    <w:rsid w:val="004B5D6A"/>
    <w:rsid w:val="004C0992"/>
    <w:rsid w:val="004C518E"/>
    <w:rsid w:val="004C6216"/>
    <w:rsid w:val="004D55AE"/>
    <w:rsid w:val="004D7A55"/>
    <w:rsid w:val="004E0985"/>
    <w:rsid w:val="004F09A4"/>
    <w:rsid w:val="004F399A"/>
    <w:rsid w:val="005033D7"/>
    <w:rsid w:val="00516374"/>
    <w:rsid w:val="00530C8C"/>
    <w:rsid w:val="0053517D"/>
    <w:rsid w:val="00544EA0"/>
    <w:rsid w:val="00546C54"/>
    <w:rsid w:val="00547135"/>
    <w:rsid w:val="0055035E"/>
    <w:rsid w:val="00551D82"/>
    <w:rsid w:val="0055382B"/>
    <w:rsid w:val="00555560"/>
    <w:rsid w:val="005578CD"/>
    <w:rsid w:val="00557ADC"/>
    <w:rsid w:val="0056108D"/>
    <w:rsid w:val="00561B7E"/>
    <w:rsid w:val="0056590F"/>
    <w:rsid w:val="005851BA"/>
    <w:rsid w:val="00586EE0"/>
    <w:rsid w:val="00590058"/>
    <w:rsid w:val="00591BD9"/>
    <w:rsid w:val="00593C1C"/>
    <w:rsid w:val="00595777"/>
    <w:rsid w:val="005A110C"/>
    <w:rsid w:val="005A2647"/>
    <w:rsid w:val="005A4F89"/>
    <w:rsid w:val="005A522E"/>
    <w:rsid w:val="005B04CB"/>
    <w:rsid w:val="005B31B6"/>
    <w:rsid w:val="005B7141"/>
    <w:rsid w:val="005B752D"/>
    <w:rsid w:val="005C1A27"/>
    <w:rsid w:val="005C68F8"/>
    <w:rsid w:val="005C7D27"/>
    <w:rsid w:val="005D17CE"/>
    <w:rsid w:val="005D2180"/>
    <w:rsid w:val="005D4F2D"/>
    <w:rsid w:val="005D7375"/>
    <w:rsid w:val="005E0760"/>
    <w:rsid w:val="005F0815"/>
    <w:rsid w:val="005F0F83"/>
    <w:rsid w:val="005F1BD8"/>
    <w:rsid w:val="00605EFA"/>
    <w:rsid w:val="00606DCB"/>
    <w:rsid w:val="00611A70"/>
    <w:rsid w:val="00611F27"/>
    <w:rsid w:val="00611FC4"/>
    <w:rsid w:val="00612E9D"/>
    <w:rsid w:val="00615129"/>
    <w:rsid w:val="0061562D"/>
    <w:rsid w:val="006168BF"/>
    <w:rsid w:val="00622917"/>
    <w:rsid w:val="00622D84"/>
    <w:rsid w:val="0062363C"/>
    <w:rsid w:val="00623F77"/>
    <w:rsid w:val="0062638E"/>
    <w:rsid w:val="00627E00"/>
    <w:rsid w:val="006324E3"/>
    <w:rsid w:val="00633F2C"/>
    <w:rsid w:val="006372D8"/>
    <w:rsid w:val="00640521"/>
    <w:rsid w:val="00640AFD"/>
    <w:rsid w:val="00647BB9"/>
    <w:rsid w:val="00652695"/>
    <w:rsid w:val="0066151E"/>
    <w:rsid w:val="0066154C"/>
    <w:rsid w:val="00661B54"/>
    <w:rsid w:val="00664715"/>
    <w:rsid w:val="00664F00"/>
    <w:rsid w:val="00665103"/>
    <w:rsid w:val="00666008"/>
    <w:rsid w:val="006673AF"/>
    <w:rsid w:val="006725EA"/>
    <w:rsid w:val="00672AB5"/>
    <w:rsid w:val="006740C2"/>
    <w:rsid w:val="00676007"/>
    <w:rsid w:val="00676E92"/>
    <w:rsid w:val="0068064F"/>
    <w:rsid w:val="0068775A"/>
    <w:rsid w:val="006916D8"/>
    <w:rsid w:val="00692D57"/>
    <w:rsid w:val="00694914"/>
    <w:rsid w:val="006A1DE1"/>
    <w:rsid w:val="006A2D20"/>
    <w:rsid w:val="006A5AB2"/>
    <w:rsid w:val="006A6D60"/>
    <w:rsid w:val="006B06A7"/>
    <w:rsid w:val="006B1DBE"/>
    <w:rsid w:val="006B2AF8"/>
    <w:rsid w:val="006B3962"/>
    <w:rsid w:val="006B5203"/>
    <w:rsid w:val="006C0835"/>
    <w:rsid w:val="006C17A4"/>
    <w:rsid w:val="006C2DC4"/>
    <w:rsid w:val="006C5283"/>
    <w:rsid w:val="006C66F7"/>
    <w:rsid w:val="006D1E30"/>
    <w:rsid w:val="006D3509"/>
    <w:rsid w:val="006D71EC"/>
    <w:rsid w:val="006E23A6"/>
    <w:rsid w:val="006F08B2"/>
    <w:rsid w:val="006F17DC"/>
    <w:rsid w:val="006F5838"/>
    <w:rsid w:val="006F5EC5"/>
    <w:rsid w:val="007034E8"/>
    <w:rsid w:val="00707B93"/>
    <w:rsid w:val="007109C6"/>
    <w:rsid w:val="00716673"/>
    <w:rsid w:val="00716849"/>
    <w:rsid w:val="00720FE2"/>
    <w:rsid w:val="00721C7B"/>
    <w:rsid w:val="00724433"/>
    <w:rsid w:val="00726E3E"/>
    <w:rsid w:val="00736FFE"/>
    <w:rsid w:val="0073754C"/>
    <w:rsid w:val="00741204"/>
    <w:rsid w:val="007520D3"/>
    <w:rsid w:val="00752FD5"/>
    <w:rsid w:val="00755F86"/>
    <w:rsid w:val="00756A31"/>
    <w:rsid w:val="00767A4C"/>
    <w:rsid w:val="00767B35"/>
    <w:rsid w:val="00773F03"/>
    <w:rsid w:val="0077520E"/>
    <w:rsid w:val="00777AD3"/>
    <w:rsid w:val="00777F2C"/>
    <w:rsid w:val="00783C16"/>
    <w:rsid w:val="00783DBC"/>
    <w:rsid w:val="0078460A"/>
    <w:rsid w:val="00786972"/>
    <w:rsid w:val="0079069D"/>
    <w:rsid w:val="00794732"/>
    <w:rsid w:val="007A223B"/>
    <w:rsid w:val="007A3783"/>
    <w:rsid w:val="007A4A5A"/>
    <w:rsid w:val="007A5A13"/>
    <w:rsid w:val="007B1415"/>
    <w:rsid w:val="007B50EE"/>
    <w:rsid w:val="007C2235"/>
    <w:rsid w:val="007C2481"/>
    <w:rsid w:val="007C55FE"/>
    <w:rsid w:val="007C5877"/>
    <w:rsid w:val="007D0637"/>
    <w:rsid w:val="007D3953"/>
    <w:rsid w:val="007D42F5"/>
    <w:rsid w:val="007D5ED9"/>
    <w:rsid w:val="007E0F07"/>
    <w:rsid w:val="007E1131"/>
    <w:rsid w:val="007E1E77"/>
    <w:rsid w:val="007E5865"/>
    <w:rsid w:val="007F04F7"/>
    <w:rsid w:val="007F09D7"/>
    <w:rsid w:val="007F4CD1"/>
    <w:rsid w:val="007F58CC"/>
    <w:rsid w:val="007F7244"/>
    <w:rsid w:val="008061D7"/>
    <w:rsid w:val="00810572"/>
    <w:rsid w:val="008139E3"/>
    <w:rsid w:val="00814507"/>
    <w:rsid w:val="008156A1"/>
    <w:rsid w:val="00816ED9"/>
    <w:rsid w:val="0081769B"/>
    <w:rsid w:val="0082342C"/>
    <w:rsid w:val="00823549"/>
    <w:rsid w:val="00825726"/>
    <w:rsid w:val="00830D7A"/>
    <w:rsid w:val="008370B4"/>
    <w:rsid w:val="0083745E"/>
    <w:rsid w:val="00841142"/>
    <w:rsid w:val="008415CC"/>
    <w:rsid w:val="00842489"/>
    <w:rsid w:val="00842E79"/>
    <w:rsid w:val="00860605"/>
    <w:rsid w:val="00862958"/>
    <w:rsid w:val="008633AB"/>
    <w:rsid w:val="0086382E"/>
    <w:rsid w:val="00866082"/>
    <w:rsid w:val="00867302"/>
    <w:rsid w:val="008733DB"/>
    <w:rsid w:val="0087376D"/>
    <w:rsid w:val="00877D4F"/>
    <w:rsid w:val="00882346"/>
    <w:rsid w:val="00882550"/>
    <w:rsid w:val="00882B79"/>
    <w:rsid w:val="00882CD1"/>
    <w:rsid w:val="0088798E"/>
    <w:rsid w:val="008908C4"/>
    <w:rsid w:val="008909C1"/>
    <w:rsid w:val="00893E33"/>
    <w:rsid w:val="008956B8"/>
    <w:rsid w:val="00897193"/>
    <w:rsid w:val="008A2A52"/>
    <w:rsid w:val="008A3CE6"/>
    <w:rsid w:val="008A64B4"/>
    <w:rsid w:val="008B3EB8"/>
    <w:rsid w:val="008B671D"/>
    <w:rsid w:val="008D0017"/>
    <w:rsid w:val="008D0779"/>
    <w:rsid w:val="008D29A2"/>
    <w:rsid w:val="008D2A15"/>
    <w:rsid w:val="008D3CAC"/>
    <w:rsid w:val="008D3DF4"/>
    <w:rsid w:val="008D6991"/>
    <w:rsid w:val="008D71FA"/>
    <w:rsid w:val="008E0E94"/>
    <w:rsid w:val="008E2C82"/>
    <w:rsid w:val="008F3475"/>
    <w:rsid w:val="008F43C4"/>
    <w:rsid w:val="008F4553"/>
    <w:rsid w:val="0090286E"/>
    <w:rsid w:val="00907CF7"/>
    <w:rsid w:val="009121F6"/>
    <w:rsid w:val="0091333B"/>
    <w:rsid w:val="009178DC"/>
    <w:rsid w:val="00921D6C"/>
    <w:rsid w:val="00924B7D"/>
    <w:rsid w:val="00924F83"/>
    <w:rsid w:val="00926DA3"/>
    <w:rsid w:val="009274A5"/>
    <w:rsid w:val="00930F53"/>
    <w:rsid w:val="00932452"/>
    <w:rsid w:val="0093300A"/>
    <w:rsid w:val="0093705D"/>
    <w:rsid w:val="00937293"/>
    <w:rsid w:val="00937299"/>
    <w:rsid w:val="009372A6"/>
    <w:rsid w:val="009420AC"/>
    <w:rsid w:val="00944C85"/>
    <w:rsid w:val="00946104"/>
    <w:rsid w:val="00954471"/>
    <w:rsid w:val="009552FE"/>
    <w:rsid w:val="00960C5C"/>
    <w:rsid w:val="00961A64"/>
    <w:rsid w:val="00964747"/>
    <w:rsid w:val="00971EBC"/>
    <w:rsid w:val="00973FC0"/>
    <w:rsid w:val="00976F1F"/>
    <w:rsid w:val="00977D95"/>
    <w:rsid w:val="00980D8A"/>
    <w:rsid w:val="00980EC9"/>
    <w:rsid w:val="00981D90"/>
    <w:rsid w:val="00984015"/>
    <w:rsid w:val="00990E88"/>
    <w:rsid w:val="00997CD0"/>
    <w:rsid w:val="009A0ED8"/>
    <w:rsid w:val="009B201E"/>
    <w:rsid w:val="009B2B22"/>
    <w:rsid w:val="009C09E7"/>
    <w:rsid w:val="009C1DCA"/>
    <w:rsid w:val="009D74A5"/>
    <w:rsid w:val="009E3653"/>
    <w:rsid w:val="009E58BB"/>
    <w:rsid w:val="009E6417"/>
    <w:rsid w:val="009F0D01"/>
    <w:rsid w:val="009F34A3"/>
    <w:rsid w:val="009F5A0D"/>
    <w:rsid w:val="009F6CCB"/>
    <w:rsid w:val="009F6F82"/>
    <w:rsid w:val="00A03DCC"/>
    <w:rsid w:val="00A04CEE"/>
    <w:rsid w:val="00A07827"/>
    <w:rsid w:val="00A17A12"/>
    <w:rsid w:val="00A3142B"/>
    <w:rsid w:val="00A374D2"/>
    <w:rsid w:val="00A3790D"/>
    <w:rsid w:val="00A44B3A"/>
    <w:rsid w:val="00A45D23"/>
    <w:rsid w:val="00A537F8"/>
    <w:rsid w:val="00A54F8A"/>
    <w:rsid w:val="00A55B8F"/>
    <w:rsid w:val="00A572F2"/>
    <w:rsid w:val="00A73C54"/>
    <w:rsid w:val="00A740D4"/>
    <w:rsid w:val="00A801CC"/>
    <w:rsid w:val="00A81219"/>
    <w:rsid w:val="00A840E7"/>
    <w:rsid w:val="00A87023"/>
    <w:rsid w:val="00A87088"/>
    <w:rsid w:val="00A927DF"/>
    <w:rsid w:val="00A93E78"/>
    <w:rsid w:val="00A970D2"/>
    <w:rsid w:val="00AA01D7"/>
    <w:rsid w:val="00AA0445"/>
    <w:rsid w:val="00AA0C8E"/>
    <w:rsid w:val="00AA10EA"/>
    <w:rsid w:val="00AA3ACF"/>
    <w:rsid w:val="00AA5092"/>
    <w:rsid w:val="00AA51AD"/>
    <w:rsid w:val="00AA6DC2"/>
    <w:rsid w:val="00AB5760"/>
    <w:rsid w:val="00AB5DF8"/>
    <w:rsid w:val="00AC0D11"/>
    <w:rsid w:val="00AC1C1B"/>
    <w:rsid w:val="00AC455B"/>
    <w:rsid w:val="00AC48C2"/>
    <w:rsid w:val="00AC595A"/>
    <w:rsid w:val="00AC5FFC"/>
    <w:rsid w:val="00AD0040"/>
    <w:rsid w:val="00AD0CF8"/>
    <w:rsid w:val="00AD24BA"/>
    <w:rsid w:val="00AD3414"/>
    <w:rsid w:val="00AE3C64"/>
    <w:rsid w:val="00AE3DA7"/>
    <w:rsid w:val="00AE50E3"/>
    <w:rsid w:val="00AF2BAB"/>
    <w:rsid w:val="00AF3AB6"/>
    <w:rsid w:val="00AF427F"/>
    <w:rsid w:val="00B0142E"/>
    <w:rsid w:val="00B044AA"/>
    <w:rsid w:val="00B07AD2"/>
    <w:rsid w:val="00B12515"/>
    <w:rsid w:val="00B158C1"/>
    <w:rsid w:val="00B16080"/>
    <w:rsid w:val="00B16E65"/>
    <w:rsid w:val="00B3329A"/>
    <w:rsid w:val="00B33746"/>
    <w:rsid w:val="00B36090"/>
    <w:rsid w:val="00B36B55"/>
    <w:rsid w:val="00B40F3B"/>
    <w:rsid w:val="00B44AD5"/>
    <w:rsid w:val="00B4627D"/>
    <w:rsid w:val="00B4665B"/>
    <w:rsid w:val="00B501C7"/>
    <w:rsid w:val="00B50D09"/>
    <w:rsid w:val="00B53094"/>
    <w:rsid w:val="00B54262"/>
    <w:rsid w:val="00B542BF"/>
    <w:rsid w:val="00B54C48"/>
    <w:rsid w:val="00B5620C"/>
    <w:rsid w:val="00B657F6"/>
    <w:rsid w:val="00B66E52"/>
    <w:rsid w:val="00B70BAA"/>
    <w:rsid w:val="00B73348"/>
    <w:rsid w:val="00B733F7"/>
    <w:rsid w:val="00B73477"/>
    <w:rsid w:val="00B75870"/>
    <w:rsid w:val="00B76745"/>
    <w:rsid w:val="00B7708C"/>
    <w:rsid w:val="00B8173F"/>
    <w:rsid w:val="00B8484A"/>
    <w:rsid w:val="00B9070C"/>
    <w:rsid w:val="00B92EB9"/>
    <w:rsid w:val="00BA357E"/>
    <w:rsid w:val="00BA6CC2"/>
    <w:rsid w:val="00BA7733"/>
    <w:rsid w:val="00BB1490"/>
    <w:rsid w:val="00BB29D6"/>
    <w:rsid w:val="00BB5FDE"/>
    <w:rsid w:val="00BC4961"/>
    <w:rsid w:val="00BD0CD3"/>
    <w:rsid w:val="00BD2C33"/>
    <w:rsid w:val="00BD63EF"/>
    <w:rsid w:val="00BD7B71"/>
    <w:rsid w:val="00BE12D1"/>
    <w:rsid w:val="00BE35C8"/>
    <w:rsid w:val="00BE4197"/>
    <w:rsid w:val="00BE65CA"/>
    <w:rsid w:val="00BF4547"/>
    <w:rsid w:val="00BF61D2"/>
    <w:rsid w:val="00BF7202"/>
    <w:rsid w:val="00C02F42"/>
    <w:rsid w:val="00C03B68"/>
    <w:rsid w:val="00C04F2B"/>
    <w:rsid w:val="00C050B1"/>
    <w:rsid w:val="00C05281"/>
    <w:rsid w:val="00C10148"/>
    <w:rsid w:val="00C14A69"/>
    <w:rsid w:val="00C14C89"/>
    <w:rsid w:val="00C16A6D"/>
    <w:rsid w:val="00C16B42"/>
    <w:rsid w:val="00C20F5F"/>
    <w:rsid w:val="00C2483A"/>
    <w:rsid w:val="00C2709C"/>
    <w:rsid w:val="00C343DE"/>
    <w:rsid w:val="00C353B3"/>
    <w:rsid w:val="00C35E59"/>
    <w:rsid w:val="00C36A2F"/>
    <w:rsid w:val="00C40F71"/>
    <w:rsid w:val="00C43102"/>
    <w:rsid w:val="00C4358E"/>
    <w:rsid w:val="00C44C28"/>
    <w:rsid w:val="00C45EC4"/>
    <w:rsid w:val="00C4735A"/>
    <w:rsid w:val="00C5112C"/>
    <w:rsid w:val="00C51548"/>
    <w:rsid w:val="00C52B29"/>
    <w:rsid w:val="00C52F40"/>
    <w:rsid w:val="00C54AC3"/>
    <w:rsid w:val="00C60E9A"/>
    <w:rsid w:val="00C60F88"/>
    <w:rsid w:val="00C65BA9"/>
    <w:rsid w:val="00C73415"/>
    <w:rsid w:val="00C77407"/>
    <w:rsid w:val="00C8122E"/>
    <w:rsid w:val="00C841A3"/>
    <w:rsid w:val="00C85DE5"/>
    <w:rsid w:val="00C86531"/>
    <w:rsid w:val="00C91753"/>
    <w:rsid w:val="00C93874"/>
    <w:rsid w:val="00C96482"/>
    <w:rsid w:val="00CA4C28"/>
    <w:rsid w:val="00CA50B4"/>
    <w:rsid w:val="00CA762E"/>
    <w:rsid w:val="00CB21D8"/>
    <w:rsid w:val="00CC16F5"/>
    <w:rsid w:val="00CC1CCA"/>
    <w:rsid w:val="00CC2CBD"/>
    <w:rsid w:val="00CC35EA"/>
    <w:rsid w:val="00CC5C0C"/>
    <w:rsid w:val="00CD4506"/>
    <w:rsid w:val="00CD6680"/>
    <w:rsid w:val="00CD66D2"/>
    <w:rsid w:val="00CE6329"/>
    <w:rsid w:val="00CF1E87"/>
    <w:rsid w:val="00CF27FF"/>
    <w:rsid w:val="00CF3E5D"/>
    <w:rsid w:val="00CF5D00"/>
    <w:rsid w:val="00D03567"/>
    <w:rsid w:val="00D04C53"/>
    <w:rsid w:val="00D0775F"/>
    <w:rsid w:val="00D07B16"/>
    <w:rsid w:val="00D13D00"/>
    <w:rsid w:val="00D20644"/>
    <w:rsid w:val="00D20DB4"/>
    <w:rsid w:val="00D24AA4"/>
    <w:rsid w:val="00D24FA9"/>
    <w:rsid w:val="00D251B8"/>
    <w:rsid w:val="00D377E6"/>
    <w:rsid w:val="00D37D29"/>
    <w:rsid w:val="00D40D7F"/>
    <w:rsid w:val="00D44BA5"/>
    <w:rsid w:val="00D4617B"/>
    <w:rsid w:val="00D5027D"/>
    <w:rsid w:val="00D52D2D"/>
    <w:rsid w:val="00D537E7"/>
    <w:rsid w:val="00D55F31"/>
    <w:rsid w:val="00D61070"/>
    <w:rsid w:val="00D63583"/>
    <w:rsid w:val="00D64416"/>
    <w:rsid w:val="00D67498"/>
    <w:rsid w:val="00D67F66"/>
    <w:rsid w:val="00D7504D"/>
    <w:rsid w:val="00D76F2A"/>
    <w:rsid w:val="00D81E10"/>
    <w:rsid w:val="00D83417"/>
    <w:rsid w:val="00D86E90"/>
    <w:rsid w:val="00D878C4"/>
    <w:rsid w:val="00D92F3B"/>
    <w:rsid w:val="00D9713C"/>
    <w:rsid w:val="00D97E10"/>
    <w:rsid w:val="00DA00FD"/>
    <w:rsid w:val="00DA11FB"/>
    <w:rsid w:val="00DA1212"/>
    <w:rsid w:val="00DA3D42"/>
    <w:rsid w:val="00DA5309"/>
    <w:rsid w:val="00DB03D9"/>
    <w:rsid w:val="00DB0CFB"/>
    <w:rsid w:val="00DB1FE3"/>
    <w:rsid w:val="00DB4823"/>
    <w:rsid w:val="00DB61E7"/>
    <w:rsid w:val="00DD04D4"/>
    <w:rsid w:val="00DD1C90"/>
    <w:rsid w:val="00DD1FD4"/>
    <w:rsid w:val="00DD26EA"/>
    <w:rsid w:val="00DD2BF5"/>
    <w:rsid w:val="00DD2C7B"/>
    <w:rsid w:val="00DD6781"/>
    <w:rsid w:val="00DD6815"/>
    <w:rsid w:val="00DE0FD1"/>
    <w:rsid w:val="00DE326F"/>
    <w:rsid w:val="00DE3B92"/>
    <w:rsid w:val="00DE4188"/>
    <w:rsid w:val="00DE5625"/>
    <w:rsid w:val="00DF0997"/>
    <w:rsid w:val="00DF11AB"/>
    <w:rsid w:val="00DF2B49"/>
    <w:rsid w:val="00DF4742"/>
    <w:rsid w:val="00DF5B8F"/>
    <w:rsid w:val="00DF6EB7"/>
    <w:rsid w:val="00E04DB8"/>
    <w:rsid w:val="00E06CAD"/>
    <w:rsid w:val="00E06CED"/>
    <w:rsid w:val="00E12EC2"/>
    <w:rsid w:val="00E16A74"/>
    <w:rsid w:val="00E16B18"/>
    <w:rsid w:val="00E17242"/>
    <w:rsid w:val="00E17ACA"/>
    <w:rsid w:val="00E202B3"/>
    <w:rsid w:val="00E25E06"/>
    <w:rsid w:val="00E30ED0"/>
    <w:rsid w:val="00E311A6"/>
    <w:rsid w:val="00E33E3E"/>
    <w:rsid w:val="00E34A79"/>
    <w:rsid w:val="00E35A6C"/>
    <w:rsid w:val="00E36E19"/>
    <w:rsid w:val="00E37451"/>
    <w:rsid w:val="00E4260B"/>
    <w:rsid w:val="00E43A0C"/>
    <w:rsid w:val="00E43BFC"/>
    <w:rsid w:val="00E46773"/>
    <w:rsid w:val="00E47749"/>
    <w:rsid w:val="00E5238C"/>
    <w:rsid w:val="00E53568"/>
    <w:rsid w:val="00E558B9"/>
    <w:rsid w:val="00E6066C"/>
    <w:rsid w:val="00E61C16"/>
    <w:rsid w:val="00E62EB9"/>
    <w:rsid w:val="00E63615"/>
    <w:rsid w:val="00E65F63"/>
    <w:rsid w:val="00E67F4F"/>
    <w:rsid w:val="00E72252"/>
    <w:rsid w:val="00E72CFB"/>
    <w:rsid w:val="00E7406D"/>
    <w:rsid w:val="00E74F08"/>
    <w:rsid w:val="00E761AD"/>
    <w:rsid w:val="00E76207"/>
    <w:rsid w:val="00E803A2"/>
    <w:rsid w:val="00E82907"/>
    <w:rsid w:val="00E82FA3"/>
    <w:rsid w:val="00E83AB3"/>
    <w:rsid w:val="00E92EB0"/>
    <w:rsid w:val="00E946DB"/>
    <w:rsid w:val="00EA5BF1"/>
    <w:rsid w:val="00EA6D2C"/>
    <w:rsid w:val="00EA729A"/>
    <w:rsid w:val="00EA7EA2"/>
    <w:rsid w:val="00EC5DAE"/>
    <w:rsid w:val="00ED2E8D"/>
    <w:rsid w:val="00ED38C0"/>
    <w:rsid w:val="00ED5CE3"/>
    <w:rsid w:val="00EE2FFC"/>
    <w:rsid w:val="00EE31AC"/>
    <w:rsid w:val="00EE4584"/>
    <w:rsid w:val="00EE6B11"/>
    <w:rsid w:val="00EE7192"/>
    <w:rsid w:val="00EF09F5"/>
    <w:rsid w:val="00EF0F11"/>
    <w:rsid w:val="00EF1B95"/>
    <w:rsid w:val="00EF6791"/>
    <w:rsid w:val="00EF7567"/>
    <w:rsid w:val="00F00378"/>
    <w:rsid w:val="00F01910"/>
    <w:rsid w:val="00F03245"/>
    <w:rsid w:val="00F046ED"/>
    <w:rsid w:val="00F12C1E"/>
    <w:rsid w:val="00F130BD"/>
    <w:rsid w:val="00F229AF"/>
    <w:rsid w:val="00F256F1"/>
    <w:rsid w:val="00F25817"/>
    <w:rsid w:val="00F261C7"/>
    <w:rsid w:val="00F27C78"/>
    <w:rsid w:val="00F27F96"/>
    <w:rsid w:val="00F321D8"/>
    <w:rsid w:val="00F34158"/>
    <w:rsid w:val="00F373F2"/>
    <w:rsid w:val="00F37E81"/>
    <w:rsid w:val="00F42695"/>
    <w:rsid w:val="00F54488"/>
    <w:rsid w:val="00F63C1E"/>
    <w:rsid w:val="00F649D3"/>
    <w:rsid w:val="00F64E5E"/>
    <w:rsid w:val="00F65269"/>
    <w:rsid w:val="00F670C9"/>
    <w:rsid w:val="00F7324C"/>
    <w:rsid w:val="00F74D75"/>
    <w:rsid w:val="00F77820"/>
    <w:rsid w:val="00F84835"/>
    <w:rsid w:val="00F86B14"/>
    <w:rsid w:val="00F9029D"/>
    <w:rsid w:val="00F91DF0"/>
    <w:rsid w:val="00F94624"/>
    <w:rsid w:val="00F95344"/>
    <w:rsid w:val="00F96CA8"/>
    <w:rsid w:val="00FA4816"/>
    <w:rsid w:val="00FC1499"/>
    <w:rsid w:val="00FC3832"/>
    <w:rsid w:val="00FC59BB"/>
    <w:rsid w:val="00FD6C21"/>
    <w:rsid w:val="00FD6D7A"/>
    <w:rsid w:val="00FD739D"/>
    <w:rsid w:val="00FE2EA8"/>
    <w:rsid w:val="00FE4423"/>
    <w:rsid w:val="00FE6887"/>
    <w:rsid w:val="00FE6F82"/>
    <w:rsid w:val="00FE74D1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 w:cs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3">
    <w:name w:val="Body Text 3"/>
    <w:basedOn w:val="a"/>
    <w:rPr>
      <w:rFonts w:eastAsia="HGP創英角ｺﾞｼｯｸUB"/>
      <w:b/>
      <w:bCs/>
      <w:color w:val="0000FF"/>
      <w:sz w:val="28"/>
      <w:szCs w:val="20"/>
    </w:rPr>
  </w:style>
  <w:style w:type="character" w:customStyle="1" w:styleId="t141">
    <w:name w:val="t141"/>
    <w:rPr>
      <w:spacing w:val="312"/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mart10">
    <w:name w:val="mar_t10"/>
    <w:basedOn w:val="a"/>
    <w:rsid w:val="001924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rsid w:val="00A970D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link w:val="a6"/>
    <w:rsid w:val="00A970D2"/>
    <w:rPr>
      <w:rFonts w:ascii="Arial" w:eastAsia="ＭＳ ゴシック" w:hAnsi="Arial" w:cs="Arial"/>
      <w:kern w:val="2"/>
      <w:sz w:val="21"/>
      <w:szCs w:val="21"/>
    </w:rPr>
  </w:style>
  <w:style w:type="paragraph" w:styleId="a8">
    <w:name w:val="footer"/>
    <w:basedOn w:val="a"/>
    <w:link w:val="a9"/>
    <w:rsid w:val="00A970D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9">
    <w:name w:val="フッター (文字)"/>
    <w:link w:val="a8"/>
    <w:rsid w:val="00A970D2"/>
    <w:rPr>
      <w:rFonts w:ascii="Arial" w:eastAsia="ＭＳ ゴシック" w:hAnsi="Arial" w:cs="Arial"/>
      <w:kern w:val="2"/>
      <w:sz w:val="21"/>
      <w:szCs w:val="21"/>
    </w:rPr>
  </w:style>
  <w:style w:type="table" w:styleId="aa">
    <w:name w:val="Table Grid"/>
    <w:basedOn w:val="a1"/>
    <w:rsid w:val="0011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Classic 2"/>
    <w:basedOn w:val="a1"/>
    <w:rsid w:val="001150C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3E5945"/>
    <w:rPr>
      <w:rFonts w:cs="Times New Roman"/>
      <w:sz w:val="18"/>
      <w:szCs w:val="18"/>
    </w:rPr>
  </w:style>
  <w:style w:type="character" w:customStyle="1" w:styleId="ac">
    <w:name w:val="吹き出し (文字)"/>
    <w:link w:val="ab"/>
    <w:rsid w:val="003E594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BD7B71"/>
    <w:rPr>
      <w:sz w:val="18"/>
      <w:szCs w:val="18"/>
    </w:rPr>
  </w:style>
  <w:style w:type="paragraph" w:styleId="ae">
    <w:name w:val="annotation text"/>
    <w:basedOn w:val="a"/>
    <w:link w:val="af"/>
    <w:rsid w:val="00BD7B71"/>
    <w:pPr>
      <w:jc w:val="left"/>
    </w:pPr>
    <w:rPr>
      <w:rFonts w:cs="Times New Roman"/>
    </w:rPr>
  </w:style>
  <w:style w:type="character" w:customStyle="1" w:styleId="af">
    <w:name w:val="コメント文字列 (文字)"/>
    <w:link w:val="ae"/>
    <w:rsid w:val="00BD7B71"/>
    <w:rPr>
      <w:rFonts w:ascii="Arial" w:eastAsia="ＭＳ ゴシック" w:hAnsi="Arial" w:cs="Arial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BD7B71"/>
    <w:rPr>
      <w:b/>
      <w:bCs/>
    </w:rPr>
  </w:style>
  <w:style w:type="character" w:customStyle="1" w:styleId="af1">
    <w:name w:val="コメント内容 (文字)"/>
    <w:link w:val="af0"/>
    <w:rsid w:val="00BD7B71"/>
    <w:rPr>
      <w:rFonts w:ascii="Arial" w:eastAsia="ＭＳ ゴシック" w:hAnsi="Arial" w:cs="Arial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rsid w:val="008061D7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E17242"/>
    <w:pPr>
      <w:ind w:leftChars="400" w:left="840"/>
    </w:pPr>
  </w:style>
  <w:style w:type="paragraph" w:styleId="af3">
    <w:name w:val="Revision"/>
    <w:hidden/>
    <w:uiPriority w:val="99"/>
    <w:semiHidden/>
    <w:rsid w:val="00EF1B95"/>
    <w:rPr>
      <w:rFonts w:ascii="Arial" w:eastAsia="ＭＳ ゴシック" w:hAnsi="Arial" w:cs="Arial"/>
      <w:kern w:val="2"/>
      <w:sz w:val="21"/>
      <w:szCs w:val="21"/>
    </w:rPr>
  </w:style>
  <w:style w:type="paragraph" w:styleId="af4">
    <w:name w:val="Plain Text"/>
    <w:basedOn w:val="a"/>
    <w:link w:val="af5"/>
    <w:uiPriority w:val="99"/>
    <w:unhideWhenUsed/>
    <w:rsid w:val="006673AF"/>
    <w:pPr>
      <w:jc w:val="left"/>
    </w:pPr>
    <w:rPr>
      <w:rFonts w:ascii="ＭＳ ゴシック" w:hAnsi="Courier New" w:cs="Courier New"/>
      <w:sz w:val="20"/>
    </w:rPr>
  </w:style>
  <w:style w:type="character" w:customStyle="1" w:styleId="af5">
    <w:name w:val="書式なし (文字)"/>
    <w:basedOn w:val="a0"/>
    <w:link w:val="af4"/>
    <w:uiPriority w:val="99"/>
    <w:rsid w:val="006673AF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 w:cs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3">
    <w:name w:val="Body Text 3"/>
    <w:basedOn w:val="a"/>
    <w:rPr>
      <w:rFonts w:eastAsia="HGP創英角ｺﾞｼｯｸUB"/>
      <w:b/>
      <w:bCs/>
      <w:color w:val="0000FF"/>
      <w:sz w:val="28"/>
      <w:szCs w:val="20"/>
    </w:rPr>
  </w:style>
  <w:style w:type="character" w:customStyle="1" w:styleId="t141">
    <w:name w:val="t141"/>
    <w:rPr>
      <w:spacing w:val="312"/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mart10">
    <w:name w:val="mar_t10"/>
    <w:basedOn w:val="a"/>
    <w:rsid w:val="001924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rsid w:val="00A970D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link w:val="a6"/>
    <w:rsid w:val="00A970D2"/>
    <w:rPr>
      <w:rFonts w:ascii="Arial" w:eastAsia="ＭＳ ゴシック" w:hAnsi="Arial" w:cs="Arial"/>
      <w:kern w:val="2"/>
      <w:sz w:val="21"/>
      <w:szCs w:val="21"/>
    </w:rPr>
  </w:style>
  <w:style w:type="paragraph" w:styleId="a8">
    <w:name w:val="footer"/>
    <w:basedOn w:val="a"/>
    <w:link w:val="a9"/>
    <w:rsid w:val="00A970D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9">
    <w:name w:val="フッター (文字)"/>
    <w:link w:val="a8"/>
    <w:rsid w:val="00A970D2"/>
    <w:rPr>
      <w:rFonts w:ascii="Arial" w:eastAsia="ＭＳ ゴシック" w:hAnsi="Arial" w:cs="Arial"/>
      <w:kern w:val="2"/>
      <w:sz w:val="21"/>
      <w:szCs w:val="21"/>
    </w:rPr>
  </w:style>
  <w:style w:type="table" w:styleId="aa">
    <w:name w:val="Table Grid"/>
    <w:basedOn w:val="a1"/>
    <w:rsid w:val="0011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Classic 2"/>
    <w:basedOn w:val="a1"/>
    <w:rsid w:val="001150C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3E5945"/>
    <w:rPr>
      <w:rFonts w:cs="Times New Roman"/>
      <w:sz w:val="18"/>
      <w:szCs w:val="18"/>
    </w:rPr>
  </w:style>
  <w:style w:type="character" w:customStyle="1" w:styleId="ac">
    <w:name w:val="吹き出し (文字)"/>
    <w:link w:val="ab"/>
    <w:rsid w:val="003E594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BD7B71"/>
    <w:rPr>
      <w:sz w:val="18"/>
      <w:szCs w:val="18"/>
    </w:rPr>
  </w:style>
  <w:style w:type="paragraph" w:styleId="ae">
    <w:name w:val="annotation text"/>
    <w:basedOn w:val="a"/>
    <w:link w:val="af"/>
    <w:rsid w:val="00BD7B71"/>
    <w:pPr>
      <w:jc w:val="left"/>
    </w:pPr>
    <w:rPr>
      <w:rFonts w:cs="Times New Roman"/>
    </w:rPr>
  </w:style>
  <w:style w:type="character" w:customStyle="1" w:styleId="af">
    <w:name w:val="コメント文字列 (文字)"/>
    <w:link w:val="ae"/>
    <w:rsid w:val="00BD7B71"/>
    <w:rPr>
      <w:rFonts w:ascii="Arial" w:eastAsia="ＭＳ ゴシック" w:hAnsi="Arial" w:cs="Arial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BD7B71"/>
    <w:rPr>
      <w:b/>
      <w:bCs/>
    </w:rPr>
  </w:style>
  <w:style w:type="character" w:customStyle="1" w:styleId="af1">
    <w:name w:val="コメント内容 (文字)"/>
    <w:link w:val="af0"/>
    <w:rsid w:val="00BD7B71"/>
    <w:rPr>
      <w:rFonts w:ascii="Arial" w:eastAsia="ＭＳ ゴシック" w:hAnsi="Arial" w:cs="Arial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rsid w:val="008061D7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E17242"/>
    <w:pPr>
      <w:ind w:leftChars="400" w:left="840"/>
    </w:pPr>
  </w:style>
  <w:style w:type="paragraph" w:styleId="af3">
    <w:name w:val="Revision"/>
    <w:hidden/>
    <w:uiPriority w:val="99"/>
    <w:semiHidden/>
    <w:rsid w:val="00EF1B95"/>
    <w:rPr>
      <w:rFonts w:ascii="Arial" w:eastAsia="ＭＳ ゴシック" w:hAnsi="Arial" w:cs="Arial"/>
      <w:kern w:val="2"/>
      <w:sz w:val="21"/>
      <w:szCs w:val="21"/>
    </w:rPr>
  </w:style>
  <w:style w:type="paragraph" w:styleId="af4">
    <w:name w:val="Plain Text"/>
    <w:basedOn w:val="a"/>
    <w:link w:val="af5"/>
    <w:uiPriority w:val="99"/>
    <w:unhideWhenUsed/>
    <w:rsid w:val="006673AF"/>
    <w:pPr>
      <w:jc w:val="left"/>
    </w:pPr>
    <w:rPr>
      <w:rFonts w:ascii="ＭＳ ゴシック" w:hAnsi="Courier New" w:cs="Courier New"/>
      <w:sz w:val="20"/>
    </w:rPr>
  </w:style>
  <w:style w:type="character" w:customStyle="1" w:styleId="af5">
    <w:name w:val="書式なし (文字)"/>
    <w:basedOn w:val="a0"/>
    <w:link w:val="af4"/>
    <w:uiPriority w:val="99"/>
    <w:rsid w:val="006673A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0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524">
                  <w:marLeft w:val="150"/>
                  <w:marRight w:val="15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93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704">
                  <w:marLeft w:val="150"/>
                  <w:marRight w:val="15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69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718">
                  <w:marLeft w:val="150"/>
                  <w:marRight w:val="15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8122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7084">
                  <w:marLeft w:val="150"/>
                  <w:marRight w:val="15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airscouter@brother.co.j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yperlink" Target="mailto:kouhou@brother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0663-8C42-4305-877A-F2F90DC6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2月25日</vt:lpstr>
      <vt:lpstr>2009年2月25日</vt:lpstr>
    </vt:vector>
  </TitlesOfParts>
  <Company>brother</Company>
  <LinksUpToDate>false</LinksUpToDate>
  <CharactersWithSpaces>1913</CharactersWithSpaces>
  <SharedDoc>false</SharedDoc>
  <HLinks>
    <vt:vector size="18" baseType="variant"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tomoki.ito@brother.co.jp</vt:lpwstr>
      </vt:variant>
      <vt:variant>
        <vt:lpwstr/>
      </vt:variant>
      <vt:variant>
        <vt:i4>5832779</vt:i4>
      </vt:variant>
      <vt:variant>
        <vt:i4>3</vt:i4>
      </vt:variant>
      <vt:variant>
        <vt:i4>0</vt:i4>
      </vt:variant>
      <vt:variant>
        <vt:i4>5</vt:i4>
      </vt:variant>
      <vt:variant>
        <vt:lpwstr>https://online.brother.co.jp/</vt:lpwstr>
      </vt:variant>
      <vt:variant>
        <vt:lpwstr/>
      </vt:variant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://***********************************************************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2月25日</dc:title>
  <dc:creator>nishimay</dc:creator>
  <cp:lastModifiedBy>y-semba</cp:lastModifiedBy>
  <cp:revision>2</cp:revision>
  <cp:lastPrinted>2014-12-26T05:25:00Z</cp:lastPrinted>
  <dcterms:created xsi:type="dcterms:W3CDTF">2015-01-06T09:32:00Z</dcterms:created>
  <dcterms:modified xsi:type="dcterms:W3CDTF">2015-01-06T09:32:00Z</dcterms:modified>
</cp:coreProperties>
</file>